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944F" w14:textId="096A8980" w:rsidR="00017BF1" w:rsidRPr="00F3051B" w:rsidRDefault="00A85118" w:rsidP="00017BF1">
      <w:pPr>
        <w:rPr>
          <w:rFonts w:ascii="ITC Avant Garde Pro Md" w:hAnsi="ITC Avant Garde Pro Md"/>
          <w:b/>
          <w:bCs/>
          <w:sz w:val="44"/>
          <w:szCs w:val="44"/>
        </w:rPr>
      </w:pPr>
      <w:r>
        <w:rPr>
          <w:rFonts w:ascii="Verdana" w:hAnsi="Verdana"/>
          <w:b/>
          <w:bCs/>
          <w:sz w:val="28"/>
          <w:szCs w:val="28"/>
        </w:rPr>
        <w:br/>
      </w:r>
      <w:r w:rsidR="00F3051B" w:rsidRPr="00F3051B">
        <w:rPr>
          <w:rFonts w:ascii="ITC Avant Garde Pro Md" w:hAnsi="ITC Avant Garde Pro Md"/>
          <w:b/>
          <w:bCs/>
          <w:sz w:val="44"/>
          <w:szCs w:val="44"/>
        </w:rPr>
        <w:t>Tower Hamlets</w:t>
      </w:r>
      <w:r w:rsidR="00F3051B">
        <w:rPr>
          <w:rFonts w:ascii="ITC Avant Garde Pro Md" w:hAnsi="ITC Avant Garde Pro Md"/>
          <w:b/>
          <w:bCs/>
          <w:sz w:val="44"/>
          <w:szCs w:val="44"/>
        </w:rPr>
        <w:t xml:space="preserve"> f</w:t>
      </w:r>
      <w:r w:rsidR="00687081" w:rsidRPr="00F3051B">
        <w:rPr>
          <w:rFonts w:ascii="ITC Avant Garde Pro Md" w:hAnsi="ITC Avant Garde Pro Md"/>
          <w:b/>
          <w:bCs/>
          <w:sz w:val="44"/>
          <w:szCs w:val="44"/>
        </w:rPr>
        <w:t xml:space="preserve">loating </w:t>
      </w:r>
      <w:r w:rsidR="000E69BA" w:rsidRPr="00F3051B">
        <w:rPr>
          <w:rFonts w:ascii="ITC Avant Garde Pro Md" w:hAnsi="ITC Avant Garde Pro Md"/>
          <w:b/>
          <w:bCs/>
          <w:sz w:val="44"/>
          <w:szCs w:val="44"/>
        </w:rPr>
        <w:t>s</w:t>
      </w:r>
      <w:r w:rsidR="00687081" w:rsidRPr="00F3051B">
        <w:rPr>
          <w:rFonts w:ascii="ITC Avant Garde Pro Md" w:hAnsi="ITC Avant Garde Pro Md"/>
          <w:b/>
          <w:bCs/>
          <w:sz w:val="44"/>
          <w:szCs w:val="44"/>
        </w:rPr>
        <w:t>upport</w:t>
      </w:r>
      <w:r w:rsidR="00F3051B">
        <w:rPr>
          <w:rFonts w:ascii="ITC Avant Garde Pro Md" w:hAnsi="ITC Avant Garde Pro Md"/>
          <w:b/>
          <w:bCs/>
          <w:sz w:val="44"/>
          <w:szCs w:val="44"/>
        </w:rPr>
        <w:br/>
      </w:r>
      <w:r w:rsidR="000E69BA" w:rsidRPr="00F3051B">
        <w:rPr>
          <w:rFonts w:ascii="ITC Avant Garde Pro Md" w:hAnsi="ITC Avant Garde Pro Md"/>
          <w:b/>
          <w:bCs/>
          <w:sz w:val="44"/>
          <w:szCs w:val="44"/>
        </w:rPr>
        <w:t>r</w:t>
      </w:r>
      <w:r w:rsidR="00687081" w:rsidRPr="00F3051B">
        <w:rPr>
          <w:rFonts w:ascii="ITC Avant Garde Pro Md" w:hAnsi="ITC Avant Garde Pro Md"/>
          <w:b/>
          <w:bCs/>
          <w:sz w:val="44"/>
          <w:szCs w:val="44"/>
        </w:rPr>
        <w:t xml:space="preserve">eferral </w:t>
      </w:r>
      <w:r w:rsidR="000E69BA" w:rsidRPr="00F3051B">
        <w:rPr>
          <w:rFonts w:ascii="ITC Avant Garde Pro Md" w:hAnsi="ITC Avant Garde Pro Md"/>
          <w:b/>
          <w:bCs/>
          <w:sz w:val="44"/>
          <w:szCs w:val="44"/>
        </w:rPr>
        <w:t>f</w:t>
      </w:r>
      <w:r w:rsidR="00687081" w:rsidRPr="00F3051B">
        <w:rPr>
          <w:rFonts w:ascii="ITC Avant Garde Pro Md" w:hAnsi="ITC Avant Garde Pro Md"/>
          <w:b/>
          <w:bCs/>
          <w:sz w:val="44"/>
          <w:szCs w:val="44"/>
        </w:rPr>
        <w:t>orm</w:t>
      </w:r>
      <w:r w:rsidR="00F3051B">
        <w:rPr>
          <w:rFonts w:ascii="ITC Avant Garde Pro Md" w:hAnsi="ITC Avant Garde Pro Md"/>
          <w:b/>
          <w:bCs/>
          <w:sz w:val="44"/>
          <w:szCs w:val="44"/>
        </w:rPr>
        <w:br/>
      </w:r>
      <w:r w:rsidRPr="00F3051B">
        <w:rPr>
          <w:rFonts w:ascii="ITC Avant Garde Pro Md" w:hAnsi="ITC Avant Garde Pro Md"/>
          <w:b/>
          <w:bCs/>
          <w:sz w:val="28"/>
          <w:szCs w:val="28"/>
        </w:rPr>
        <w:br/>
      </w:r>
      <w:r w:rsidR="003A6D3E" w:rsidRPr="00CC5D13">
        <w:rPr>
          <w:rFonts w:cs="Arial"/>
          <w:szCs w:val="24"/>
        </w:rPr>
        <w:t xml:space="preserve">Please </w:t>
      </w:r>
      <w:r w:rsidR="00BA7FA5" w:rsidRPr="00CC5D13">
        <w:rPr>
          <w:rFonts w:cs="Arial"/>
          <w:szCs w:val="24"/>
        </w:rPr>
        <w:t xml:space="preserve">complete this form and </w:t>
      </w:r>
      <w:r w:rsidR="003A6D3E" w:rsidRPr="00CC5D13">
        <w:rPr>
          <w:rFonts w:cs="Arial"/>
          <w:szCs w:val="24"/>
        </w:rPr>
        <w:t xml:space="preserve">send </w:t>
      </w:r>
      <w:r w:rsidR="000E69BA">
        <w:rPr>
          <w:rFonts w:cs="Arial"/>
          <w:szCs w:val="24"/>
        </w:rPr>
        <w:t>it</w:t>
      </w:r>
      <w:r w:rsidR="003A6D3E" w:rsidRPr="00CC5D13">
        <w:rPr>
          <w:rFonts w:cs="Arial"/>
          <w:szCs w:val="24"/>
        </w:rPr>
        <w:t xml:space="preserve"> to:</w:t>
      </w:r>
      <w:r w:rsidR="00017BF1">
        <w:rPr>
          <w:rFonts w:cs="Arial"/>
          <w:szCs w:val="24"/>
        </w:rPr>
        <w:t xml:space="preserve"> </w:t>
      </w:r>
      <w:hyperlink r:id="rId11" w:history="1">
        <w:r w:rsidR="00017BF1" w:rsidRPr="00395D02">
          <w:rPr>
            <w:rStyle w:val="Hyperlink"/>
            <w:rFonts w:cs="Arial"/>
            <w:szCs w:val="24"/>
          </w:rPr>
          <w:t>TowerhamletsFS@peabody.org.uk</w:t>
        </w:r>
      </w:hyperlink>
      <w:r w:rsidR="00017BF1">
        <w:rPr>
          <w:rFonts w:cs="Arial"/>
          <w:szCs w:val="24"/>
        </w:rPr>
        <w:t xml:space="preserve"> </w:t>
      </w:r>
    </w:p>
    <w:p w14:paraId="3F2DA5F0" w14:textId="1D89758B" w:rsidR="00017BF1" w:rsidRDefault="00F3051B" w:rsidP="00017BF1">
      <w:pPr>
        <w:rPr>
          <w:rFonts w:cs="Arial"/>
          <w:szCs w:val="24"/>
        </w:rPr>
      </w:pPr>
      <w:r>
        <w:rPr>
          <w:rFonts w:cs="Arial"/>
          <w:szCs w:val="24"/>
        </w:rPr>
        <w:t>If you have any questions you can email us, or call</w:t>
      </w:r>
      <w:r w:rsidR="00182CD7">
        <w:rPr>
          <w:rFonts w:cs="Arial"/>
          <w:szCs w:val="24"/>
        </w:rPr>
        <w:t>:</w:t>
      </w:r>
      <w:r w:rsidR="00A85118" w:rsidRPr="00CC5D13">
        <w:rPr>
          <w:rFonts w:cs="Arial"/>
          <w:szCs w:val="24"/>
        </w:rPr>
        <w:t xml:space="preserve"> </w:t>
      </w:r>
      <w:r w:rsidR="00182CD7" w:rsidRPr="004B2573">
        <w:rPr>
          <w:rFonts w:cs="Arial"/>
          <w:szCs w:val="24"/>
        </w:rPr>
        <w:t>020</w:t>
      </w:r>
      <w:r w:rsidR="002E5D8B">
        <w:rPr>
          <w:rFonts w:cs="Arial"/>
          <w:szCs w:val="24"/>
        </w:rPr>
        <w:t xml:space="preserve"> </w:t>
      </w:r>
      <w:r w:rsidR="00182CD7" w:rsidRPr="004B2573">
        <w:rPr>
          <w:rFonts w:cs="Arial"/>
          <w:szCs w:val="24"/>
        </w:rPr>
        <w:t>3828</w:t>
      </w:r>
      <w:r w:rsidR="001E636C">
        <w:rPr>
          <w:rFonts w:cs="Arial"/>
          <w:szCs w:val="24"/>
        </w:rPr>
        <w:t xml:space="preserve"> </w:t>
      </w:r>
      <w:r w:rsidR="00182CD7" w:rsidRPr="004B2573">
        <w:rPr>
          <w:rFonts w:cs="Arial"/>
          <w:szCs w:val="24"/>
        </w:rPr>
        <w:t>4916</w:t>
      </w:r>
    </w:p>
    <w:p w14:paraId="5106FC1E" w14:textId="77777777" w:rsidR="00017BF1" w:rsidRPr="00017BF1" w:rsidRDefault="00017BF1" w:rsidP="00017BF1">
      <w:pPr>
        <w:rPr>
          <w:rFonts w:cs="Arial"/>
          <w:szCs w:val="24"/>
        </w:rPr>
      </w:pPr>
    </w:p>
    <w:p w14:paraId="6EAC2952" w14:textId="4DCF186B" w:rsidR="00017BF1" w:rsidRPr="00017BF1" w:rsidRDefault="00017BF1" w:rsidP="00017BF1">
      <w:pPr>
        <w:pStyle w:val="Heading2"/>
        <w:spacing w:after="240"/>
        <w:rPr>
          <w:sz w:val="36"/>
          <w:szCs w:val="32"/>
        </w:rPr>
      </w:pPr>
      <w:r w:rsidRPr="00017BF1">
        <w:rPr>
          <w:sz w:val="36"/>
          <w:szCs w:val="32"/>
        </w:rPr>
        <w:t>Referral overview</w:t>
      </w:r>
      <w:r>
        <w:rPr>
          <w:sz w:val="36"/>
          <w:szCs w:val="32"/>
        </w:rPr>
        <w:t xml:space="preserve"> (</w:t>
      </w:r>
      <w:r w:rsidR="00902A35">
        <w:rPr>
          <w:sz w:val="36"/>
          <w:szCs w:val="32"/>
        </w:rPr>
        <w:t xml:space="preserve">part </w:t>
      </w:r>
      <w:r>
        <w:rPr>
          <w:sz w:val="36"/>
          <w:szCs w:val="32"/>
        </w:rPr>
        <w:t xml:space="preserve">1 of </w:t>
      </w:r>
      <w:r w:rsidR="00902A35">
        <w:rPr>
          <w:sz w:val="36"/>
          <w:szCs w:val="32"/>
        </w:rPr>
        <w:t>7</w:t>
      </w:r>
      <w:r>
        <w:rPr>
          <w:sz w:val="36"/>
          <w:szCs w:val="32"/>
        </w:rPr>
        <w:t>)</w:t>
      </w:r>
    </w:p>
    <w:tbl>
      <w:tblPr>
        <w:tblStyle w:val="TableGrid"/>
        <w:tblW w:w="9356" w:type="dxa"/>
        <w:tblInd w:w="-289" w:type="dxa"/>
        <w:tblLayout w:type="fixed"/>
        <w:tblLook w:val="04A0" w:firstRow="1" w:lastRow="0" w:firstColumn="1" w:lastColumn="0" w:noHBand="0" w:noVBand="1"/>
        <w:tblCaption w:val="Tower Hamlets floating support referral form"/>
        <w:tblDescription w:val="Fill in this table and send it to towerhamletsfs@peabody.org.uk to refer yourself or somene else for floating support."/>
      </w:tblPr>
      <w:tblGrid>
        <w:gridCol w:w="4962"/>
        <w:gridCol w:w="4394"/>
      </w:tblGrid>
      <w:tr w:rsidR="009316B6" w:rsidRPr="00A85118" w14:paraId="621A9033" w14:textId="77777777" w:rsidTr="00F3051B">
        <w:trPr>
          <w:trHeight w:val="1589"/>
        </w:trPr>
        <w:tc>
          <w:tcPr>
            <w:tcW w:w="4962" w:type="dxa"/>
            <w:shd w:val="clear" w:color="auto" w:fill="EBF6F7"/>
            <w:vAlign w:val="center"/>
          </w:tcPr>
          <w:p w14:paraId="3DAA034C" w14:textId="7FEF9D15" w:rsidR="009316B6" w:rsidRPr="00F3051B" w:rsidRDefault="009316B6" w:rsidP="00600032">
            <w:pPr>
              <w:rPr>
                <w:rFonts w:cs="Arial"/>
                <w:color w:val="000000" w:themeColor="text1"/>
                <w:szCs w:val="24"/>
              </w:rPr>
            </w:pPr>
            <w:r w:rsidRPr="00F3051B">
              <w:rPr>
                <w:rFonts w:cs="Arial"/>
                <w:color w:val="000000" w:themeColor="text1"/>
                <w:szCs w:val="24"/>
              </w:rPr>
              <w:t>What type of referral is this?</w:t>
            </w:r>
          </w:p>
        </w:tc>
        <w:tc>
          <w:tcPr>
            <w:tcW w:w="4394" w:type="dxa"/>
            <w:vAlign w:val="center"/>
          </w:tcPr>
          <w:p w14:paraId="16305F82" w14:textId="000E1CE9" w:rsidR="002214BB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7745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3A575A">
              <w:rPr>
                <w:rFonts w:cs="Arial"/>
                <w:szCs w:val="24"/>
              </w:rPr>
              <w:t>Self-referral</w:t>
            </w:r>
            <w:r w:rsidR="002214BB" w:rsidRPr="004B2573">
              <w:rPr>
                <w:rFonts w:cs="Arial"/>
                <w:szCs w:val="24"/>
              </w:rPr>
              <w:t xml:space="preserve"> </w:t>
            </w:r>
          </w:p>
          <w:p w14:paraId="29780D10" w14:textId="07D92B32" w:rsidR="002214BB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524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1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2214BB">
              <w:rPr>
                <w:rFonts w:cs="Arial"/>
                <w:szCs w:val="24"/>
              </w:rPr>
              <w:t>Agency</w:t>
            </w:r>
            <w:r w:rsidR="00CF6BA1">
              <w:rPr>
                <w:rFonts w:cs="Arial"/>
                <w:szCs w:val="24"/>
              </w:rPr>
              <w:t xml:space="preserve"> referra</w:t>
            </w:r>
            <w:r w:rsidR="007C5DEE">
              <w:rPr>
                <w:rFonts w:cs="Arial"/>
                <w:szCs w:val="24"/>
              </w:rPr>
              <w:t>l</w:t>
            </w:r>
            <w:r w:rsidR="002214BB">
              <w:rPr>
                <w:rFonts w:cs="Arial"/>
                <w:szCs w:val="24"/>
              </w:rPr>
              <w:t xml:space="preserve"> </w:t>
            </w:r>
          </w:p>
          <w:p w14:paraId="34635758" w14:textId="6A5F821C" w:rsidR="007C5DEE" w:rsidRPr="007C5DEE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819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7C5DEE">
              <w:rPr>
                <w:rFonts w:cs="Arial"/>
                <w:szCs w:val="24"/>
              </w:rPr>
              <w:t xml:space="preserve">Other </w:t>
            </w:r>
          </w:p>
        </w:tc>
      </w:tr>
      <w:tr w:rsidR="002214BB" w:rsidRPr="00A85118" w14:paraId="2513A5C9" w14:textId="77777777" w:rsidTr="00F3051B">
        <w:trPr>
          <w:trHeight w:val="690"/>
        </w:trPr>
        <w:tc>
          <w:tcPr>
            <w:tcW w:w="4962" w:type="dxa"/>
            <w:shd w:val="clear" w:color="auto" w:fill="EBF6F7"/>
            <w:vAlign w:val="center"/>
          </w:tcPr>
          <w:p w14:paraId="4C01FEB9" w14:textId="34CE330D" w:rsidR="002214BB" w:rsidRPr="00F3051B" w:rsidRDefault="002214BB" w:rsidP="00600032">
            <w:pPr>
              <w:rPr>
                <w:rFonts w:cs="Arial"/>
                <w:color w:val="000000" w:themeColor="text1"/>
              </w:rPr>
            </w:pPr>
            <w:r w:rsidRPr="00F3051B">
              <w:rPr>
                <w:rFonts w:cs="Arial"/>
                <w:color w:val="000000" w:themeColor="text1"/>
              </w:rPr>
              <w:t>Date of referral</w:t>
            </w:r>
          </w:p>
        </w:tc>
        <w:tc>
          <w:tcPr>
            <w:tcW w:w="4394" w:type="dxa"/>
            <w:vAlign w:val="center"/>
          </w:tcPr>
          <w:p w14:paraId="0395CE2F" w14:textId="77777777" w:rsidR="002214BB" w:rsidRPr="00A85118" w:rsidRDefault="002214BB" w:rsidP="00600032">
            <w:pPr>
              <w:rPr>
                <w:rFonts w:cs="Arial"/>
              </w:rPr>
            </w:pPr>
          </w:p>
        </w:tc>
      </w:tr>
      <w:tr w:rsidR="003735FC" w:rsidRPr="00A85118" w14:paraId="70A44F49" w14:textId="77777777" w:rsidTr="00F3051B">
        <w:trPr>
          <w:trHeight w:val="2699"/>
        </w:trPr>
        <w:tc>
          <w:tcPr>
            <w:tcW w:w="4962" w:type="dxa"/>
            <w:shd w:val="clear" w:color="auto" w:fill="EBF6F7"/>
            <w:vAlign w:val="center"/>
          </w:tcPr>
          <w:p w14:paraId="7E32A520" w14:textId="733D7E1E" w:rsidR="00176621" w:rsidRPr="00F3051B" w:rsidRDefault="00176621" w:rsidP="00600032">
            <w:pPr>
              <w:rPr>
                <w:rFonts w:cs="Arial"/>
                <w:color w:val="000000" w:themeColor="text1"/>
              </w:rPr>
            </w:pPr>
            <w:r w:rsidRPr="00F3051B">
              <w:rPr>
                <w:rFonts w:cs="Arial"/>
                <w:color w:val="000000" w:themeColor="text1"/>
              </w:rPr>
              <w:t>Please sign the box on the right (</w:t>
            </w:r>
            <w:r w:rsidR="007C5DEE" w:rsidRPr="00F3051B">
              <w:rPr>
                <w:rFonts w:cs="Arial"/>
                <w:color w:val="000000" w:themeColor="text1"/>
              </w:rPr>
              <w:t xml:space="preserve">this can be the </w:t>
            </w:r>
            <w:proofErr w:type="gramStart"/>
            <w:r w:rsidRPr="00F3051B">
              <w:rPr>
                <w:rFonts w:cs="Arial"/>
                <w:color w:val="000000" w:themeColor="text1"/>
              </w:rPr>
              <w:t>referrer</w:t>
            </w:r>
            <w:proofErr w:type="gramEnd"/>
            <w:r w:rsidRPr="00F3051B">
              <w:rPr>
                <w:rFonts w:cs="Arial"/>
                <w:color w:val="000000" w:themeColor="text1"/>
              </w:rPr>
              <w:t xml:space="preserve"> or </w:t>
            </w:r>
            <w:r w:rsidR="007C5DEE" w:rsidRPr="00F3051B">
              <w:rPr>
                <w:rFonts w:cs="Arial"/>
                <w:color w:val="000000" w:themeColor="text1"/>
              </w:rPr>
              <w:t xml:space="preserve">the </w:t>
            </w:r>
            <w:r w:rsidRPr="00F3051B">
              <w:rPr>
                <w:rFonts w:cs="Arial"/>
                <w:color w:val="000000" w:themeColor="text1"/>
              </w:rPr>
              <w:t>person being referred).</w:t>
            </w:r>
          </w:p>
          <w:p w14:paraId="6F18F92A" w14:textId="77777777" w:rsidR="00176621" w:rsidRPr="00F3051B" w:rsidRDefault="00176621" w:rsidP="00600032">
            <w:pPr>
              <w:rPr>
                <w:rFonts w:cs="Arial"/>
                <w:color w:val="000000" w:themeColor="text1"/>
              </w:rPr>
            </w:pPr>
          </w:p>
          <w:p w14:paraId="13E9F584" w14:textId="306077B1" w:rsidR="003735FC" w:rsidRPr="00F3051B" w:rsidRDefault="002E0970" w:rsidP="00600032">
            <w:pPr>
              <w:rPr>
                <w:rFonts w:cs="Arial"/>
                <w:color w:val="000000" w:themeColor="text1"/>
              </w:rPr>
            </w:pPr>
            <w:r w:rsidRPr="00F3051B">
              <w:rPr>
                <w:rFonts w:cs="Arial"/>
                <w:color w:val="000000" w:themeColor="text1"/>
              </w:rPr>
              <w:t xml:space="preserve">By </w:t>
            </w:r>
            <w:r w:rsidR="003A575A" w:rsidRPr="00F3051B">
              <w:rPr>
                <w:rFonts w:cs="Arial"/>
                <w:color w:val="000000" w:themeColor="text1"/>
              </w:rPr>
              <w:t>signing and submitting</w:t>
            </w:r>
            <w:r w:rsidRPr="00F3051B">
              <w:rPr>
                <w:rFonts w:cs="Arial"/>
                <w:color w:val="000000" w:themeColor="text1"/>
              </w:rPr>
              <w:t xml:space="preserve"> this referral</w:t>
            </w:r>
            <w:r w:rsidR="00CB3440" w:rsidRPr="00F3051B">
              <w:rPr>
                <w:rFonts w:cs="Arial"/>
                <w:color w:val="000000" w:themeColor="text1"/>
              </w:rPr>
              <w:t>,</w:t>
            </w:r>
            <w:r w:rsidRPr="00F3051B">
              <w:rPr>
                <w:rFonts w:cs="Arial"/>
                <w:color w:val="000000" w:themeColor="text1"/>
              </w:rPr>
              <w:t xml:space="preserve"> the </w:t>
            </w:r>
            <w:r w:rsidR="00CB3440" w:rsidRPr="00F3051B">
              <w:rPr>
                <w:rFonts w:cs="Arial"/>
                <w:color w:val="000000" w:themeColor="text1"/>
              </w:rPr>
              <w:t>person being referred</w:t>
            </w:r>
            <w:r w:rsidRPr="00F3051B">
              <w:rPr>
                <w:rFonts w:cs="Arial"/>
                <w:color w:val="000000" w:themeColor="text1"/>
              </w:rPr>
              <w:t xml:space="preserve"> </w:t>
            </w:r>
            <w:r w:rsidR="003A575A" w:rsidRPr="00F3051B">
              <w:rPr>
                <w:rFonts w:cs="Arial"/>
                <w:color w:val="000000" w:themeColor="text1"/>
              </w:rPr>
              <w:t>agrees that</w:t>
            </w:r>
            <w:r w:rsidRPr="00F3051B">
              <w:rPr>
                <w:rFonts w:cs="Arial"/>
                <w:color w:val="000000" w:themeColor="text1"/>
              </w:rPr>
              <w:t xml:space="preserve"> Peabody will store and process this information as outlined in </w:t>
            </w:r>
            <w:r w:rsidR="003A575A" w:rsidRPr="00F3051B">
              <w:rPr>
                <w:rFonts w:cs="Arial"/>
                <w:color w:val="000000" w:themeColor="text1"/>
              </w:rPr>
              <w:t>our</w:t>
            </w:r>
            <w:r w:rsidRPr="00F3051B">
              <w:rPr>
                <w:rFonts w:cs="Arial"/>
                <w:color w:val="000000" w:themeColor="text1"/>
              </w:rPr>
              <w:t xml:space="preserve"> privacy notice. The customer has rights under the Data Protection Act 2018 </w:t>
            </w:r>
            <w:r w:rsidR="003A575A" w:rsidRPr="00F3051B">
              <w:rPr>
                <w:rFonts w:cs="Arial"/>
                <w:color w:val="000000" w:themeColor="text1"/>
              </w:rPr>
              <w:t>which they can</w:t>
            </w:r>
            <w:r w:rsidRPr="00F3051B">
              <w:rPr>
                <w:rFonts w:cs="Arial"/>
                <w:color w:val="000000" w:themeColor="text1"/>
              </w:rPr>
              <w:t xml:space="preserve"> exercise at any time by contacting </w:t>
            </w:r>
            <w:r w:rsidR="003A575A" w:rsidRPr="00F3051B">
              <w:rPr>
                <w:rFonts w:cs="Arial"/>
                <w:color w:val="000000" w:themeColor="text1"/>
              </w:rPr>
              <w:t>us</w:t>
            </w:r>
            <w:r w:rsidRPr="00F3051B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4394" w:type="dxa"/>
            <w:vAlign w:val="center"/>
          </w:tcPr>
          <w:p w14:paraId="117C826D" w14:textId="6F38A40E" w:rsidR="00730BC0" w:rsidRPr="00A85118" w:rsidRDefault="00730BC0" w:rsidP="00600032">
            <w:pPr>
              <w:rPr>
                <w:rFonts w:cs="Arial"/>
              </w:rPr>
            </w:pPr>
          </w:p>
        </w:tc>
      </w:tr>
      <w:tr w:rsidR="002214BB" w:rsidRPr="00A85118" w14:paraId="0EE6AD60" w14:textId="77777777" w:rsidTr="00F3051B">
        <w:trPr>
          <w:trHeight w:val="1609"/>
        </w:trPr>
        <w:tc>
          <w:tcPr>
            <w:tcW w:w="4962" w:type="dxa"/>
            <w:shd w:val="clear" w:color="auto" w:fill="EBF6F7"/>
            <w:vAlign w:val="center"/>
          </w:tcPr>
          <w:p w14:paraId="612551C5" w14:textId="211213B3" w:rsidR="00604CBB" w:rsidRPr="00F3051B" w:rsidRDefault="00604CBB" w:rsidP="00600032">
            <w:pPr>
              <w:rPr>
                <w:rFonts w:cs="Arial"/>
                <w:color w:val="000000" w:themeColor="text1"/>
                <w:szCs w:val="24"/>
              </w:rPr>
            </w:pPr>
            <w:r w:rsidRPr="00F3051B">
              <w:rPr>
                <w:rFonts w:cs="Arial"/>
                <w:color w:val="000000" w:themeColor="text1"/>
                <w:szCs w:val="24"/>
              </w:rPr>
              <w:t xml:space="preserve">Do you or the </w:t>
            </w:r>
            <w:r w:rsidR="00176621" w:rsidRPr="00F3051B">
              <w:rPr>
                <w:rFonts w:cs="Arial"/>
                <w:color w:val="000000" w:themeColor="text1"/>
                <w:szCs w:val="24"/>
              </w:rPr>
              <w:t>person being referred</w:t>
            </w:r>
            <w:r w:rsidRPr="00F3051B">
              <w:rPr>
                <w:rFonts w:cs="Arial"/>
                <w:color w:val="000000" w:themeColor="text1"/>
                <w:szCs w:val="24"/>
              </w:rPr>
              <w:t xml:space="preserve"> have any special communication needs?</w:t>
            </w:r>
          </w:p>
          <w:p w14:paraId="065E1BD4" w14:textId="77777777" w:rsidR="00604CBB" w:rsidRPr="00F3051B" w:rsidRDefault="00604CBB" w:rsidP="00600032">
            <w:pPr>
              <w:rPr>
                <w:rFonts w:cs="Arial"/>
                <w:color w:val="000000" w:themeColor="text1"/>
                <w:szCs w:val="24"/>
              </w:rPr>
            </w:pPr>
          </w:p>
          <w:p w14:paraId="143A0679" w14:textId="7EBA962A" w:rsidR="002214BB" w:rsidRPr="00F3051B" w:rsidRDefault="00604CBB" w:rsidP="00600032">
            <w:pPr>
              <w:rPr>
                <w:rFonts w:cs="Arial"/>
                <w:color w:val="000000" w:themeColor="text1"/>
                <w:szCs w:val="24"/>
              </w:rPr>
            </w:pPr>
            <w:proofErr w:type="gramStart"/>
            <w:r w:rsidRPr="00F3051B">
              <w:rPr>
                <w:rFonts w:cs="Arial"/>
                <w:color w:val="000000" w:themeColor="text1"/>
                <w:szCs w:val="24"/>
              </w:rPr>
              <w:t>e.g.</w:t>
            </w:r>
            <w:proofErr w:type="gramEnd"/>
            <w:r w:rsidRPr="00F3051B">
              <w:rPr>
                <w:rFonts w:cs="Arial"/>
                <w:color w:val="000000" w:themeColor="text1"/>
                <w:szCs w:val="24"/>
              </w:rPr>
              <w:t xml:space="preserve"> large print, alternative language or interpretation</w:t>
            </w:r>
            <w:r w:rsidR="007C5DEE" w:rsidRPr="00F3051B"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14:paraId="3AFCCA39" w14:textId="55DE8F41" w:rsidR="002214BB" w:rsidRPr="00A85118" w:rsidRDefault="002214BB" w:rsidP="00600032">
            <w:pPr>
              <w:rPr>
                <w:rFonts w:cs="Arial"/>
              </w:rPr>
            </w:pPr>
            <w:r w:rsidRPr="00A85118">
              <w:rPr>
                <w:rFonts w:cs="Arial"/>
              </w:rPr>
              <w:br/>
            </w:r>
          </w:p>
        </w:tc>
      </w:tr>
      <w:tr w:rsidR="00144210" w:rsidRPr="00A85118" w14:paraId="02C0E1E8" w14:textId="77777777" w:rsidTr="00F3051B">
        <w:trPr>
          <w:trHeight w:val="904"/>
        </w:trPr>
        <w:tc>
          <w:tcPr>
            <w:tcW w:w="4962" w:type="dxa"/>
            <w:shd w:val="clear" w:color="auto" w:fill="EBF6F7"/>
            <w:vAlign w:val="center"/>
          </w:tcPr>
          <w:p w14:paraId="21305AD5" w14:textId="4E0C191B" w:rsidR="00144210" w:rsidRPr="00F3051B" w:rsidRDefault="00144210" w:rsidP="00600032">
            <w:pPr>
              <w:rPr>
                <w:rFonts w:cs="Arial"/>
                <w:color w:val="000000" w:themeColor="text1"/>
                <w:szCs w:val="24"/>
              </w:rPr>
            </w:pPr>
            <w:r w:rsidRPr="00F3051B">
              <w:rPr>
                <w:rFonts w:cs="Arial"/>
                <w:color w:val="000000" w:themeColor="text1"/>
                <w:szCs w:val="24"/>
              </w:rPr>
              <w:t xml:space="preserve">Has the </w:t>
            </w:r>
            <w:r w:rsidR="00176621" w:rsidRPr="00F3051B">
              <w:rPr>
                <w:rFonts w:cs="Arial"/>
                <w:color w:val="000000" w:themeColor="text1"/>
                <w:szCs w:val="24"/>
              </w:rPr>
              <w:t xml:space="preserve">person </w:t>
            </w:r>
            <w:proofErr w:type="gramStart"/>
            <w:r w:rsidR="00176621" w:rsidRPr="00F3051B">
              <w:rPr>
                <w:rFonts w:cs="Arial"/>
                <w:color w:val="000000" w:themeColor="text1"/>
                <w:szCs w:val="24"/>
              </w:rPr>
              <w:t>being</w:t>
            </w:r>
            <w:proofErr w:type="gramEnd"/>
            <w:r w:rsidR="00176621" w:rsidRPr="00F3051B">
              <w:rPr>
                <w:rFonts w:cs="Arial"/>
                <w:color w:val="000000" w:themeColor="text1"/>
                <w:szCs w:val="24"/>
              </w:rPr>
              <w:t xml:space="preserve"> referred</w:t>
            </w:r>
            <w:r w:rsidRPr="00F3051B">
              <w:rPr>
                <w:rFonts w:cs="Arial"/>
                <w:color w:val="000000" w:themeColor="text1"/>
                <w:szCs w:val="24"/>
              </w:rPr>
              <w:t xml:space="preserve"> agreed to this referral?</w:t>
            </w:r>
          </w:p>
        </w:tc>
        <w:tc>
          <w:tcPr>
            <w:tcW w:w="4394" w:type="dxa"/>
            <w:vAlign w:val="center"/>
          </w:tcPr>
          <w:p w14:paraId="7739EBCA" w14:textId="546A7BE0" w:rsidR="00144210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380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144210">
              <w:rPr>
                <w:rFonts w:cs="Arial"/>
                <w:szCs w:val="24"/>
              </w:rPr>
              <w:t>Yes</w:t>
            </w:r>
            <w:r w:rsidR="00144210" w:rsidRPr="004B2573">
              <w:rPr>
                <w:rFonts w:cs="Arial"/>
                <w:szCs w:val="24"/>
              </w:rPr>
              <w:t xml:space="preserve"> </w:t>
            </w:r>
          </w:p>
          <w:p w14:paraId="57195AE5" w14:textId="6D4E09C9" w:rsidR="00144210" w:rsidRPr="007C5DEE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7515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144210">
              <w:rPr>
                <w:rFonts w:cs="Arial"/>
                <w:szCs w:val="24"/>
              </w:rPr>
              <w:t>No</w:t>
            </w:r>
          </w:p>
        </w:tc>
      </w:tr>
      <w:tr w:rsidR="00144210" w:rsidRPr="00A85118" w14:paraId="70126ED6" w14:textId="77777777" w:rsidTr="00F3051B">
        <w:trPr>
          <w:trHeight w:val="558"/>
        </w:trPr>
        <w:tc>
          <w:tcPr>
            <w:tcW w:w="4962" w:type="dxa"/>
            <w:shd w:val="clear" w:color="auto" w:fill="EBF6F7"/>
            <w:vAlign w:val="center"/>
          </w:tcPr>
          <w:p w14:paraId="749840F0" w14:textId="1626819F" w:rsidR="008521D0" w:rsidRPr="00F3051B" w:rsidRDefault="008521D0" w:rsidP="007C5DEE">
            <w:pPr>
              <w:rPr>
                <w:rFonts w:cs="Arial"/>
                <w:color w:val="000000" w:themeColor="text1"/>
                <w:szCs w:val="24"/>
              </w:rPr>
            </w:pPr>
            <w:r w:rsidRPr="00F3051B">
              <w:rPr>
                <w:rFonts w:cs="Arial"/>
                <w:color w:val="000000" w:themeColor="text1"/>
                <w:szCs w:val="24"/>
              </w:rPr>
              <w:t>Name of referrer</w:t>
            </w:r>
            <w:r w:rsidR="006A7D1D" w:rsidRPr="00F3051B">
              <w:rPr>
                <w:rFonts w:cs="Arial"/>
                <w:color w:val="000000" w:themeColor="text1"/>
                <w:szCs w:val="24"/>
              </w:rPr>
              <w:t xml:space="preserve"> (if different to the person being referred)</w:t>
            </w:r>
          </w:p>
        </w:tc>
        <w:tc>
          <w:tcPr>
            <w:tcW w:w="4394" w:type="dxa"/>
            <w:vAlign w:val="center"/>
          </w:tcPr>
          <w:p w14:paraId="10002184" w14:textId="77777777" w:rsidR="00144210" w:rsidRPr="00A85118" w:rsidRDefault="00144210" w:rsidP="007C5DEE">
            <w:pPr>
              <w:rPr>
                <w:rFonts w:cs="Arial"/>
              </w:rPr>
            </w:pPr>
          </w:p>
        </w:tc>
      </w:tr>
      <w:tr w:rsidR="00144210" w:rsidRPr="00A85118" w14:paraId="23E2DBBD" w14:textId="77777777" w:rsidTr="00F3051B">
        <w:trPr>
          <w:trHeight w:val="558"/>
        </w:trPr>
        <w:tc>
          <w:tcPr>
            <w:tcW w:w="4962" w:type="dxa"/>
            <w:shd w:val="clear" w:color="auto" w:fill="EBF6F7"/>
            <w:vAlign w:val="center"/>
          </w:tcPr>
          <w:p w14:paraId="29E9CFC1" w14:textId="50275D53" w:rsidR="00144210" w:rsidRPr="00F3051B" w:rsidRDefault="007F6307" w:rsidP="007C5DEE">
            <w:pPr>
              <w:rPr>
                <w:rFonts w:cs="Arial"/>
                <w:color w:val="000000" w:themeColor="text1"/>
                <w:szCs w:val="24"/>
              </w:rPr>
            </w:pPr>
            <w:r w:rsidRPr="00F3051B">
              <w:rPr>
                <w:rFonts w:cs="Arial"/>
                <w:color w:val="000000" w:themeColor="text1"/>
                <w:szCs w:val="24"/>
              </w:rPr>
              <w:t>Agency</w:t>
            </w:r>
            <w:r w:rsidR="006A7D1D" w:rsidRPr="00F3051B">
              <w:rPr>
                <w:rFonts w:cs="Arial"/>
                <w:color w:val="000000" w:themeColor="text1"/>
                <w:szCs w:val="24"/>
              </w:rPr>
              <w:t xml:space="preserve"> (if relevant)</w:t>
            </w:r>
          </w:p>
        </w:tc>
        <w:tc>
          <w:tcPr>
            <w:tcW w:w="4394" w:type="dxa"/>
            <w:vAlign w:val="center"/>
          </w:tcPr>
          <w:p w14:paraId="09D3F822" w14:textId="77777777" w:rsidR="00144210" w:rsidRPr="00A85118" w:rsidRDefault="00144210" w:rsidP="007C5DEE">
            <w:pPr>
              <w:rPr>
                <w:rFonts w:cs="Arial"/>
              </w:rPr>
            </w:pPr>
          </w:p>
        </w:tc>
      </w:tr>
      <w:tr w:rsidR="00144210" w:rsidRPr="00A85118" w14:paraId="56B4B14E" w14:textId="77777777" w:rsidTr="00F3051B">
        <w:trPr>
          <w:trHeight w:val="558"/>
        </w:trPr>
        <w:tc>
          <w:tcPr>
            <w:tcW w:w="4962" w:type="dxa"/>
            <w:shd w:val="clear" w:color="auto" w:fill="EBF6F7"/>
            <w:vAlign w:val="center"/>
          </w:tcPr>
          <w:p w14:paraId="476B477A" w14:textId="54CF32B8" w:rsidR="00144210" w:rsidRPr="00F3051B" w:rsidRDefault="007F6307" w:rsidP="007C5DEE">
            <w:pPr>
              <w:rPr>
                <w:rFonts w:cs="Arial"/>
                <w:color w:val="000000" w:themeColor="text1"/>
              </w:rPr>
            </w:pPr>
            <w:r w:rsidRPr="00F3051B">
              <w:rPr>
                <w:rFonts w:cs="Arial"/>
                <w:color w:val="000000" w:themeColor="text1"/>
              </w:rPr>
              <w:t>Telephon</w:t>
            </w:r>
            <w:r w:rsidR="007C5DEE" w:rsidRPr="00F3051B">
              <w:rPr>
                <w:rFonts w:cs="Arial"/>
                <w:color w:val="000000" w:themeColor="text1"/>
              </w:rPr>
              <w:t>e</w:t>
            </w:r>
          </w:p>
        </w:tc>
        <w:tc>
          <w:tcPr>
            <w:tcW w:w="4394" w:type="dxa"/>
            <w:vAlign w:val="center"/>
          </w:tcPr>
          <w:p w14:paraId="79A1FEB0" w14:textId="77777777" w:rsidR="00144210" w:rsidRPr="00A85118" w:rsidRDefault="00144210" w:rsidP="007C5DEE">
            <w:pPr>
              <w:rPr>
                <w:rFonts w:cs="Arial"/>
              </w:rPr>
            </w:pPr>
          </w:p>
        </w:tc>
      </w:tr>
      <w:tr w:rsidR="007F6307" w:rsidRPr="00A85118" w14:paraId="6DF145E8" w14:textId="77777777" w:rsidTr="00F3051B">
        <w:trPr>
          <w:trHeight w:val="558"/>
        </w:trPr>
        <w:tc>
          <w:tcPr>
            <w:tcW w:w="4962" w:type="dxa"/>
            <w:shd w:val="clear" w:color="auto" w:fill="EBF6F7"/>
            <w:vAlign w:val="center"/>
          </w:tcPr>
          <w:p w14:paraId="429FE96A" w14:textId="5BEF569C" w:rsidR="007F6307" w:rsidRPr="00F3051B" w:rsidRDefault="007F6307" w:rsidP="007C5DEE">
            <w:pPr>
              <w:rPr>
                <w:rFonts w:cs="Arial"/>
                <w:color w:val="000000" w:themeColor="text1"/>
              </w:rPr>
            </w:pPr>
            <w:r w:rsidRPr="00F3051B">
              <w:rPr>
                <w:rFonts w:cs="Arial"/>
                <w:color w:val="000000" w:themeColor="text1"/>
                <w:szCs w:val="24"/>
              </w:rPr>
              <w:t>Email</w:t>
            </w:r>
          </w:p>
        </w:tc>
        <w:tc>
          <w:tcPr>
            <w:tcW w:w="4394" w:type="dxa"/>
            <w:vAlign w:val="center"/>
          </w:tcPr>
          <w:p w14:paraId="0BCA60D3" w14:textId="77777777" w:rsidR="007F6307" w:rsidRPr="00A85118" w:rsidRDefault="007F6307" w:rsidP="007C5DEE">
            <w:pPr>
              <w:rPr>
                <w:rFonts w:cs="Arial"/>
              </w:rPr>
            </w:pPr>
          </w:p>
        </w:tc>
      </w:tr>
    </w:tbl>
    <w:p w14:paraId="74BFDB7C" w14:textId="2F29A2C5" w:rsidR="00226E52" w:rsidRPr="00017BF1" w:rsidRDefault="00226E52" w:rsidP="00953DC9">
      <w:pPr>
        <w:pStyle w:val="Heading2"/>
        <w:spacing w:after="240"/>
        <w:rPr>
          <w:sz w:val="36"/>
          <w:szCs w:val="32"/>
        </w:rPr>
      </w:pPr>
      <w:r w:rsidRPr="00017BF1">
        <w:rPr>
          <w:sz w:val="36"/>
          <w:szCs w:val="32"/>
        </w:rPr>
        <w:lastRenderedPageBreak/>
        <w:t>About the person being referred</w:t>
      </w:r>
      <w:r w:rsidR="00017BF1" w:rsidRPr="00017BF1">
        <w:rPr>
          <w:sz w:val="36"/>
          <w:szCs w:val="32"/>
        </w:rPr>
        <w:t xml:space="preserve"> (</w:t>
      </w:r>
      <w:r w:rsidR="00902A35">
        <w:rPr>
          <w:sz w:val="36"/>
          <w:szCs w:val="32"/>
        </w:rPr>
        <w:t xml:space="preserve">part </w:t>
      </w:r>
      <w:r w:rsidR="00017BF1" w:rsidRPr="00017BF1">
        <w:rPr>
          <w:sz w:val="36"/>
          <w:szCs w:val="32"/>
        </w:rPr>
        <w:t xml:space="preserve">2 of </w:t>
      </w:r>
      <w:r w:rsidR="00902A35">
        <w:rPr>
          <w:sz w:val="36"/>
          <w:szCs w:val="32"/>
        </w:rPr>
        <w:t>7</w:t>
      </w:r>
      <w:r w:rsidR="00017BF1" w:rsidRPr="00017BF1">
        <w:rPr>
          <w:sz w:val="36"/>
          <w:szCs w:val="32"/>
        </w:rPr>
        <w:t>)</w:t>
      </w:r>
    </w:p>
    <w:tbl>
      <w:tblPr>
        <w:tblStyle w:val="TableGrid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6520"/>
      </w:tblGrid>
      <w:tr w:rsidR="00687081" w:rsidRPr="00A85118" w14:paraId="243BA858" w14:textId="77777777" w:rsidTr="5E42BC56">
        <w:trPr>
          <w:trHeight w:val="602"/>
        </w:trPr>
        <w:tc>
          <w:tcPr>
            <w:tcW w:w="2836" w:type="dxa"/>
            <w:shd w:val="clear" w:color="auto" w:fill="EBF6F7"/>
            <w:vAlign w:val="center"/>
          </w:tcPr>
          <w:p w14:paraId="3C383D4B" w14:textId="32ADE944" w:rsidR="00687081" w:rsidRPr="007C5DEE" w:rsidRDefault="00687081" w:rsidP="007C5DEE">
            <w:pPr>
              <w:rPr>
                <w:rFonts w:cs="Arial"/>
                <w:szCs w:val="24"/>
              </w:rPr>
            </w:pPr>
            <w:r w:rsidRPr="007C5DEE">
              <w:rPr>
                <w:rFonts w:cs="Arial"/>
                <w:szCs w:val="24"/>
              </w:rPr>
              <w:t>Nam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BAE2E86" w14:textId="554B8E92" w:rsidR="00687081" w:rsidRPr="007C5DEE" w:rsidRDefault="00687081" w:rsidP="00F3051B">
            <w:pPr>
              <w:rPr>
                <w:rFonts w:cs="Arial"/>
                <w:szCs w:val="24"/>
              </w:rPr>
            </w:pPr>
          </w:p>
        </w:tc>
      </w:tr>
      <w:tr w:rsidR="00687081" w:rsidRPr="00A85118" w14:paraId="4DA147CA" w14:textId="77777777" w:rsidTr="5E42BC56">
        <w:trPr>
          <w:trHeight w:val="1212"/>
        </w:trPr>
        <w:tc>
          <w:tcPr>
            <w:tcW w:w="2836" w:type="dxa"/>
            <w:shd w:val="clear" w:color="auto" w:fill="EBF6F7"/>
            <w:vAlign w:val="center"/>
          </w:tcPr>
          <w:p w14:paraId="0EBB00AC" w14:textId="2B84F00C" w:rsidR="00687081" w:rsidRPr="007C5DEE" w:rsidRDefault="00687081" w:rsidP="007C5DEE">
            <w:pPr>
              <w:rPr>
                <w:rFonts w:cs="Arial"/>
                <w:szCs w:val="24"/>
              </w:rPr>
            </w:pPr>
            <w:r w:rsidRPr="007C5DEE">
              <w:rPr>
                <w:rFonts w:cs="Arial"/>
                <w:szCs w:val="24"/>
              </w:rPr>
              <w:t>Ad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1577CA" w14:textId="447F6150" w:rsidR="00687081" w:rsidRPr="007C5DEE" w:rsidRDefault="00687081" w:rsidP="00F3051B">
            <w:pPr>
              <w:rPr>
                <w:rFonts w:cs="Arial"/>
                <w:szCs w:val="24"/>
              </w:rPr>
            </w:pPr>
          </w:p>
        </w:tc>
      </w:tr>
      <w:tr w:rsidR="00687081" w:rsidRPr="00A85118" w14:paraId="1D19B150" w14:textId="77777777" w:rsidTr="5E42BC56">
        <w:trPr>
          <w:trHeight w:val="602"/>
        </w:trPr>
        <w:tc>
          <w:tcPr>
            <w:tcW w:w="2836" w:type="dxa"/>
            <w:shd w:val="clear" w:color="auto" w:fill="EBF6F7"/>
            <w:vAlign w:val="center"/>
          </w:tcPr>
          <w:p w14:paraId="05422FE9" w14:textId="34942721" w:rsidR="00687081" w:rsidRPr="007C5DEE" w:rsidRDefault="002859C8" w:rsidP="007C5DEE">
            <w:pPr>
              <w:rPr>
                <w:rFonts w:cs="Arial"/>
                <w:szCs w:val="24"/>
              </w:rPr>
            </w:pPr>
            <w:r w:rsidRPr="007C5DEE">
              <w:rPr>
                <w:rFonts w:cs="Arial"/>
                <w:szCs w:val="24"/>
              </w:rPr>
              <w:t>Po</w:t>
            </w:r>
            <w:r w:rsidR="007C5DEE" w:rsidRPr="007C5DEE">
              <w:rPr>
                <w:rFonts w:cs="Arial"/>
                <w:szCs w:val="24"/>
              </w:rPr>
              <w:t>s</w:t>
            </w:r>
            <w:r w:rsidRPr="007C5DEE">
              <w:rPr>
                <w:rFonts w:cs="Arial"/>
                <w:szCs w:val="24"/>
              </w:rPr>
              <w:t>tcod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34BBE9" w14:textId="79811BBE" w:rsidR="00687081" w:rsidRPr="007C5DEE" w:rsidRDefault="00687081" w:rsidP="00F3051B">
            <w:pPr>
              <w:rPr>
                <w:rFonts w:cs="Arial"/>
                <w:szCs w:val="24"/>
              </w:rPr>
            </w:pPr>
            <w:r w:rsidRPr="007C5DEE">
              <w:rPr>
                <w:rFonts w:cs="Arial"/>
                <w:szCs w:val="24"/>
              </w:rPr>
              <w:br/>
            </w:r>
          </w:p>
        </w:tc>
      </w:tr>
      <w:tr w:rsidR="002859C8" w:rsidRPr="00A85118" w14:paraId="00920E00" w14:textId="77777777" w:rsidTr="5E42BC56">
        <w:trPr>
          <w:trHeight w:val="602"/>
        </w:trPr>
        <w:tc>
          <w:tcPr>
            <w:tcW w:w="2836" w:type="dxa"/>
            <w:shd w:val="clear" w:color="auto" w:fill="EBF6F7"/>
            <w:vAlign w:val="center"/>
          </w:tcPr>
          <w:p w14:paraId="78970A85" w14:textId="224176B7" w:rsidR="002859C8" w:rsidRPr="007C5DEE" w:rsidRDefault="002859C8" w:rsidP="007C5DEE">
            <w:pPr>
              <w:rPr>
                <w:rFonts w:cs="Arial"/>
                <w:szCs w:val="24"/>
              </w:rPr>
            </w:pPr>
            <w:r w:rsidRPr="007C5DEE">
              <w:rPr>
                <w:rFonts w:cs="Arial"/>
                <w:szCs w:val="24"/>
              </w:rPr>
              <w:t>Local authori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57B91B7" w14:textId="77777777" w:rsidR="002859C8" w:rsidRPr="007C5DEE" w:rsidRDefault="002859C8" w:rsidP="00F3051B">
            <w:pPr>
              <w:rPr>
                <w:rFonts w:cs="Arial"/>
                <w:szCs w:val="24"/>
              </w:rPr>
            </w:pPr>
          </w:p>
        </w:tc>
      </w:tr>
      <w:tr w:rsidR="002859C8" w:rsidRPr="00A85118" w14:paraId="39BD97AA" w14:textId="77777777" w:rsidTr="5E42BC56">
        <w:trPr>
          <w:trHeight w:val="602"/>
        </w:trPr>
        <w:tc>
          <w:tcPr>
            <w:tcW w:w="2836" w:type="dxa"/>
            <w:shd w:val="clear" w:color="auto" w:fill="EBF6F7"/>
            <w:vAlign w:val="center"/>
          </w:tcPr>
          <w:p w14:paraId="59D4A000" w14:textId="7BF0DB49" w:rsidR="002859C8" w:rsidRPr="007C5DEE" w:rsidRDefault="002859C8" w:rsidP="007C5DEE">
            <w:pPr>
              <w:rPr>
                <w:rFonts w:cs="Arial"/>
                <w:szCs w:val="24"/>
              </w:rPr>
            </w:pPr>
            <w:r w:rsidRPr="007C5DEE">
              <w:rPr>
                <w:rFonts w:cs="Arial"/>
                <w:szCs w:val="24"/>
              </w:rPr>
              <w:t>Telephone number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D0AFDF6" w14:textId="77777777" w:rsidR="002859C8" w:rsidRPr="007C5DEE" w:rsidRDefault="002859C8" w:rsidP="00F3051B">
            <w:pPr>
              <w:rPr>
                <w:rFonts w:cs="Arial"/>
                <w:szCs w:val="24"/>
              </w:rPr>
            </w:pPr>
          </w:p>
        </w:tc>
      </w:tr>
      <w:tr w:rsidR="00687081" w:rsidRPr="00A85118" w14:paraId="1E596472" w14:textId="77777777" w:rsidTr="5E42BC56">
        <w:trPr>
          <w:trHeight w:val="602"/>
        </w:trPr>
        <w:tc>
          <w:tcPr>
            <w:tcW w:w="2836" w:type="dxa"/>
            <w:shd w:val="clear" w:color="auto" w:fill="EBF6F7"/>
            <w:vAlign w:val="center"/>
          </w:tcPr>
          <w:p w14:paraId="253C7DCE" w14:textId="363F10CA" w:rsidR="00687081" w:rsidRPr="007C5DEE" w:rsidRDefault="002859C8" w:rsidP="007C5DEE">
            <w:pPr>
              <w:rPr>
                <w:rFonts w:cs="Arial"/>
                <w:szCs w:val="24"/>
              </w:rPr>
            </w:pPr>
            <w:r w:rsidRPr="007C5DEE">
              <w:rPr>
                <w:rFonts w:cs="Arial"/>
                <w:szCs w:val="24"/>
              </w:rPr>
              <w:t>Emai</w:t>
            </w:r>
            <w:r w:rsidR="007C5DEE" w:rsidRPr="007C5DEE">
              <w:rPr>
                <w:rFonts w:cs="Arial"/>
                <w:szCs w:val="24"/>
              </w:rPr>
              <w:t>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B31C82" w14:textId="6219711C" w:rsidR="00687081" w:rsidRPr="007C5DEE" w:rsidRDefault="00687081" w:rsidP="00F3051B">
            <w:pPr>
              <w:rPr>
                <w:rFonts w:cs="Arial"/>
                <w:szCs w:val="24"/>
              </w:rPr>
            </w:pPr>
          </w:p>
        </w:tc>
      </w:tr>
      <w:tr w:rsidR="002859C8" w:rsidRPr="00A85118" w14:paraId="6477E76A" w14:textId="77777777" w:rsidTr="5E42BC56">
        <w:trPr>
          <w:trHeight w:val="602"/>
        </w:trPr>
        <w:tc>
          <w:tcPr>
            <w:tcW w:w="2836" w:type="dxa"/>
            <w:shd w:val="clear" w:color="auto" w:fill="EBF6F7"/>
            <w:vAlign w:val="center"/>
          </w:tcPr>
          <w:p w14:paraId="222FEAA8" w14:textId="56C4667E" w:rsidR="002859C8" w:rsidRPr="007C5DEE" w:rsidRDefault="002859C8" w:rsidP="007C5DEE">
            <w:pPr>
              <w:rPr>
                <w:rFonts w:cs="Arial"/>
                <w:szCs w:val="24"/>
              </w:rPr>
            </w:pPr>
            <w:r w:rsidRPr="007C5DEE">
              <w:rPr>
                <w:rFonts w:cs="Arial"/>
                <w:szCs w:val="24"/>
              </w:rPr>
              <w:t>Date of birt</w:t>
            </w:r>
            <w:r w:rsidR="00861246">
              <w:rPr>
                <w:rFonts w:cs="Arial"/>
                <w:szCs w:val="24"/>
              </w:rPr>
              <w:t>h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349E236" w14:textId="77777777" w:rsidR="002859C8" w:rsidRPr="007C5DEE" w:rsidRDefault="002859C8" w:rsidP="00F3051B">
            <w:pPr>
              <w:rPr>
                <w:rFonts w:cs="Arial"/>
                <w:szCs w:val="24"/>
              </w:rPr>
            </w:pPr>
          </w:p>
        </w:tc>
      </w:tr>
      <w:tr w:rsidR="002859C8" w:rsidRPr="00A85118" w14:paraId="7F4DA631" w14:textId="77777777" w:rsidTr="5E42BC56">
        <w:trPr>
          <w:trHeight w:val="806"/>
        </w:trPr>
        <w:tc>
          <w:tcPr>
            <w:tcW w:w="2836" w:type="dxa"/>
            <w:shd w:val="clear" w:color="auto" w:fill="EBF6F7"/>
            <w:vAlign w:val="center"/>
          </w:tcPr>
          <w:p w14:paraId="50852B5B" w14:textId="005AA57A" w:rsidR="002859C8" w:rsidRPr="00A85118" w:rsidRDefault="002859C8" w:rsidP="007C5DEE">
            <w:pPr>
              <w:rPr>
                <w:rFonts w:cs="Arial"/>
              </w:rPr>
            </w:pPr>
            <w:r>
              <w:rPr>
                <w:rFonts w:cs="Arial"/>
              </w:rPr>
              <w:t>National Insurance number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FDD13CF" w14:textId="77777777" w:rsidR="002859C8" w:rsidRPr="00A85118" w:rsidRDefault="002859C8" w:rsidP="00F3051B">
            <w:pPr>
              <w:rPr>
                <w:rFonts w:cs="Arial"/>
              </w:rPr>
            </w:pPr>
          </w:p>
        </w:tc>
      </w:tr>
      <w:tr w:rsidR="002859C8" w:rsidRPr="00A85118" w14:paraId="4C1EE13A" w14:textId="77777777" w:rsidTr="5E42BC56">
        <w:trPr>
          <w:trHeight w:val="1467"/>
        </w:trPr>
        <w:tc>
          <w:tcPr>
            <w:tcW w:w="2836" w:type="dxa"/>
            <w:shd w:val="clear" w:color="auto" w:fill="EBF6F7"/>
            <w:vAlign w:val="center"/>
          </w:tcPr>
          <w:p w14:paraId="4DF9A37D" w14:textId="69D19C7A" w:rsidR="002859C8" w:rsidRPr="00A85118" w:rsidRDefault="002859C8" w:rsidP="007C5DEE">
            <w:pPr>
              <w:rPr>
                <w:rFonts w:cs="Arial"/>
              </w:rPr>
            </w:pPr>
            <w:r>
              <w:rPr>
                <w:rFonts w:cs="Arial"/>
              </w:rPr>
              <w:t>Gender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BD512F6" w14:textId="249F5DD0" w:rsidR="002D1D40" w:rsidRDefault="002E5D8B" w:rsidP="00F3051B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1094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2859C8">
              <w:rPr>
                <w:rFonts w:cs="Arial"/>
                <w:szCs w:val="24"/>
              </w:rPr>
              <w:t>Male</w:t>
            </w:r>
            <w:r w:rsidR="002859C8" w:rsidRPr="004B2573">
              <w:rPr>
                <w:rFonts w:cs="Arial"/>
                <w:szCs w:val="24"/>
              </w:rPr>
              <w:t xml:space="preserve"> </w:t>
            </w:r>
          </w:p>
          <w:p w14:paraId="69C70250" w14:textId="2EB2246F" w:rsidR="002859C8" w:rsidRPr="007C5DEE" w:rsidRDefault="002E5D8B" w:rsidP="00F3051B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6607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2859C8">
              <w:rPr>
                <w:rFonts w:cs="Arial"/>
                <w:szCs w:val="24"/>
              </w:rPr>
              <w:t>Female</w:t>
            </w:r>
          </w:p>
          <w:p w14:paraId="7D01E0ED" w14:textId="5771173A" w:rsidR="002859C8" w:rsidRPr="007C5DEE" w:rsidRDefault="002E5D8B" w:rsidP="00F3051B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647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2859C8">
              <w:rPr>
                <w:rFonts w:cs="Arial"/>
                <w:szCs w:val="24"/>
              </w:rPr>
              <w:t>Non-binary</w:t>
            </w:r>
          </w:p>
        </w:tc>
      </w:tr>
      <w:tr w:rsidR="002859C8" w:rsidRPr="00A85118" w14:paraId="33D4D3DD" w14:textId="77777777" w:rsidTr="5E42BC56">
        <w:trPr>
          <w:trHeight w:val="699"/>
        </w:trPr>
        <w:tc>
          <w:tcPr>
            <w:tcW w:w="2836" w:type="dxa"/>
            <w:shd w:val="clear" w:color="auto" w:fill="EBF6F7"/>
            <w:vAlign w:val="center"/>
          </w:tcPr>
          <w:p w14:paraId="11EED493" w14:textId="0609C83F" w:rsidR="002859C8" w:rsidRPr="00A85118" w:rsidRDefault="002859C8" w:rsidP="007C5DEE">
            <w:pPr>
              <w:rPr>
                <w:rFonts w:cs="Arial"/>
              </w:rPr>
            </w:pPr>
            <w:r>
              <w:rPr>
                <w:rFonts w:cs="Arial"/>
              </w:rPr>
              <w:t>Marital statu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5DCED7" w14:textId="77777777" w:rsidR="002859C8" w:rsidRPr="00A85118" w:rsidRDefault="002859C8" w:rsidP="00F3051B">
            <w:pPr>
              <w:rPr>
                <w:rFonts w:cs="Arial"/>
              </w:rPr>
            </w:pPr>
          </w:p>
        </w:tc>
      </w:tr>
      <w:tr w:rsidR="002859C8" w:rsidRPr="00A85118" w14:paraId="21DE76D6" w14:textId="77777777" w:rsidTr="5E42BC56">
        <w:trPr>
          <w:trHeight w:val="699"/>
        </w:trPr>
        <w:tc>
          <w:tcPr>
            <w:tcW w:w="2836" w:type="dxa"/>
            <w:shd w:val="clear" w:color="auto" w:fill="EBF6F7"/>
            <w:vAlign w:val="center"/>
          </w:tcPr>
          <w:p w14:paraId="4DBE217B" w14:textId="7311D7EF" w:rsidR="002859C8" w:rsidRDefault="002859C8" w:rsidP="007C5DEE">
            <w:pPr>
              <w:rPr>
                <w:rFonts w:cs="Arial"/>
              </w:rPr>
            </w:pPr>
            <w:r>
              <w:rPr>
                <w:rFonts w:cs="Arial"/>
              </w:rPr>
              <w:t>Sexuali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1745D3" w14:textId="77777777" w:rsidR="002859C8" w:rsidRPr="00A85118" w:rsidRDefault="002859C8" w:rsidP="00F3051B">
            <w:pPr>
              <w:rPr>
                <w:rFonts w:cs="Arial"/>
              </w:rPr>
            </w:pPr>
          </w:p>
        </w:tc>
      </w:tr>
      <w:tr w:rsidR="002859C8" w:rsidRPr="00A85118" w14:paraId="2B86BE6A" w14:textId="77777777" w:rsidTr="5E42BC56">
        <w:trPr>
          <w:trHeight w:val="699"/>
        </w:trPr>
        <w:tc>
          <w:tcPr>
            <w:tcW w:w="2836" w:type="dxa"/>
            <w:shd w:val="clear" w:color="auto" w:fill="EBF6F7"/>
            <w:vAlign w:val="center"/>
          </w:tcPr>
          <w:p w14:paraId="60905892" w14:textId="22AC8616" w:rsidR="002859C8" w:rsidRDefault="002859C8" w:rsidP="007C5DEE">
            <w:pPr>
              <w:rPr>
                <w:rFonts w:cs="Arial"/>
              </w:rPr>
            </w:pPr>
            <w:r>
              <w:rPr>
                <w:rFonts w:cs="Arial"/>
              </w:rPr>
              <w:t>Religio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CA2C5B0" w14:textId="77777777" w:rsidR="002859C8" w:rsidRPr="00A85118" w:rsidRDefault="002859C8" w:rsidP="00F3051B">
            <w:pPr>
              <w:rPr>
                <w:rFonts w:cs="Arial"/>
              </w:rPr>
            </w:pPr>
          </w:p>
        </w:tc>
      </w:tr>
      <w:tr w:rsidR="002859C8" w:rsidRPr="00A85118" w14:paraId="5668B3AC" w14:textId="77777777" w:rsidTr="5E42BC56">
        <w:trPr>
          <w:trHeight w:val="699"/>
        </w:trPr>
        <w:tc>
          <w:tcPr>
            <w:tcW w:w="2836" w:type="dxa"/>
            <w:shd w:val="clear" w:color="auto" w:fill="EBF6F7"/>
            <w:vAlign w:val="center"/>
          </w:tcPr>
          <w:p w14:paraId="540FF808" w14:textId="05B47836" w:rsidR="002859C8" w:rsidRDefault="002859C8" w:rsidP="007C5DEE">
            <w:pPr>
              <w:rPr>
                <w:rFonts w:cs="Arial"/>
              </w:rPr>
            </w:pPr>
            <w:r>
              <w:rPr>
                <w:rFonts w:cs="Arial"/>
              </w:rPr>
              <w:t>Ethnic origi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3AB1C48" w14:textId="77777777" w:rsidR="002859C8" w:rsidRPr="00A85118" w:rsidRDefault="002859C8" w:rsidP="00F3051B">
            <w:pPr>
              <w:rPr>
                <w:rFonts w:cs="Arial"/>
              </w:rPr>
            </w:pPr>
          </w:p>
        </w:tc>
      </w:tr>
      <w:tr w:rsidR="002859C8" w:rsidRPr="00A85118" w14:paraId="0C76FD86" w14:textId="77777777" w:rsidTr="5E42BC56">
        <w:trPr>
          <w:trHeight w:val="699"/>
        </w:trPr>
        <w:tc>
          <w:tcPr>
            <w:tcW w:w="2836" w:type="dxa"/>
            <w:shd w:val="clear" w:color="auto" w:fill="EBF6F7"/>
            <w:vAlign w:val="center"/>
          </w:tcPr>
          <w:p w14:paraId="6D3716EF" w14:textId="1644D123" w:rsidR="002859C8" w:rsidRDefault="002859C8" w:rsidP="007C5DEE">
            <w:pPr>
              <w:rPr>
                <w:rFonts w:cs="Arial"/>
              </w:rPr>
            </w:pPr>
            <w:r>
              <w:rPr>
                <w:rFonts w:cs="Arial"/>
              </w:rPr>
              <w:t>Nationali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577B566" w14:textId="77777777" w:rsidR="002859C8" w:rsidRPr="00A85118" w:rsidRDefault="002859C8" w:rsidP="00F3051B">
            <w:pPr>
              <w:rPr>
                <w:rFonts w:cs="Arial"/>
              </w:rPr>
            </w:pPr>
          </w:p>
        </w:tc>
      </w:tr>
      <w:tr w:rsidR="002859C8" w:rsidRPr="00A85118" w14:paraId="00AD5562" w14:textId="77777777" w:rsidTr="5E42BC56">
        <w:trPr>
          <w:trHeight w:val="2259"/>
        </w:trPr>
        <w:tc>
          <w:tcPr>
            <w:tcW w:w="2836" w:type="dxa"/>
            <w:shd w:val="clear" w:color="auto" w:fill="EBF6F7"/>
            <w:vAlign w:val="center"/>
          </w:tcPr>
          <w:p w14:paraId="5E83264F" w14:textId="72BD94F7" w:rsidR="002859C8" w:rsidRDefault="00170E68" w:rsidP="007C5DEE">
            <w:pPr>
              <w:rPr>
                <w:rFonts w:cs="Arial"/>
              </w:rPr>
            </w:pPr>
            <w:r>
              <w:rPr>
                <w:rFonts w:cs="Arial"/>
              </w:rPr>
              <w:t>What is their accommodation status?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99E6480" w14:textId="44189C1A" w:rsidR="00170E68" w:rsidRDefault="002E5D8B" w:rsidP="00F3051B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0140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170E68">
              <w:rPr>
                <w:rFonts w:cs="Arial"/>
                <w:szCs w:val="24"/>
              </w:rPr>
              <w:t>Homeowner</w:t>
            </w:r>
          </w:p>
          <w:p w14:paraId="01B854CA" w14:textId="30A2570E" w:rsidR="00170E68" w:rsidRPr="007C5DEE" w:rsidRDefault="002E5D8B" w:rsidP="00F3051B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81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170E68">
              <w:rPr>
                <w:rFonts w:cs="Arial"/>
                <w:szCs w:val="24"/>
              </w:rPr>
              <w:t>Tenant</w:t>
            </w:r>
          </w:p>
          <w:p w14:paraId="7C8F2D8A" w14:textId="1DD0959B" w:rsidR="002859C8" w:rsidRPr="007C5DEE" w:rsidRDefault="002E5D8B" w:rsidP="00F3051B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1091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170E68">
              <w:rPr>
                <w:rFonts w:cs="Arial"/>
                <w:szCs w:val="24"/>
              </w:rPr>
              <w:t>Living with family</w:t>
            </w:r>
          </w:p>
          <w:p w14:paraId="6861880D" w14:textId="6F90EBED" w:rsidR="00170E68" w:rsidRPr="007C5DEE" w:rsidRDefault="002E5D8B" w:rsidP="00F3051B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7138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170E68">
              <w:rPr>
                <w:rFonts w:cs="Arial"/>
                <w:szCs w:val="24"/>
              </w:rPr>
              <w:t>Living with friends</w:t>
            </w:r>
          </w:p>
        </w:tc>
      </w:tr>
      <w:tr w:rsidR="001F00A1" w:rsidRPr="00A85118" w14:paraId="6D1DC1E3" w14:textId="77777777" w:rsidTr="5E42BC56">
        <w:trPr>
          <w:trHeight w:val="1255"/>
        </w:trPr>
        <w:tc>
          <w:tcPr>
            <w:tcW w:w="2836" w:type="dxa"/>
            <w:shd w:val="clear" w:color="auto" w:fill="EBF6F7"/>
            <w:vAlign w:val="center"/>
          </w:tcPr>
          <w:p w14:paraId="38707D9A" w14:textId="2CA58DCD" w:rsidR="001F00A1" w:rsidRPr="007C5DEE" w:rsidRDefault="001F00A1" w:rsidP="007C5DEE">
            <w:pPr>
              <w:rPr>
                <w:rFonts w:cs="Arial"/>
                <w:szCs w:val="24"/>
              </w:rPr>
            </w:pPr>
            <w:r w:rsidRPr="004B2573">
              <w:rPr>
                <w:rFonts w:cs="Arial"/>
                <w:szCs w:val="24"/>
              </w:rPr>
              <w:lastRenderedPageBreak/>
              <w:t>If the</w:t>
            </w:r>
            <w:r>
              <w:rPr>
                <w:rFonts w:cs="Arial"/>
                <w:szCs w:val="24"/>
              </w:rPr>
              <w:t>y</w:t>
            </w:r>
            <w:r w:rsidRPr="004B257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are </w:t>
            </w:r>
            <w:r w:rsidRPr="004B2573">
              <w:rPr>
                <w:rFonts w:cs="Arial"/>
                <w:szCs w:val="24"/>
              </w:rPr>
              <w:t xml:space="preserve">a </w:t>
            </w:r>
            <w:proofErr w:type="gramStart"/>
            <w:r w:rsidRPr="004B2573">
              <w:rPr>
                <w:rFonts w:cs="Arial"/>
                <w:szCs w:val="24"/>
              </w:rPr>
              <w:t>tenant</w:t>
            </w:r>
            <w:proofErr w:type="gramEnd"/>
            <w:r w:rsidRPr="004B2573">
              <w:rPr>
                <w:rFonts w:cs="Arial"/>
                <w:szCs w:val="24"/>
              </w:rPr>
              <w:t xml:space="preserve"> please provide landlord details</w:t>
            </w:r>
            <w:r w:rsidR="006A7F6D">
              <w:rPr>
                <w:rFonts w:cs="Arial"/>
                <w:szCs w:val="24"/>
              </w:rPr>
              <w:t xml:space="preserve"> (name, contact details, address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F5E34" w14:textId="77777777" w:rsidR="001F00A1" w:rsidRPr="00A85118" w:rsidRDefault="001F00A1" w:rsidP="00F3051B">
            <w:pPr>
              <w:rPr>
                <w:rFonts w:cs="Arial"/>
              </w:rPr>
            </w:pPr>
          </w:p>
        </w:tc>
      </w:tr>
      <w:tr w:rsidR="002859C8" w:rsidRPr="00A85118" w14:paraId="785FC57D" w14:textId="77777777" w:rsidTr="5E42BC56">
        <w:trPr>
          <w:trHeight w:val="1408"/>
        </w:trPr>
        <w:tc>
          <w:tcPr>
            <w:tcW w:w="2836" w:type="dxa"/>
            <w:shd w:val="clear" w:color="auto" w:fill="EBF6F7"/>
            <w:vAlign w:val="center"/>
          </w:tcPr>
          <w:p w14:paraId="61E106B9" w14:textId="038AD41D" w:rsidR="002859C8" w:rsidRDefault="003C0F3E" w:rsidP="007C5DEE">
            <w:pPr>
              <w:rPr>
                <w:rFonts w:cs="Arial"/>
              </w:rPr>
            </w:pPr>
            <w:r>
              <w:rPr>
                <w:rFonts w:cs="Arial"/>
              </w:rPr>
              <w:t>How long have they been at this address?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0CBE012" w14:textId="77777777" w:rsidR="002859C8" w:rsidRPr="00A85118" w:rsidRDefault="002859C8" w:rsidP="00F3051B">
            <w:pPr>
              <w:rPr>
                <w:rFonts w:cs="Arial"/>
              </w:rPr>
            </w:pPr>
          </w:p>
        </w:tc>
      </w:tr>
      <w:tr w:rsidR="005B6054" w:rsidRPr="00A85118" w14:paraId="4D468BEE" w14:textId="77777777" w:rsidTr="5E42BC56">
        <w:trPr>
          <w:trHeight w:val="792"/>
        </w:trPr>
        <w:tc>
          <w:tcPr>
            <w:tcW w:w="2836" w:type="dxa"/>
            <w:shd w:val="clear" w:color="auto" w:fill="EBF6F7"/>
            <w:vAlign w:val="center"/>
          </w:tcPr>
          <w:p w14:paraId="6C435794" w14:textId="7C741C8E" w:rsidR="005B6054" w:rsidRDefault="005B6054" w:rsidP="007C5DEE">
            <w:pPr>
              <w:rPr>
                <w:rFonts w:cs="Arial"/>
              </w:rPr>
            </w:pPr>
            <w:r>
              <w:rPr>
                <w:rFonts w:cs="Arial"/>
              </w:rPr>
              <w:t>How long have they lived in this area?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83B1BD" w14:textId="77777777" w:rsidR="005B6054" w:rsidRPr="00A85118" w:rsidRDefault="005B6054" w:rsidP="00F3051B">
            <w:pPr>
              <w:rPr>
                <w:rFonts w:cs="Arial"/>
              </w:rPr>
            </w:pPr>
          </w:p>
        </w:tc>
      </w:tr>
      <w:tr w:rsidR="005B6054" w:rsidRPr="00A85118" w14:paraId="56B992DB" w14:textId="77777777" w:rsidTr="5E42BC56">
        <w:trPr>
          <w:trHeight w:val="1471"/>
        </w:trPr>
        <w:tc>
          <w:tcPr>
            <w:tcW w:w="2836" w:type="dxa"/>
            <w:shd w:val="clear" w:color="auto" w:fill="EBF6F7"/>
            <w:vAlign w:val="center"/>
          </w:tcPr>
          <w:p w14:paraId="259516E0" w14:textId="5CCC8A3E" w:rsidR="005B6054" w:rsidRDefault="005B6054" w:rsidP="007C5DEE">
            <w:pPr>
              <w:rPr>
                <w:rFonts w:cs="Arial"/>
              </w:rPr>
            </w:pPr>
            <w:r>
              <w:rPr>
                <w:rFonts w:cs="Arial"/>
              </w:rPr>
              <w:t>Are they homeless or at risk of losing their accommodation?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1A9DAD6" w14:textId="22A0172D" w:rsidR="005B6054" w:rsidRDefault="002E5D8B" w:rsidP="00F3051B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5117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5B6054">
              <w:rPr>
                <w:rFonts w:cs="Arial"/>
                <w:szCs w:val="24"/>
              </w:rPr>
              <w:t>Homeless</w:t>
            </w:r>
          </w:p>
          <w:p w14:paraId="1C21EE56" w14:textId="6D4A59EC" w:rsidR="005B6054" w:rsidRPr="007C5DEE" w:rsidRDefault="002E5D8B" w:rsidP="00F3051B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4808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5B6054">
              <w:rPr>
                <w:rFonts w:cs="Arial"/>
                <w:szCs w:val="24"/>
              </w:rPr>
              <w:t>At risk</w:t>
            </w:r>
          </w:p>
          <w:p w14:paraId="639B452C" w14:textId="18E7C28E" w:rsidR="005B6054" w:rsidRPr="007C5DEE" w:rsidRDefault="002E5D8B" w:rsidP="00F3051B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4092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40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D1D40">
              <w:rPr>
                <w:rFonts w:cs="Arial"/>
                <w:szCs w:val="24"/>
              </w:rPr>
              <w:t xml:space="preserve"> </w:t>
            </w:r>
            <w:r w:rsidR="005B6054">
              <w:rPr>
                <w:rFonts w:cs="Arial"/>
              </w:rPr>
              <w:t>Neither</w:t>
            </w:r>
          </w:p>
        </w:tc>
      </w:tr>
    </w:tbl>
    <w:p w14:paraId="0EF722F6" w14:textId="50AC67E1" w:rsidR="5E42BC56" w:rsidRDefault="5E42BC56"/>
    <w:p w14:paraId="5E9B3A5D" w14:textId="5631D7F4" w:rsidR="00470C5F" w:rsidRDefault="00470C5F" w:rsidP="00A85118">
      <w:pPr>
        <w:pStyle w:val="Footer"/>
        <w:rPr>
          <w:rFonts w:cs="Arial"/>
        </w:rPr>
      </w:pPr>
    </w:p>
    <w:p w14:paraId="006A7360" w14:textId="08239810" w:rsidR="006A7D1D" w:rsidRDefault="006A7D1D" w:rsidP="006A7D1D">
      <w:pPr>
        <w:pStyle w:val="Heading2"/>
        <w:spacing w:after="240"/>
        <w:rPr>
          <w:sz w:val="36"/>
          <w:szCs w:val="32"/>
        </w:rPr>
      </w:pPr>
      <w:r>
        <w:rPr>
          <w:sz w:val="36"/>
          <w:szCs w:val="32"/>
        </w:rPr>
        <w:t>Next of kin</w:t>
      </w:r>
      <w:r w:rsidRPr="00017BF1">
        <w:rPr>
          <w:sz w:val="36"/>
          <w:szCs w:val="32"/>
        </w:rPr>
        <w:t xml:space="preserve"> (</w:t>
      </w:r>
      <w:r w:rsidR="00902A35">
        <w:rPr>
          <w:sz w:val="36"/>
          <w:szCs w:val="32"/>
        </w:rPr>
        <w:t xml:space="preserve">part </w:t>
      </w:r>
      <w:r>
        <w:rPr>
          <w:sz w:val="36"/>
          <w:szCs w:val="32"/>
        </w:rPr>
        <w:t>3</w:t>
      </w:r>
      <w:r w:rsidRPr="00017BF1">
        <w:rPr>
          <w:sz w:val="36"/>
          <w:szCs w:val="32"/>
        </w:rPr>
        <w:t xml:space="preserve"> of </w:t>
      </w:r>
      <w:r w:rsidR="00902A35">
        <w:rPr>
          <w:sz w:val="36"/>
          <w:szCs w:val="32"/>
        </w:rPr>
        <w:t>7</w:t>
      </w:r>
      <w:r w:rsidRPr="00017BF1">
        <w:rPr>
          <w:sz w:val="36"/>
          <w:szCs w:val="32"/>
        </w:rPr>
        <w:t>)</w:t>
      </w:r>
    </w:p>
    <w:p w14:paraId="6A58A2A4" w14:textId="06674198" w:rsidR="006A7D1D" w:rsidRPr="006A7D1D" w:rsidRDefault="006A7D1D" w:rsidP="006A7D1D">
      <w:r>
        <w:t>If there is no next of kin, please skip this section.</w:t>
      </w: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2836"/>
        <w:gridCol w:w="6520"/>
      </w:tblGrid>
      <w:tr w:rsidR="002A33C5" w:rsidRPr="00A85118" w14:paraId="5CB6184C" w14:textId="77777777" w:rsidTr="5E42BC56">
        <w:trPr>
          <w:trHeight w:val="918"/>
        </w:trPr>
        <w:tc>
          <w:tcPr>
            <w:tcW w:w="2836" w:type="dxa"/>
            <w:shd w:val="clear" w:color="auto" w:fill="EBF6F7"/>
            <w:vAlign w:val="center"/>
          </w:tcPr>
          <w:p w14:paraId="1B2800D1" w14:textId="3848938B" w:rsidR="003C0F3E" w:rsidRPr="00A85118" w:rsidRDefault="003C0F3E" w:rsidP="007C5DEE">
            <w:pPr>
              <w:rPr>
                <w:rFonts w:cs="Arial"/>
              </w:rPr>
            </w:pPr>
            <w:r>
              <w:rPr>
                <w:rFonts w:cs="Arial"/>
              </w:rPr>
              <w:t>What is the name of the next of kin?</w:t>
            </w:r>
            <w:r w:rsidR="006A7D1D">
              <w:rPr>
                <w:rFonts w:cs="Arial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8B401CE" w14:textId="397496E1" w:rsidR="002A33C5" w:rsidRPr="00A85118" w:rsidRDefault="002A33C5" w:rsidP="007C5DEE">
            <w:pPr>
              <w:rPr>
                <w:rFonts w:cs="Arial"/>
              </w:rPr>
            </w:pPr>
          </w:p>
        </w:tc>
      </w:tr>
      <w:tr w:rsidR="003C0F3E" w:rsidRPr="00A85118" w14:paraId="5D9D142E" w14:textId="77777777" w:rsidTr="5E42BC56">
        <w:trPr>
          <w:trHeight w:val="1147"/>
        </w:trPr>
        <w:tc>
          <w:tcPr>
            <w:tcW w:w="2836" w:type="dxa"/>
            <w:shd w:val="clear" w:color="auto" w:fill="EBF6F7"/>
            <w:vAlign w:val="center"/>
          </w:tcPr>
          <w:p w14:paraId="7FEFE83C" w14:textId="1419A028" w:rsidR="003C0F3E" w:rsidRDefault="003C0F3E" w:rsidP="007C5DEE">
            <w:pPr>
              <w:rPr>
                <w:rFonts w:cs="Arial"/>
              </w:rPr>
            </w:pPr>
            <w:r>
              <w:rPr>
                <w:rFonts w:cs="Arial"/>
              </w:rPr>
              <w:t>What is their relationship to the person being referred?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AD3A29" w14:textId="77777777" w:rsidR="003C0F3E" w:rsidRPr="00A85118" w:rsidRDefault="003C0F3E" w:rsidP="007C5DEE">
            <w:pPr>
              <w:rPr>
                <w:rFonts w:cs="Arial"/>
              </w:rPr>
            </w:pPr>
          </w:p>
        </w:tc>
      </w:tr>
      <w:tr w:rsidR="002A33C5" w:rsidRPr="00A85118" w14:paraId="53B0C713" w14:textId="77777777" w:rsidTr="5E42BC56">
        <w:trPr>
          <w:trHeight w:val="824"/>
        </w:trPr>
        <w:tc>
          <w:tcPr>
            <w:tcW w:w="2836" w:type="dxa"/>
            <w:shd w:val="clear" w:color="auto" w:fill="EBF6F7"/>
            <w:vAlign w:val="center"/>
          </w:tcPr>
          <w:p w14:paraId="50CEFAFE" w14:textId="622319CE" w:rsidR="002A33C5" w:rsidRPr="00A85118" w:rsidRDefault="00CA7D6B" w:rsidP="007C5DEE">
            <w:pPr>
              <w:rPr>
                <w:rFonts w:cs="Arial"/>
              </w:rPr>
            </w:pPr>
            <w:r>
              <w:rPr>
                <w:rFonts w:cs="Arial"/>
              </w:rPr>
              <w:t>Contact number</w:t>
            </w:r>
            <w:r w:rsidR="00280260">
              <w:rPr>
                <w:rFonts w:cs="Arial"/>
              </w:rPr>
              <w:t>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F7FC4E1" w14:textId="1A7DDC6C" w:rsidR="002A33C5" w:rsidRPr="00A85118" w:rsidRDefault="002A33C5" w:rsidP="007C5DEE">
            <w:pPr>
              <w:rPr>
                <w:rFonts w:cs="Arial"/>
              </w:rPr>
            </w:pPr>
          </w:p>
        </w:tc>
      </w:tr>
      <w:tr w:rsidR="002A33C5" w:rsidRPr="00A85118" w14:paraId="1DEEFB8C" w14:textId="77777777" w:rsidTr="5E42BC56">
        <w:trPr>
          <w:trHeight w:val="1200"/>
        </w:trPr>
        <w:tc>
          <w:tcPr>
            <w:tcW w:w="2836" w:type="dxa"/>
            <w:shd w:val="clear" w:color="auto" w:fill="EBF6F7"/>
            <w:vAlign w:val="center"/>
          </w:tcPr>
          <w:p w14:paraId="3FD20DDA" w14:textId="7C5389F9" w:rsidR="002A33C5" w:rsidRPr="00A85118" w:rsidRDefault="00CA7D6B" w:rsidP="007C5DEE">
            <w:pPr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86A37E3" w14:textId="697DCAD0" w:rsidR="002A33C5" w:rsidRPr="00A85118" w:rsidRDefault="002A33C5" w:rsidP="007C5DEE">
            <w:pPr>
              <w:rPr>
                <w:rFonts w:cs="Arial"/>
              </w:rPr>
            </w:pPr>
          </w:p>
        </w:tc>
      </w:tr>
      <w:tr w:rsidR="002A33C5" w:rsidRPr="00A85118" w14:paraId="172EAE3E" w14:textId="77777777" w:rsidTr="5E42BC56">
        <w:trPr>
          <w:trHeight w:val="1054"/>
        </w:trPr>
        <w:tc>
          <w:tcPr>
            <w:tcW w:w="2836" w:type="dxa"/>
            <w:shd w:val="clear" w:color="auto" w:fill="EBF6F7"/>
            <w:vAlign w:val="center"/>
          </w:tcPr>
          <w:p w14:paraId="2C2196F0" w14:textId="7D4E75A8" w:rsidR="002A33C5" w:rsidRPr="00A85118" w:rsidRDefault="00280260" w:rsidP="007C5DEE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CA7D6B">
              <w:rPr>
                <w:rFonts w:cs="Arial"/>
              </w:rPr>
              <w:t>ay we contact the next of kin if required?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ABC6ECF" w14:textId="77777777" w:rsidR="00600032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5393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Yes</w:t>
            </w:r>
            <w:r w:rsidR="00600032" w:rsidRPr="004B2573">
              <w:rPr>
                <w:rFonts w:cs="Arial"/>
                <w:szCs w:val="24"/>
              </w:rPr>
              <w:t xml:space="preserve"> </w:t>
            </w:r>
          </w:p>
          <w:p w14:paraId="1FA850C1" w14:textId="39F3C96D" w:rsidR="002A33C5" w:rsidRPr="00280260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93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No</w:t>
            </w:r>
          </w:p>
        </w:tc>
      </w:tr>
    </w:tbl>
    <w:p w14:paraId="034425DE" w14:textId="3D0DB0B9" w:rsidR="5E42BC56" w:rsidRDefault="5E42BC56"/>
    <w:p w14:paraId="09A5B5B6" w14:textId="27F16272" w:rsidR="006A7D1D" w:rsidRDefault="006A7D1D" w:rsidP="006A7D1D">
      <w:pPr>
        <w:pStyle w:val="Heading2"/>
        <w:spacing w:after="240"/>
        <w:rPr>
          <w:sz w:val="36"/>
          <w:szCs w:val="32"/>
        </w:rPr>
      </w:pPr>
      <w:r>
        <w:rPr>
          <w:sz w:val="36"/>
          <w:szCs w:val="32"/>
        </w:rPr>
        <w:lastRenderedPageBreak/>
        <w:t>Income</w:t>
      </w:r>
      <w:r w:rsidRPr="00017BF1">
        <w:rPr>
          <w:sz w:val="36"/>
          <w:szCs w:val="32"/>
        </w:rPr>
        <w:t xml:space="preserve"> (</w:t>
      </w:r>
      <w:r w:rsidR="00600032">
        <w:rPr>
          <w:sz w:val="36"/>
          <w:szCs w:val="32"/>
        </w:rPr>
        <w:t>part</w:t>
      </w:r>
      <w:r>
        <w:rPr>
          <w:sz w:val="36"/>
          <w:szCs w:val="32"/>
        </w:rPr>
        <w:t xml:space="preserve"> 4</w:t>
      </w:r>
      <w:r w:rsidRPr="00017BF1">
        <w:rPr>
          <w:sz w:val="36"/>
          <w:szCs w:val="32"/>
        </w:rPr>
        <w:t xml:space="preserve"> of </w:t>
      </w:r>
      <w:r w:rsidR="00600032">
        <w:rPr>
          <w:sz w:val="36"/>
          <w:szCs w:val="32"/>
        </w:rPr>
        <w:t>7</w:t>
      </w:r>
      <w:r w:rsidRPr="00017BF1">
        <w:rPr>
          <w:sz w:val="36"/>
          <w:szCs w:val="32"/>
        </w:rPr>
        <w:t>)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836"/>
        <w:gridCol w:w="6378"/>
      </w:tblGrid>
      <w:tr w:rsidR="00393069" w:rsidRPr="00A85118" w14:paraId="30C2AAB0" w14:textId="77777777" w:rsidTr="5E42BC56">
        <w:trPr>
          <w:trHeight w:val="2103"/>
        </w:trPr>
        <w:tc>
          <w:tcPr>
            <w:tcW w:w="2836" w:type="dxa"/>
            <w:shd w:val="clear" w:color="auto" w:fill="EBF6F7"/>
            <w:vAlign w:val="center"/>
          </w:tcPr>
          <w:p w14:paraId="48543F62" w14:textId="07B81AC2" w:rsidR="00393069" w:rsidRPr="00A85118" w:rsidRDefault="00891ADD" w:rsidP="00D958E1">
            <w:pPr>
              <w:rPr>
                <w:rFonts w:cs="Arial"/>
              </w:rPr>
            </w:pPr>
            <w:r>
              <w:rPr>
                <w:rFonts w:cs="Arial"/>
              </w:rPr>
              <w:t>What is their employment status</w:t>
            </w:r>
            <w:r w:rsidR="00393069">
              <w:rPr>
                <w:rFonts w:cs="Arial"/>
              </w:rPr>
              <w:t xml:space="preserve">? 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4010641" w14:textId="018B7D85" w:rsidR="00891ADD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894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891ADD">
              <w:rPr>
                <w:rFonts w:cs="Arial"/>
                <w:szCs w:val="24"/>
              </w:rPr>
              <w:t>Full-time employment</w:t>
            </w:r>
          </w:p>
          <w:p w14:paraId="28F0D33E" w14:textId="3A14515A" w:rsidR="00891ADD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9540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1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891ADD">
              <w:rPr>
                <w:rFonts w:cs="Arial"/>
                <w:szCs w:val="24"/>
              </w:rPr>
              <w:t>Part-time employment</w:t>
            </w:r>
          </w:p>
          <w:p w14:paraId="384A17B4" w14:textId="25D67F17" w:rsidR="00891ADD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7311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891ADD">
              <w:rPr>
                <w:rFonts w:cs="Arial"/>
                <w:szCs w:val="24"/>
              </w:rPr>
              <w:t>Temporary employment</w:t>
            </w:r>
          </w:p>
          <w:p w14:paraId="6534AC4B" w14:textId="3D962241" w:rsidR="00E76193" w:rsidRPr="00891ADD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3868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E76193">
              <w:rPr>
                <w:rFonts w:cs="Arial"/>
                <w:szCs w:val="24"/>
              </w:rPr>
              <w:t>Unemploye</w:t>
            </w:r>
            <w:r w:rsidR="00600032">
              <w:rPr>
                <w:rFonts w:cs="Arial"/>
                <w:szCs w:val="24"/>
              </w:rPr>
              <w:t>d</w:t>
            </w:r>
          </w:p>
        </w:tc>
      </w:tr>
      <w:tr w:rsidR="00393069" w:rsidRPr="00A85118" w14:paraId="0A4A9BE7" w14:textId="77777777" w:rsidTr="5E42BC56">
        <w:trPr>
          <w:trHeight w:val="2619"/>
        </w:trPr>
        <w:tc>
          <w:tcPr>
            <w:tcW w:w="2836" w:type="dxa"/>
            <w:shd w:val="clear" w:color="auto" w:fill="EBF6F7"/>
            <w:vAlign w:val="center"/>
          </w:tcPr>
          <w:p w14:paraId="1EEBFAE7" w14:textId="53C42E7E" w:rsidR="00393069" w:rsidRPr="00A85118" w:rsidRDefault="00E76193" w:rsidP="00D958E1">
            <w:pPr>
              <w:rPr>
                <w:rFonts w:cs="Arial"/>
              </w:rPr>
            </w:pPr>
            <w:r>
              <w:rPr>
                <w:rFonts w:cs="Arial"/>
              </w:rPr>
              <w:t>Do they receive any other income or welfare benefits?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C938C7" w14:textId="61759054" w:rsidR="00E76193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6263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E76193">
              <w:rPr>
                <w:rFonts w:cs="Arial"/>
                <w:szCs w:val="24"/>
              </w:rPr>
              <w:t xml:space="preserve">Universal </w:t>
            </w:r>
            <w:r w:rsidR="00600032">
              <w:rPr>
                <w:rFonts w:cs="Arial"/>
                <w:szCs w:val="24"/>
              </w:rPr>
              <w:t>credit</w:t>
            </w:r>
          </w:p>
          <w:p w14:paraId="370559D4" w14:textId="774B8DCA" w:rsidR="00E76193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294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E76193">
              <w:rPr>
                <w:rFonts w:cs="Arial"/>
                <w:szCs w:val="24"/>
              </w:rPr>
              <w:t>IS/ESA/</w:t>
            </w:r>
            <w:r w:rsidR="00600032">
              <w:rPr>
                <w:rFonts w:cs="Arial"/>
                <w:szCs w:val="24"/>
              </w:rPr>
              <w:t>JSA</w:t>
            </w:r>
          </w:p>
          <w:p w14:paraId="290E5768" w14:textId="58A1CFB3" w:rsidR="00393069" w:rsidRPr="00600032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36040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E76193">
              <w:rPr>
                <w:rFonts w:cs="Arial"/>
                <w:szCs w:val="24"/>
              </w:rPr>
              <w:t>PIP (DLA/AA</w:t>
            </w:r>
            <w:r w:rsidR="00600032">
              <w:rPr>
                <w:rFonts w:cs="Arial"/>
                <w:szCs w:val="24"/>
              </w:rPr>
              <w:t>)</w:t>
            </w:r>
          </w:p>
          <w:p w14:paraId="74B83D35" w14:textId="3C7D311A" w:rsidR="00E76193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2123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E76193">
              <w:rPr>
                <w:rFonts w:cs="Arial"/>
                <w:szCs w:val="24"/>
              </w:rPr>
              <w:t>Pension/</w:t>
            </w:r>
            <w:r w:rsidR="00600032">
              <w:rPr>
                <w:rFonts w:cs="Arial"/>
                <w:szCs w:val="24"/>
              </w:rPr>
              <w:t>PC</w:t>
            </w:r>
          </w:p>
          <w:p w14:paraId="5E053EE4" w14:textId="194E36AB" w:rsidR="00E76193" w:rsidRPr="00D958E1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0317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None</w:t>
            </w:r>
          </w:p>
        </w:tc>
      </w:tr>
      <w:tr w:rsidR="00393069" w:rsidRPr="00A85118" w14:paraId="0B7897A8" w14:textId="77777777" w:rsidTr="5E42BC56">
        <w:trPr>
          <w:trHeight w:val="1513"/>
        </w:trPr>
        <w:tc>
          <w:tcPr>
            <w:tcW w:w="2836" w:type="dxa"/>
            <w:shd w:val="clear" w:color="auto" w:fill="EBF6F7"/>
            <w:vAlign w:val="center"/>
          </w:tcPr>
          <w:p w14:paraId="0D4AF2AE" w14:textId="77777777" w:rsidR="00F3051B" w:rsidRDefault="00E76193" w:rsidP="00D958E1">
            <w:pPr>
              <w:rPr>
                <w:rFonts w:cs="Arial"/>
              </w:rPr>
            </w:pPr>
            <w:r>
              <w:rPr>
                <w:rFonts w:cs="Arial"/>
              </w:rPr>
              <w:t>Do they receive any other income or benefits not listed above?</w:t>
            </w:r>
            <w:r w:rsidR="002322B8">
              <w:rPr>
                <w:rFonts w:cs="Arial"/>
              </w:rPr>
              <w:t xml:space="preserve"> </w:t>
            </w:r>
          </w:p>
          <w:p w14:paraId="6B4BB60C" w14:textId="2553720C" w:rsidR="00393069" w:rsidRPr="00A85118" w:rsidRDefault="002322B8" w:rsidP="00D958E1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proofErr w:type="gramStart"/>
            <w:r>
              <w:rPr>
                <w:rFonts w:cs="Arial"/>
              </w:rPr>
              <w:t>if</w:t>
            </w:r>
            <w:proofErr w:type="gramEnd"/>
            <w:r>
              <w:rPr>
                <w:rFonts w:cs="Arial"/>
              </w:rPr>
              <w:t xml:space="preserve"> </w:t>
            </w:r>
            <w:r w:rsidR="006A7F6D">
              <w:rPr>
                <w:rFonts w:cs="Arial"/>
              </w:rPr>
              <w:t>so,</w:t>
            </w:r>
            <w:r>
              <w:rPr>
                <w:rFonts w:cs="Arial"/>
              </w:rPr>
              <w:t xml:space="preserve"> please state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293CEFD" w14:textId="1B1D46AC" w:rsidR="00393069" w:rsidRPr="00A85118" w:rsidRDefault="00393069" w:rsidP="00D958E1">
            <w:pPr>
              <w:rPr>
                <w:rFonts w:cs="Arial"/>
              </w:rPr>
            </w:pPr>
          </w:p>
        </w:tc>
      </w:tr>
    </w:tbl>
    <w:p w14:paraId="05C5E95E" w14:textId="7516E1BC" w:rsidR="5E42BC56" w:rsidRDefault="5E42BC56"/>
    <w:p w14:paraId="4AB193DA" w14:textId="77777777" w:rsidR="00017BF1" w:rsidRDefault="00017BF1" w:rsidP="00953DC9">
      <w:pPr>
        <w:pStyle w:val="Heading2"/>
        <w:spacing w:after="240"/>
      </w:pPr>
    </w:p>
    <w:p w14:paraId="2A2F56F8" w14:textId="7D5C6317" w:rsidR="006A7D1D" w:rsidRDefault="00902A35" w:rsidP="006A7D1D">
      <w:pPr>
        <w:pStyle w:val="Heading2"/>
        <w:spacing w:after="240"/>
        <w:rPr>
          <w:sz w:val="36"/>
          <w:szCs w:val="32"/>
        </w:rPr>
      </w:pPr>
      <w:r>
        <w:rPr>
          <w:sz w:val="36"/>
          <w:szCs w:val="32"/>
        </w:rPr>
        <w:t>Urgency and needs</w:t>
      </w:r>
      <w:r w:rsidR="006A7D1D" w:rsidRPr="00017BF1">
        <w:rPr>
          <w:sz w:val="36"/>
          <w:szCs w:val="32"/>
        </w:rPr>
        <w:t xml:space="preserve"> (</w:t>
      </w:r>
      <w:r w:rsidR="00600032">
        <w:rPr>
          <w:sz w:val="36"/>
          <w:szCs w:val="32"/>
        </w:rPr>
        <w:t xml:space="preserve">part </w:t>
      </w:r>
      <w:r w:rsidR="006A7D1D">
        <w:rPr>
          <w:sz w:val="36"/>
          <w:szCs w:val="32"/>
        </w:rPr>
        <w:t xml:space="preserve">5 </w:t>
      </w:r>
      <w:r w:rsidR="006A7D1D" w:rsidRPr="00017BF1">
        <w:rPr>
          <w:sz w:val="36"/>
          <w:szCs w:val="32"/>
        </w:rPr>
        <w:t xml:space="preserve">of </w:t>
      </w:r>
      <w:r w:rsidR="00600032">
        <w:rPr>
          <w:sz w:val="36"/>
          <w:szCs w:val="32"/>
        </w:rPr>
        <w:t>7</w:t>
      </w:r>
      <w:r w:rsidR="006A7D1D" w:rsidRPr="00017BF1">
        <w:rPr>
          <w:sz w:val="36"/>
          <w:szCs w:val="32"/>
        </w:rPr>
        <w:t>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6327"/>
      </w:tblGrid>
      <w:tr w:rsidR="002322B8" w14:paraId="503CE83F" w14:textId="77777777" w:rsidTr="5E42BC56">
        <w:trPr>
          <w:trHeight w:val="1153"/>
        </w:trPr>
        <w:tc>
          <w:tcPr>
            <w:tcW w:w="2836" w:type="dxa"/>
            <w:shd w:val="clear" w:color="auto" w:fill="EBF6F7"/>
            <w:vAlign w:val="center"/>
          </w:tcPr>
          <w:p w14:paraId="3DD0AD93" w14:textId="563FC67E" w:rsidR="002322B8" w:rsidRDefault="002322B8" w:rsidP="00953DC9">
            <w:r>
              <w:t>Are they registered with a GP?</w:t>
            </w:r>
          </w:p>
        </w:tc>
        <w:tc>
          <w:tcPr>
            <w:tcW w:w="6327" w:type="dxa"/>
            <w:vAlign w:val="center"/>
          </w:tcPr>
          <w:p w14:paraId="09B02111" w14:textId="77777777" w:rsidR="00600032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5756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Yes</w:t>
            </w:r>
            <w:r w:rsidR="00600032" w:rsidRPr="004B2573">
              <w:rPr>
                <w:rFonts w:cs="Arial"/>
                <w:szCs w:val="24"/>
              </w:rPr>
              <w:t xml:space="preserve"> </w:t>
            </w:r>
          </w:p>
          <w:p w14:paraId="099FBDB1" w14:textId="17A705EC" w:rsidR="002322B8" w:rsidRDefault="002E5D8B" w:rsidP="00600032">
            <w:pPr>
              <w:spacing w:line="360" w:lineRule="auto"/>
            </w:pPr>
            <w:sdt>
              <w:sdtPr>
                <w:rPr>
                  <w:rFonts w:cs="Arial"/>
                  <w:szCs w:val="24"/>
                </w:rPr>
                <w:id w:val="205010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1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No</w:t>
            </w:r>
          </w:p>
        </w:tc>
      </w:tr>
      <w:tr w:rsidR="002322B8" w14:paraId="2751004A" w14:textId="77777777" w:rsidTr="5E42BC56">
        <w:trPr>
          <w:trHeight w:val="1046"/>
        </w:trPr>
        <w:tc>
          <w:tcPr>
            <w:tcW w:w="2836" w:type="dxa"/>
            <w:shd w:val="clear" w:color="auto" w:fill="EBF6F7"/>
            <w:vAlign w:val="center"/>
          </w:tcPr>
          <w:p w14:paraId="4BA69486" w14:textId="2799A8CC" w:rsidR="002322B8" w:rsidRDefault="002322B8" w:rsidP="00953DC9">
            <w:r>
              <w:t>Do they have a disability?</w:t>
            </w:r>
          </w:p>
        </w:tc>
        <w:tc>
          <w:tcPr>
            <w:tcW w:w="6327" w:type="dxa"/>
            <w:vAlign w:val="center"/>
          </w:tcPr>
          <w:p w14:paraId="60983473" w14:textId="77777777" w:rsidR="00600032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77806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Yes</w:t>
            </w:r>
            <w:r w:rsidR="00600032" w:rsidRPr="004B2573">
              <w:rPr>
                <w:rFonts w:cs="Arial"/>
                <w:szCs w:val="24"/>
              </w:rPr>
              <w:t xml:space="preserve"> </w:t>
            </w:r>
          </w:p>
          <w:p w14:paraId="509CB823" w14:textId="4A21139E" w:rsidR="002322B8" w:rsidRDefault="002E5D8B" w:rsidP="00600032">
            <w:pPr>
              <w:spacing w:line="360" w:lineRule="auto"/>
            </w:pPr>
            <w:sdt>
              <w:sdtPr>
                <w:rPr>
                  <w:rFonts w:cs="Arial"/>
                  <w:szCs w:val="24"/>
                </w:rPr>
                <w:id w:val="60754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No</w:t>
            </w:r>
          </w:p>
        </w:tc>
      </w:tr>
      <w:tr w:rsidR="002322B8" w14:paraId="7854A8F4" w14:textId="77777777" w:rsidTr="5E42BC56">
        <w:trPr>
          <w:trHeight w:val="1556"/>
        </w:trPr>
        <w:tc>
          <w:tcPr>
            <w:tcW w:w="2836" w:type="dxa"/>
            <w:shd w:val="clear" w:color="auto" w:fill="EBF6F7"/>
            <w:vAlign w:val="center"/>
          </w:tcPr>
          <w:p w14:paraId="6984EE19" w14:textId="266C4934" w:rsidR="002322B8" w:rsidRDefault="002322B8" w:rsidP="00953DC9">
            <w:r>
              <w:t>If yes, please describe their disability</w:t>
            </w:r>
          </w:p>
        </w:tc>
        <w:tc>
          <w:tcPr>
            <w:tcW w:w="6327" w:type="dxa"/>
            <w:vAlign w:val="center"/>
          </w:tcPr>
          <w:p w14:paraId="2BAF1F68" w14:textId="24417372" w:rsidR="002322B8" w:rsidRDefault="002322B8" w:rsidP="00953DC9"/>
        </w:tc>
      </w:tr>
      <w:tr w:rsidR="002322B8" w14:paraId="5EFC666B" w14:textId="77777777" w:rsidTr="5E42BC56">
        <w:trPr>
          <w:trHeight w:val="863"/>
        </w:trPr>
        <w:tc>
          <w:tcPr>
            <w:tcW w:w="2836" w:type="dxa"/>
            <w:shd w:val="clear" w:color="auto" w:fill="EBF6F7"/>
            <w:vAlign w:val="center"/>
          </w:tcPr>
          <w:p w14:paraId="62E2801D" w14:textId="4C2DDB33" w:rsidR="002322B8" w:rsidRDefault="002322B8" w:rsidP="00953DC9">
            <w:r>
              <w:t>Is this an urgent referral?</w:t>
            </w:r>
          </w:p>
        </w:tc>
        <w:tc>
          <w:tcPr>
            <w:tcW w:w="6327" w:type="dxa"/>
            <w:vAlign w:val="center"/>
          </w:tcPr>
          <w:p w14:paraId="6380B0F1" w14:textId="77777777" w:rsidR="00600032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6755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Yes</w:t>
            </w:r>
            <w:r w:rsidR="00600032" w:rsidRPr="004B2573">
              <w:rPr>
                <w:rFonts w:cs="Arial"/>
                <w:szCs w:val="24"/>
              </w:rPr>
              <w:t xml:space="preserve"> </w:t>
            </w:r>
          </w:p>
          <w:p w14:paraId="2659D2E5" w14:textId="3CE17DEA" w:rsidR="002322B8" w:rsidRDefault="002E5D8B" w:rsidP="00600032">
            <w:pPr>
              <w:spacing w:line="360" w:lineRule="auto"/>
            </w:pPr>
            <w:sdt>
              <w:sdtPr>
                <w:rPr>
                  <w:rFonts w:cs="Arial"/>
                  <w:szCs w:val="24"/>
                </w:rPr>
                <w:id w:val="103460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1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No</w:t>
            </w:r>
          </w:p>
        </w:tc>
      </w:tr>
      <w:tr w:rsidR="002322B8" w14:paraId="32F942C8" w14:textId="77777777" w:rsidTr="5E42BC56">
        <w:trPr>
          <w:trHeight w:val="1557"/>
        </w:trPr>
        <w:tc>
          <w:tcPr>
            <w:tcW w:w="2836" w:type="dxa"/>
            <w:shd w:val="clear" w:color="auto" w:fill="EBF6F7"/>
            <w:vAlign w:val="center"/>
          </w:tcPr>
          <w:p w14:paraId="5AD488FC" w14:textId="4DB141F4" w:rsidR="002322B8" w:rsidRDefault="00BD1842" w:rsidP="00953DC9">
            <w:r>
              <w:lastRenderedPageBreak/>
              <w:t>If yes, p</w:t>
            </w:r>
            <w:r w:rsidR="002322B8">
              <w:t>lease describe the immediate need</w:t>
            </w:r>
          </w:p>
        </w:tc>
        <w:tc>
          <w:tcPr>
            <w:tcW w:w="6327" w:type="dxa"/>
            <w:vAlign w:val="center"/>
          </w:tcPr>
          <w:p w14:paraId="2698120D" w14:textId="77777777" w:rsidR="002322B8" w:rsidRDefault="002322B8" w:rsidP="00953DC9"/>
        </w:tc>
      </w:tr>
      <w:tr w:rsidR="002322B8" w14:paraId="662DD904" w14:textId="77777777" w:rsidTr="5E42BC56">
        <w:trPr>
          <w:trHeight w:val="970"/>
        </w:trPr>
        <w:tc>
          <w:tcPr>
            <w:tcW w:w="2836" w:type="dxa"/>
            <w:shd w:val="clear" w:color="auto" w:fill="EBF6F7"/>
            <w:vAlign w:val="center"/>
          </w:tcPr>
          <w:p w14:paraId="52A9B6E2" w14:textId="1330A148" w:rsidR="002322B8" w:rsidRDefault="002322B8" w:rsidP="00953DC9">
            <w:r>
              <w:t>Do they have any other needs?</w:t>
            </w:r>
          </w:p>
        </w:tc>
        <w:tc>
          <w:tcPr>
            <w:tcW w:w="6327" w:type="dxa"/>
            <w:vAlign w:val="center"/>
          </w:tcPr>
          <w:p w14:paraId="53D9D0D8" w14:textId="77777777" w:rsidR="002322B8" w:rsidRDefault="002322B8" w:rsidP="00953DC9"/>
        </w:tc>
      </w:tr>
    </w:tbl>
    <w:p w14:paraId="046C2812" w14:textId="15984098" w:rsidR="5E42BC56" w:rsidRDefault="5E42BC56"/>
    <w:p w14:paraId="2907F757" w14:textId="77777777" w:rsidR="002322B8" w:rsidRDefault="002322B8" w:rsidP="002322B8"/>
    <w:p w14:paraId="2E2DF9F4" w14:textId="11C74EA1" w:rsidR="006A7D1D" w:rsidRPr="00600032" w:rsidRDefault="006A7D1D" w:rsidP="006A7D1D">
      <w:pPr>
        <w:pStyle w:val="Heading2"/>
        <w:spacing w:after="240"/>
      </w:pPr>
      <w:r>
        <w:rPr>
          <w:sz w:val="36"/>
          <w:szCs w:val="32"/>
        </w:rPr>
        <w:t>Risk screening</w:t>
      </w:r>
      <w:r w:rsidRPr="00017BF1">
        <w:rPr>
          <w:sz w:val="36"/>
          <w:szCs w:val="32"/>
        </w:rPr>
        <w:t xml:space="preserve"> (</w:t>
      </w:r>
      <w:r w:rsidR="00600032">
        <w:rPr>
          <w:sz w:val="36"/>
          <w:szCs w:val="32"/>
        </w:rPr>
        <w:t xml:space="preserve">part </w:t>
      </w:r>
      <w:r>
        <w:rPr>
          <w:sz w:val="36"/>
          <w:szCs w:val="32"/>
        </w:rPr>
        <w:t xml:space="preserve">6 </w:t>
      </w:r>
      <w:r w:rsidRPr="00017BF1">
        <w:rPr>
          <w:sz w:val="36"/>
          <w:szCs w:val="32"/>
        </w:rPr>
        <w:t xml:space="preserve">of </w:t>
      </w:r>
      <w:r w:rsidR="00600032">
        <w:rPr>
          <w:sz w:val="36"/>
          <w:szCs w:val="32"/>
        </w:rPr>
        <w:t>7</w:t>
      </w:r>
      <w:r w:rsidRPr="00017BF1">
        <w:rPr>
          <w:sz w:val="36"/>
          <w:szCs w:val="32"/>
        </w:rPr>
        <w:t>)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3565"/>
        <w:gridCol w:w="5649"/>
      </w:tblGrid>
      <w:tr w:rsidR="00602A0D" w14:paraId="07FC88D8" w14:textId="77777777" w:rsidTr="5E42BC56">
        <w:trPr>
          <w:trHeight w:val="1069"/>
        </w:trPr>
        <w:tc>
          <w:tcPr>
            <w:tcW w:w="3565" w:type="dxa"/>
            <w:shd w:val="clear" w:color="auto" w:fill="EBF6F7"/>
            <w:vAlign w:val="center"/>
          </w:tcPr>
          <w:p w14:paraId="23358F0F" w14:textId="1A5528E0" w:rsidR="00602A0D" w:rsidRPr="006A7F6D" w:rsidRDefault="0098330B" w:rsidP="006A7F6D">
            <w:pPr>
              <w:rPr>
                <w:rFonts w:cs="Arial"/>
                <w:szCs w:val="24"/>
              </w:rPr>
            </w:pPr>
            <w:r w:rsidRPr="004B2573">
              <w:rPr>
                <w:rFonts w:cs="Arial"/>
                <w:szCs w:val="24"/>
              </w:rPr>
              <w:t>Does the customer pose any known risks to themselves or others?</w:t>
            </w:r>
          </w:p>
        </w:tc>
        <w:tc>
          <w:tcPr>
            <w:tcW w:w="5649" w:type="dxa"/>
            <w:vAlign w:val="center"/>
          </w:tcPr>
          <w:p w14:paraId="7F0B5D95" w14:textId="77777777" w:rsidR="00600032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6169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Yes</w:t>
            </w:r>
            <w:r w:rsidR="00600032" w:rsidRPr="004B2573">
              <w:rPr>
                <w:rFonts w:cs="Arial"/>
                <w:szCs w:val="24"/>
              </w:rPr>
              <w:t xml:space="preserve"> </w:t>
            </w:r>
          </w:p>
          <w:p w14:paraId="58BDE4BA" w14:textId="7212165C" w:rsidR="00602A0D" w:rsidRDefault="002E5D8B" w:rsidP="00600032">
            <w:pPr>
              <w:spacing w:line="360" w:lineRule="auto"/>
            </w:pPr>
            <w:sdt>
              <w:sdtPr>
                <w:rPr>
                  <w:rFonts w:cs="Arial"/>
                  <w:szCs w:val="24"/>
                </w:rPr>
                <w:id w:val="-37770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No</w:t>
            </w:r>
          </w:p>
        </w:tc>
      </w:tr>
      <w:tr w:rsidR="00602A0D" w14:paraId="7CF1EA47" w14:textId="77777777" w:rsidTr="5E42BC56">
        <w:trPr>
          <w:trHeight w:val="1127"/>
        </w:trPr>
        <w:tc>
          <w:tcPr>
            <w:tcW w:w="3565" w:type="dxa"/>
            <w:shd w:val="clear" w:color="auto" w:fill="EBF6F7"/>
            <w:vAlign w:val="center"/>
          </w:tcPr>
          <w:p w14:paraId="7E1A6EB4" w14:textId="696BC0BC" w:rsidR="00602A0D" w:rsidRDefault="00B272F8" w:rsidP="006A7F6D">
            <w:r>
              <w:rPr>
                <w:rFonts w:cs="Arial"/>
                <w:szCs w:val="24"/>
              </w:rPr>
              <w:t xml:space="preserve">Do they </w:t>
            </w:r>
            <w:r w:rsidRPr="004B2573">
              <w:rPr>
                <w:rFonts w:cs="Arial"/>
                <w:szCs w:val="24"/>
              </w:rPr>
              <w:t>have any criminal convictions or cautions?</w:t>
            </w:r>
          </w:p>
        </w:tc>
        <w:tc>
          <w:tcPr>
            <w:tcW w:w="5649" w:type="dxa"/>
            <w:vAlign w:val="center"/>
          </w:tcPr>
          <w:p w14:paraId="1E3362AE" w14:textId="77777777" w:rsidR="00600032" w:rsidRDefault="002E5D8B" w:rsidP="00600032">
            <w:pPr>
              <w:spacing w:line="360" w:lineRule="auto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8465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Yes</w:t>
            </w:r>
            <w:r w:rsidR="00600032" w:rsidRPr="004B2573">
              <w:rPr>
                <w:rFonts w:cs="Arial"/>
                <w:szCs w:val="24"/>
              </w:rPr>
              <w:t xml:space="preserve"> </w:t>
            </w:r>
          </w:p>
          <w:p w14:paraId="5715DDFC" w14:textId="345D803C" w:rsidR="00602A0D" w:rsidRDefault="002E5D8B" w:rsidP="00600032">
            <w:pPr>
              <w:spacing w:line="360" w:lineRule="auto"/>
            </w:pPr>
            <w:sdt>
              <w:sdtPr>
                <w:rPr>
                  <w:rFonts w:cs="Arial"/>
                  <w:szCs w:val="24"/>
                </w:rPr>
                <w:id w:val="66220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No</w:t>
            </w:r>
          </w:p>
        </w:tc>
      </w:tr>
      <w:tr w:rsidR="008F008A" w14:paraId="54E800D2" w14:textId="77777777" w:rsidTr="5E42BC56">
        <w:trPr>
          <w:trHeight w:val="3277"/>
        </w:trPr>
        <w:tc>
          <w:tcPr>
            <w:tcW w:w="3565" w:type="dxa"/>
            <w:shd w:val="clear" w:color="auto" w:fill="EBF6F7"/>
            <w:vAlign w:val="center"/>
          </w:tcPr>
          <w:p w14:paraId="686B983F" w14:textId="5CBBCFB8" w:rsidR="008F008A" w:rsidRPr="008F008A" w:rsidRDefault="008F008A" w:rsidP="00E72469">
            <w:pPr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t xml:space="preserve">Please describe any </w:t>
            </w:r>
            <w:r w:rsidRPr="00F3051B">
              <w:rPr>
                <w:rFonts w:eastAsia="Times New Roman" w:cs="Arial"/>
                <w:b/>
                <w:noProof/>
                <w:szCs w:val="24"/>
              </w:rPr>
              <w:t>environmental risks</w:t>
            </w:r>
            <w:r>
              <w:rPr>
                <w:rFonts w:eastAsia="Times New Roman" w:cs="Arial"/>
                <w:bCs/>
                <w:noProof/>
                <w:szCs w:val="24"/>
              </w:rPr>
              <w:t xml:space="preserve">. </w:t>
            </w:r>
          </w:p>
          <w:p w14:paraId="1AD85D15" w14:textId="77777777" w:rsidR="008F008A" w:rsidRDefault="008F008A" w:rsidP="00E72469">
            <w:pPr>
              <w:rPr>
                <w:rFonts w:eastAsia="Times New Roman" w:cs="Arial"/>
                <w:noProof/>
                <w:szCs w:val="24"/>
              </w:rPr>
            </w:pPr>
          </w:p>
          <w:p w14:paraId="785B5414" w14:textId="5BB5CA44" w:rsidR="008F008A" w:rsidRDefault="008F008A" w:rsidP="00E72469">
            <w:pPr>
              <w:rPr>
                <w:rFonts w:eastAsia="Times New Roman" w:cs="Arial"/>
                <w:noProof/>
                <w:szCs w:val="24"/>
              </w:rPr>
            </w:pPr>
            <w:r>
              <w:rPr>
                <w:rFonts w:eastAsia="Times New Roman" w:cs="Arial"/>
                <w:noProof/>
                <w:szCs w:val="24"/>
              </w:rPr>
              <w:t>Examples:</w:t>
            </w:r>
          </w:p>
          <w:p w14:paraId="1890F82F" w14:textId="77777777" w:rsidR="008F008A" w:rsidRPr="004B2573" w:rsidRDefault="008F008A" w:rsidP="008F008A">
            <w:pPr>
              <w:numPr>
                <w:ilvl w:val="0"/>
                <w:numId w:val="1"/>
              </w:numPr>
              <w:rPr>
                <w:rFonts w:eastAsia="Times New Roman" w:cs="Arial"/>
                <w:noProof/>
                <w:szCs w:val="24"/>
              </w:rPr>
            </w:pPr>
            <w:r w:rsidRPr="004B2573">
              <w:rPr>
                <w:rFonts w:eastAsia="Times New Roman" w:cs="Arial"/>
                <w:noProof/>
                <w:szCs w:val="24"/>
              </w:rPr>
              <w:t>Standard of accommodation</w:t>
            </w:r>
          </w:p>
          <w:p w14:paraId="0C8DEE28" w14:textId="77777777" w:rsidR="008F008A" w:rsidRDefault="008F008A" w:rsidP="008F008A">
            <w:pPr>
              <w:ind w:left="120"/>
              <w:rPr>
                <w:rFonts w:eastAsia="Times New Roman" w:cs="Arial"/>
                <w:noProof/>
                <w:szCs w:val="24"/>
              </w:rPr>
            </w:pPr>
            <w:r w:rsidRPr="004B2573">
              <w:rPr>
                <w:rFonts w:eastAsia="Times New Roman" w:cs="Arial"/>
                <w:noProof/>
                <w:szCs w:val="24"/>
              </w:rPr>
              <w:t>(internal/common areas /external)</w:t>
            </w:r>
          </w:p>
          <w:p w14:paraId="183A255A" w14:textId="41A7B026" w:rsidR="008F008A" w:rsidRPr="00953DC9" w:rsidRDefault="008F008A" w:rsidP="00E72469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  <w:noProof/>
                <w:szCs w:val="24"/>
              </w:rPr>
            </w:pPr>
            <w:r w:rsidRPr="00953DC9">
              <w:rPr>
                <w:rFonts w:eastAsia="Times New Roman" w:cs="Arial"/>
                <w:noProof/>
                <w:szCs w:val="24"/>
              </w:rPr>
              <w:t>Poor accessibility</w:t>
            </w:r>
          </w:p>
          <w:p w14:paraId="52CE1CDC" w14:textId="558ECD6E" w:rsidR="008F008A" w:rsidRPr="00BD1F50" w:rsidRDefault="008F008A" w:rsidP="00E72469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noProof/>
                <w:szCs w:val="24"/>
              </w:rPr>
            </w:pPr>
            <w:r w:rsidRPr="00BD1F50">
              <w:rPr>
                <w:rFonts w:eastAsia="Times New Roman" w:cs="Arial"/>
                <w:noProof/>
                <w:szCs w:val="24"/>
              </w:rPr>
              <w:t>Other</w:t>
            </w:r>
          </w:p>
        </w:tc>
        <w:tc>
          <w:tcPr>
            <w:tcW w:w="5649" w:type="dxa"/>
            <w:vAlign w:val="center"/>
          </w:tcPr>
          <w:p w14:paraId="4835FBD0" w14:textId="77777777" w:rsidR="008F008A" w:rsidRDefault="008F008A" w:rsidP="00E72469"/>
        </w:tc>
      </w:tr>
      <w:tr w:rsidR="008F008A" w14:paraId="039BDE38" w14:textId="77777777" w:rsidTr="5E42BC56">
        <w:trPr>
          <w:trHeight w:val="1035"/>
        </w:trPr>
        <w:tc>
          <w:tcPr>
            <w:tcW w:w="3565" w:type="dxa"/>
            <w:shd w:val="clear" w:color="auto" w:fill="EBF6F7"/>
            <w:vAlign w:val="center"/>
          </w:tcPr>
          <w:p w14:paraId="0495456C" w14:textId="605D77E2" w:rsidR="008F008A" w:rsidRDefault="008F008A" w:rsidP="00E72469">
            <w:pPr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t>What are the triggers?</w:t>
            </w:r>
          </w:p>
        </w:tc>
        <w:tc>
          <w:tcPr>
            <w:tcW w:w="5649" w:type="dxa"/>
            <w:vAlign w:val="center"/>
          </w:tcPr>
          <w:p w14:paraId="6D94E180" w14:textId="77777777" w:rsidR="008F008A" w:rsidRDefault="008F008A" w:rsidP="00E72469"/>
        </w:tc>
      </w:tr>
      <w:tr w:rsidR="008F008A" w14:paraId="6E54A87D" w14:textId="77777777" w:rsidTr="5E42BC56">
        <w:trPr>
          <w:trHeight w:val="1216"/>
        </w:trPr>
        <w:tc>
          <w:tcPr>
            <w:tcW w:w="3565" w:type="dxa"/>
            <w:shd w:val="clear" w:color="auto" w:fill="EBF6F7"/>
            <w:vAlign w:val="center"/>
          </w:tcPr>
          <w:p w14:paraId="35808D85" w14:textId="7009382C" w:rsidR="008F008A" w:rsidRDefault="008F008A" w:rsidP="00E72469">
            <w:pPr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t>How can these risks be managed?</w:t>
            </w:r>
          </w:p>
        </w:tc>
        <w:tc>
          <w:tcPr>
            <w:tcW w:w="5649" w:type="dxa"/>
            <w:vAlign w:val="center"/>
          </w:tcPr>
          <w:p w14:paraId="1FC1F159" w14:textId="77777777" w:rsidR="008F008A" w:rsidRDefault="008F008A" w:rsidP="00E72469"/>
        </w:tc>
      </w:tr>
      <w:tr w:rsidR="008F008A" w14:paraId="0A11C66D" w14:textId="77777777" w:rsidTr="5E42BC56">
        <w:trPr>
          <w:trHeight w:val="1975"/>
        </w:trPr>
        <w:tc>
          <w:tcPr>
            <w:tcW w:w="3565" w:type="dxa"/>
            <w:shd w:val="clear" w:color="auto" w:fill="EBF6F7"/>
            <w:vAlign w:val="center"/>
          </w:tcPr>
          <w:p w14:paraId="24CF45C4" w14:textId="4D6B29E9" w:rsidR="008F008A" w:rsidRPr="008F008A" w:rsidRDefault="008F008A" w:rsidP="00E72469">
            <w:pPr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t>Who might be affected by the environmental risks?</w:t>
            </w:r>
          </w:p>
        </w:tc>
        <w:tc>
          <w:tcPr>
            <w:tcW w:w="5649" w:type="dxa"/>
            <w:vAlign w:val="center"/>
          </w:tcPr>
          <w:p w14:paraId="7F1DE356" w14:textId="76446A8E" w:rsidR="008F008A" w:rsidRPr="004B2573" w:rsidRDefault="002E5D8B" w:rsidP="00600032">
            <w:pPr>
              <w:spacing w:line="360" w:lineRule="auto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3591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8F008A" w:rsidRPr="004B2573">
              <w:rPr>
                <w:rFonts w:eastAsia="Times New Roman" w:cs="Arial"/>
                <w:noProof/>
                <w:szCs w:val="24"/>
              </w:rPr>
              <w:t>Self</w:t>
            </w:r>
          </w:p>
          <w:p w14:paraId="38A7693C" w14:textId="58A0C6AA" w:rsidR="008F008A" w:rsidRPr="004B2573" w:rsidRDefault="002E5D8B" w:rsidP="00600032">
            <w:pPr>
              <w:spacing w:line="360" w:lineRule="auto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8160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8F008A" w:rsidRPr="004B2573">
              <w:rPr>
                <w:rFonts w:eastAsia="Times New Roman" w:cs="Arial"/>
                <w:noProof/>
                <w:szCs w:val="24"/>
              </w:rPr>
              <w:t xml:space="preserve">Visitors     </w:t>
            </w:r>
          </w:p>
          <w:p w14:paraId="097CF3A6" w14:textId="33F66CDA" w:rsidR="008F008A" w:rsidRDefault="002E5D8B" w:rsidP="00600032">
            <w:pPr>
              <w:spacing w:line="360" w:lineRule="auto"/>
              <w:ind w:right="-348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8663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8F008A" w:rsidRPr="004B2573">
              <w:rPr>
                <w:rFonts w:eastAsia="Times New Roman" w:cs="Arial"/>
                <w:noProof/>
                <w:szCs w:val="24"/>
              </w:rPr>
              <w:t xml:space="preserve">Neighbours     </w:t>
            </w:r>
          </w:p>
          <w:p w14:paraId="199BDA69" w14:textId="6853A031" w:rsidR="008F008A" w:rsidRPr="004B2573" w:rsidRDefault="002E5D8B" w:rsidP="00600032">
            <w:pPr>
              <w:spacing w:line="360" w:lineRule="auto"/>
              <w:ind w:right="-348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6763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8F008A" w:rsidRPr="004B2573">
              <w:rPr>
                <w:rFonts w:eastAsia="Times New Roman" w:cs="Arial"/>
                <w:noProof/>
                <w:szCs w:val="24"/>
              </w:rPr>
              <w:t>Staf</w:t>
            </w:r>
            <w:r w:rsidR="00600032">
              <w:rPr>
                <w:rFonts w:eastAsia="Times New Roman" w:cs="Arial"/>
                <w:noProof/>
                <w:szCs w:val="24"/>
              </w:rPr>
              <w:t>f</w:t>
            </w:r>
            <w:r w:rsidR="008F008A" w:rsidRPr="004B2573">
              <w:rPr>
                <w:rFonts w:eastAsia="Times New Roman" w:cs="Arial"/>
                <w:noProof/>
                <w:szCs w:val="24"/>
              </w:rPr>
              <w:t xml:space="preserve">         </w:t>
            </w:r>
          </w:p>
          <w:p w14:paraId="3EB43849" w14:textId="78FDD2A8" w:rsidR="008F008A" w:rsidRPr="008F008A" w:rsidRDefault="002E5D8B" w:rsidP="00600032">
            <w:pPr>
              <w:spacing w:line="360" w:lineRule="auto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0336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8F008A" w:rsidRPr="004B2573">
              <w:rPr>
                <w:rFonts w:eastAsia="Times New Roman" w:cs="Arial"/>
                <w:noProof/>
                <w:szCs w:val="24"/>
              </w:rPr>
              <w:t>Others</w:t>
            </w:r>
          </w:p>
        </w:tc>
      </w:tr>
      <w:tr w:rsidR="008F008A" w14:paraId="517ABC46" w14:textId="77777777" w:rsidTr="5E42BC56">
        <w:trPr>
          <w:trHeight w:val="3534"/>
        </w:trPr>
        <w:tc>
          <w:tcPr>
            <w:tcW w:w="3565" w:type="dxa"/>
            <w:shd w:val="clear" w:color="auto" w:fill="EBF6F7"/>
            <w:vAlign w:val="center"/>
          </w:tcPr>
          <w:p w14:paraId="10C9162A" w14:textId="758D7CDE" w:rsidR="008F008A" w:rsidRPr="008F008A" w:rsidRDefault="008F008A" w:rsidP="008F008A">
            <w:pPr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lastRenderedPageBreak/>
              <w:t xml:space="preserve">Please describe any </w:t>
            </w:r>
            <w:r w:rsidRPr="00F3051B">
              <w:rPr>
                <w:rFonts w:eastAsia="Times New Roman" w:cs="Arial"/>
                <w:b/>
                <w:noProof/>
                <w:szCs w:val="24"/>
              </w:rPr>
              <w:t>vulnerability risks</w:t>
            </w:r>
            <w:r>
              <w:rPr>
                <w:rFonts w:eastAsia="Times New Roman" w:cs="Arial"/>
                <w:bCs/>
                <w:noProof/>
                <w:szCs w:val="24"/>
              </w:rPr>
              <w:t xml:space="preserve">. </w:t>
            </w:r>
          </w:p>
          <w:p w14:paraId="38E10A25" w14:textId="77777777" w:rsidR="008F008A" w:rsidRDefault="008F008A" w:rsidP="008F008A">
            <w:pPr>
              <w:rPr>
                <w:rFonts w:eastAsia="Times New Roman" w:cs="Arial"/>
                <w:noProof/>
                <w:szCs w:val="24"/>
              </w:rPr>
            </w:pPr>
          </w:p>
          <w:p w14:paraId="6F38E26E" w14:textId="4E95E42F" w:rsidR="008F008A" w:rsidRDefault="008F008A" w:rsidP="008F008A">
            <w:pPr>
              <w:rPr>
                <w:rFonts w:eastAsia="Times New Roman" w:cs="Arial"/>
                <w:noProof/>
                <w:szCs w:val="24"/>
              </w:rPr>
            </w:pPr>
            <w:r>
              <w:rPr>
                <w:rFonts w:eastAsia="Times New Roman" w:cs="Arial"/>
                <w:noProof/>
                <w:szCs w:val="24"/>
              </w:rPr>
              <w:t>Examples:</w:t>
            </w:r>
          </w:p>
          <w:p w14:paraId="00A3B35C" w14:textId="79973534" w:rsidR="008F008A" w:rsidRPr="004B2573" w:rsidRDefault="008F008A" w:rsidP="00E72469">
            <w:pPr>
              <w:numPr>
                <w:ilvl w:val="0"/>
                <w:numId w:val="2"/>
              </w:numPr>
              <w:rPr>
                <w:rFonts w:eastAsia="Times New Roman" w:cs="Arial"/>
                <w:noProof/>
                <w:szCs w:val="24"/>
              </w:rPr>
            </w:pPr>
            <w:r w:rsidRPr="004B2573">
              <w:rPr>
                <w:rFonts w:eastAsia="Times New Roman" w:cs="Arial"/>
                <w:noProof/>
                <w:szCs w:val="24"/>
              </w:rPr>
              <w:t xml:space="preserve">Known neighbourhood issues </w:t>
            </w:r>
          </w:p>
          <w:p w14:paraId="23249056" w14:textId="77777777" w:rsidR="008F008A" w:rsidRPr="004B2573" w:rsidRDefault="008F008A" w:rsidP="00E72469">
            <w:pPr>
              <w:numPr>
                <w:ilvl w:val="0"/>
                <w:numId w:val="2"/>
              </w:numPr>
              <w:rPr>
                <w:rFonts w:eastAsia="Times New Roman" w:cs="Arial"/>
                <w:noProof/>
                <w:szCs w:val="24"/>
              </w:rPr>
            </w:pPr>
            <w:r w:rsidRPr="004B2573">
              <w:rPr>
                <w:rFonts w:eastAsia="Times New Roman" w:cs="Arial"/>
                <w:noProof/>
                <w:szCs w:val="24"/>
              </w:rPr>
              <w:t xml:space="preserve">Inapproriate relationship building </w:t>
            </w:r>
          </w:p>
          <w:p w14:paraId="4CC20AC2" w14:textId="77777777" w:rsidR="008F008A" w:rsidRPr="004B2573" w:rsidRDefault="008F008A" w:rsidP="00E72469">
            <w:pPr>
              <w:numPr>
                <w:ilvl w:val="0"/>
                <w:numId w:val="2"/>
              </w:numPr>
              <w:rPr>
                <w:rFonts w:eastAsia="Times New Roman" w:cs="Arial"/>
                <w:noProof/>
                <w:szCs w:val="24"/>
              </w:rPr>
            </w:pPr>
            <w:r w:rsidRPr="004B2573">
              <w:rPr>
                <w:rFonts w:eastAsia="Times New Roman" w:cs="Arial"/>
                <w:noProof/>
                <w:szCs w:val="24"/>
              </w:rPr>
              <w:t>Risk of abuse</w:t>
            </w:r>
          </w:p>
          <w:p w14:paraId="4B239FD0" w14:textId="77777777" w:rsidR="008F008A" w:rsidRPr="004B2573" w:rsidRDefault="008F008A" w:rsidP="00E72469">
            <w:pPr>
              <w:numPr>
                <w:ilvl w:val="0"/>
                <w:numId w:val="2"/>
              </w:numPr>
              <w:rPr>
                <w:rFonts w:eastAsia="Times New Roman" w:cs="Arial"/>
                <w:noProof/>
                <w:szCs w:val="24"/>
              </w:rPr>
            </w:pPr>
            <w:r w:rsidRPr="004B2573">
              <w:rPr>
                <w:rFonts w:eastAsia="Times New Roman" w:cs="Arial"/>
                <w:noProof/>
                <w:szCs w:val="24"/>
              </w:rPr>
              <w:t xml:space="preserve">Domestic Violence </w:t>
            </w:r>
          </w:p>
          <w:p w14:paraId="63746323" w14:textId="30B6BCF0" w:rsidR="008F008A" w:rsidRDefault="008F008A" w:rsidP="00E72469">
            <w:pPr>
              <w:pStyle w:val="ListParagraph"/>
              <w:numPr>
                <w:ilvl w:val="0"/>
                <w:numId w:val="2"/>
              </w:numPr>
            </w:pPr>
            <w:r w:rsidRPr="00341BD7">
              <w:rPr>
                <w:rFonts w:eastAsia="Times New Roman" w:cs="Arial"/>
                <w:noProof/>
                <w:szCs w:val="24"/>
              </w:rPr>
              <w:t>Other</w:t>
            </w:r>
          </w:p>
        </w:tc>
        <w:tc>
          <w:tcPr>
            <w:tcW w:w="5649" w:type="dxa"/>
            <w:vAlign w:val="center"/>
          </w:tcPr>
          <w:p w14:paraId="030C104F" w14:textId="77777777" w:rsidR="008F008A" w:rsidRDefault="008F008A" w:rsidP="00E72469"/>
        </w:tc>
      </w:tr>
      <w:tr w:rsidR="002D54CB" w14:paraId="1996B8B8" w14:textId="77777777" w:rsidTr="5E42BC56">
        <w:trPr>
          <w:trHeight w:val="1273"/>
        </w:trPr>
        <w:tc>
          <w:tcPr>
            <w:tcW w:w="3565" w:type="dxa"/>
            <w:shd w:val="clear" w:color="auto" w:fill="EBF6F7"/>
            <w:vAlign w:val="center"/>
          </w:tcPr>
          <w:p w14:paraId="43DB0972" w14:textId="34406C1B" w:rsidR="002D54CB" w:rsidRDefault="002D54CB" w:rsidP="002D54CB">
            <w:pPr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t>What are the triggers?</w:t>
            </w:r>
          </w:p>
        </w:tc>
        <w:tc>
          <w:tcPr>
            <w:tcW w:w="5649" w:type="dxa"/>
            <w:vAlign w:val="center"/>
          </w:tcPr>
          <w:p w14:paraId="4506311B" w14:textId="77777777" w:rsidR="002D54CB" w:rsidRDefault="002D54CB" w:rsidP="002D54CB"/>
        </w:tc>
      </w:tr>
      <w:tr w:rsidR="002D54CB" w14:paraId="0E2B5957" w14:textId="77777777" w:rsidTr="5E42BC56">
        <w:trPr>
          <w:trHeight w:val="1261"/>
        </w:trPr>
        <w:tc>
          <w:tcPr>
            <w:tcW w:w="3565" w:type="dxa"/>
            <w:shd w:val="clear" w:color="auto" w:fill="EBF6F7"/>
            <w:vAlign w:val="center"/>
          </w:tcPr>
          <w:p w14:paraId="2B624E28" w14:textId="1D66A5AB" w:rsidR="002D54CB" w:rsidRDefault="002D54CB" w:rsidP="002D54CB">
            <w:pPr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t>How can these risks be managed?</w:t>
            </w:r>
          </w:p>
        </w:tc>
        <w:tc>
          <w:tcPr>
            <w:tcW w:w="5649" w:type="dxa"/>
            <w:vAlign w:val="center"/>
          </w:tcPr>
          <w:p w14:paraId="755D0F92" w14:textId="05EE4E57" w:rsidR="002D54CB" w:rsidRDefault="002D54CB" w:rsidP="002D54CB"/>
        </w:tc>
      </w:tr>
      <w:tr w:rsidR="00600032" w14:paraId="62A030DB" w14:textId="77777777" w:rsidTr="5E42BC56">
        <w:trPr>
          <w:trHeight w:val="977"/>
        </w:trPr>
        <w:tc>
          <w:tcPr>
            <w:tcW w:w="3565" w:type="dxa"/>
            <w:shd w:val="clear" w:color="auto" w:fill="EBF6F7"/>
            <w:vAlign w:val="center"/>
          </w:tcPr>
          <w:p w14:paraId="6BBED549" w14:textId="05EDF445" w:rsidR="00600032" w:rsidRDefault="00600032" w:rsidP="00600032">
            <w:pPr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t>Who might be affected by these vulnerability risks?</w:t>
            </w:r>
          </w:p>
        </w:tc>
        <w:tc>
          <w:tcPr>
            <w:tcW w:w="5649" w:type="dxa"/>
            <w:vAlign w:val="center"/>
          </w:tcPr>
          <w:p w14:paraId="2AC8C239" w14:textId="77777777" w:rsidR="00600032" w:rsidRPr="004B2573" w:rsidRDefault="002E5D8B" w:rsidP="00600032">
            <w:pPr>
              <w:spacing w:line="360" w:lineRule="auto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3250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>Self</w:t>
            </w:r>
          </w:p>
          <w:p w14:paraId="72CFDDA5" w14:textId="77777777" w:rsidR="00600032" w:rsidRPr="004B2573" w:rsidRDefault="002E5D8B" w:rsidP="00600032">
            <w:pPr>
              <w:spacing w:line="360" w:lineRule="auto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2234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 xml:space="preserve">Visitors     </w:t>
            </w:r>
          </w:p>
          <w:p w14:paraId="2B76F416" w14:textId="77777777" w:rsidR="00600032" w:rsidRDefault="002E5D8B" w:rsidP="00600032">
            <w:pPr>
              <w:spacing w:line="360" w:lineRule="auto"/>
              <w:ind w:right="-348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1517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 xml:space="preserve">Neighbours     </w:t>
            </w:r>
          </w:p>
          <w:p w14:paraId="0D7EAE43" w14:textId="77777777" w:rsidR="00600032" w:rsidRPr="004B2573" w:rsidRDefault="002E5D8B" w:rsidP="00600032">
            <w:pPr>
              <w:spacing w:line="360" w:lineRule="auto"/>
              <w:ind w:right="-348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079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>Staf</w:t>
            </w:r>
            <w:r w:rsidR="00600032">
              <w:rPr>
                <w:rFonts w:eastAsia="Times New Roman" w:cs="Arial"/>
                <w:noProof/>
                <w:szCs w:val="24"/>
              </w:rPr>
              <w:t>f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 xml:space="preserve">         </w:t>
            </w:r>
          </w:p>
          <w:p w14:paraId="130930C2" w14:textId="4FEFF1A4" w:rsidR="00600032" w:rsidRDefault="002E5D8B" w:rsidP="00600032">
            <w:sdt>
              <w:sdtPr>
                <w:rPr>
                  <w:rFonts w:cs="Arial"/>
                  <w:szCs w:val="24"/>
                </w:rPr>
                <w:id w:val="64941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>Others</w:t>
            </w:r>
          </w:p>
        </w:tc>
      </w:tr>
      <w:tr w:rsidR="00600032" w14:paraId="5FC93AA3" w14:textId="77777777" w:rsidTr="5E42BC56">
        <w:trPr>
          <w:trHeight w:val="2759"/>
        </w:trPr>
        <w:tc>
          <w:tcPr>
            <w:tcW w:w="3565" w:type="dxa"/>
            <w:shd w:val="clear" w:color="auto" w:fill="EBF6F7"/>
            <w:vAlign w:val="center"/>
          </w:tcPr>
          <w:p w14:paraId="1169B7E4" w14:textId="63606263" w:rsidR="00600032" w:rsidRPr="008F008A" w:rsidRDefault="00600032" w:rsidP="00600032">
            <w:pPr>
              <w:ind w:left="120"/>
              <w:rPr>
                <w:rFonts w:eastAsia="Times New Roman" w:cs="Arial"/>
                <w:bCs/>
                <w:noProof/>
                <w:szCs w:val="24"/>
              </w:rPr>
            </w:pPr>
            <w:r w:rsidRPr="008F008A">
              <w:rPr>
                <w:rFonts w:eastAsia="Times New Roman" w:cs="Arial"/>
                <w:bCs/>
                <w:noProof/>
                <w:szCs w:val="24"/>
              </w:rPr>
              <w:t xml:space="preserve">Please describe any </w:t>
            </w:r>
            <w:r w:rsidRPr="00F3051B">
              <w:rPr>
                <w:rFonts w:eastAsia="Times New Roman" w:cs="Arial"/>
                <w:b/>
                <w:noProof/>
                <w:szCs w:val="24"/>
              </w:rPr>
              <w:t>substance misuse risks</w:t>
            </w:r>
            <w:r w:rsidRPr="008F008A">
              <w:rPr>
                <w:rFonts w:eastAsia="Times New Roman" w:cs="Arial"/>
                <w:bCs/>
                <w:noProof/>
                <w:szCs w:val="24"/>
              </w:rPr>
              <w:t>.</w:t>
            </w:r>
          </w:p>
          <w:p w14:paraId="5F6E9C29" w14:textId="77777777" w:rsidR="00600032" w:rsidRPr="008F008A" w:rsidRDefault="00600032" w:rsidP="00600032">
            <w:pPr>
              <w:ind w:left="120"/>
              <w:rPr>
                <w:rFonts w:eastAsia="Times New Roman" w:cs="Arial"/>
                <w:b/>
                <w:noProof/>
                <w:szCs w:val="24"/>
              </w:rPr>
            </w:pPr>
          </w:p>
          <w:p w14:paraId="6C95B265" w14:textId="5E387514" w:rsidR="00600032" w:rsidRPr="00350AC5" w:rsidRDefault="00600032" w:rsidP="00600032">
            <w:pPr>
              <w:ind w:left="120"/>
              <w:rPr>
                <w:rFonts w:eastAsia="Times New Roman" w:cs="Arial"/>
                <w:noProof/>
                <w:szCs w:val="24"/>
              </w:rPr>
            </w:pPr>
            <w:r>
              <w:rPr>
                <w:rFonts w:eastAsia="Times New Roman" w:cs="Arial"/>
                <w:noProof/>
                <w:szCs w:val="24"/>
              </w:rPr>
              <w:t>(Outline a</w:t>
            </w:r>
            <w:r w:rsidRPr="004B2573">
              <w:rPr>
                <w:rFonts w:eastAsia="Times New Roman" w:cs="Arial"/>
                <w:noProof/>
                <w:szCs w:val="24"/>
              </w:rPr>
              <w:t>ny known problems in this area, details of the extent of the problem, whether any help is being sought or provided etc.</w:t>
            </w:r>
            <w:r>
              <w:rPr>
                <w:rFonts w:eastAsia="Times New Roman" w:cs="Arial"/>
                <w:noProof/>
                <w:szCs w:val="24"/>
              </w:rPr>
              <w:t>)</w:t>
            </w:r>
          </w:p>
        </w:tc>
        <w:tc>
          <w:tcPr>
            <w:tcW w:w="5649" w:type="dxa"/>
            <w:vAlign w:val="center"/>
          </w:tcPr>
          <w:p w14:paraId="45E9CC25" w14:textId="77777777" w:rsidR="00600032" w:rsidRDefault="00600032" w:rsidP="00600032"/>
        </w:tc>
      </w:tr>
      <w:tr w:rsidR="00600032" w14:paraId="13F45A1B" w14:textId="77777777" w:rsidTr="5E42BC56">
        <w:trPr>
          <w:trHeight w:val="1688"/>
        </w:trPr>
        <w:tc>
          <w:tcPr>
            <w:tcW w:w="3565" w:type="dxa"/>
            <w:shd w:val="clear" w:color="auto" w:fill="EBF6F7"/>
            <w:vAlign w:val="center"/>
          </w:tcPr>
          <w:p w14:paraId="5B2AE7CE" w14:textId="08A47FE8" w:rsidR="00600032" w:rsidRPr="008F008A" w:rsidRDefault="00600032" w:rsidP="00600032">
            <w:pPr>
              <w:ind w:left="120"/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lastRenderedPageBreak/>
              <w:t>Who might be affected by these substance misuse risks?</w:t>
            </w:r>
          </w:p>
        </w:tc>
        <w:tc>
          <w:tcPr>
            <w:tcW w:w="5649" w:type="dxa"/>
            <w:vAlign w:val="center"/>
          </w:tcPr>
          <w:p w14:paraId="6A619F8B" w14:textId="77777777" w:rsidR="00600032" w:rsidRPr="004B2573" w:rsidRDefault="002E5D8B" w:rsidP="00600032">
            <w:pPr>
              <w:spacing w:line="360" w:lineRule="auto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16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>Self</w:t>
            </w:r>
          </w:p>
          <w:p w14:paraId="3E327588" w14:textId="77777777" w:rsidR="00600032" w:rsidRPr="004B2573" w:rsidRDefault="002E5D8B" w:rsidP="00600032">
            <w:pPr>
              <w:spacing w:line="360" w:lineRule="auto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6390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 xml:space="preserve">Visitors     </w:t>
            </w:r>
          </w:p>
          <w:p w14:paraId="30D3BAAC" w14:textId="77777777" w:rsidR="00600032" w:rsidRDefault="002E5D8B" w:rsidP="00600032">
            <w:pPr>
              <w:spacing w:line="360" w:lineRule="auto"/>
              <w:ind w:right="-348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484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 xml:space="preserve">Neighbours     </w:t>
            </w:r>
          </w:p>
          <w:p w14:paraId="45AD3146" w14:textId="77777777" w:rsidR="00600032" w:rsidRPr="004B2573" w:rsidRDefault="002E5D8B" w:rsidP="00600032">
            <w:pPr>
              <w:spacing w:line="360" w:lineRule="auto"/>
              <w:ind w:right="-348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2437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>Staf</w:t>
            </w:r>
            <w:r w:rsidR="00600032">
              <w:rPr>
                <w:rFonts w:eastAsia="Times New Roman" w:cs="Arial"/>
                <w:noProof/>
                <w:szCs w:val="24"/>
              </w:rPr>
              <w:t>f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 xml:space="preserve">         </w:t>
            </w:r>
          </w:p>
          <w:p w14:paraId="180BB390" w14:textId="20482DA3" w:rsidR="00600032" w:rsidRDefault="002E5D8B" w:rsidP="00600032">
            <w:sdt>
              <w:sdtPr>
                <w:rPr>
                  <w:rFonts w:cs="Arial"/>
                  <w:szCs w:val="24"/>
                </w:rPr>
                <w:id w:val="-13571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>Others</w:t>
            </w:r>
          </w:p>
        </w:tc>
      </w:tr>
      <w:tr w:rsidR="00600032" w14:paraId="5EB1DBF8" w14:textId="77777777" w:rsidTr="5E42BC56">
        <w:trPr>
          <w:trHeight w:val="3109"/>
        </w:trPr>
        <w:tc>
          <w:tcPr>
            <w:tcW w:w="3565" w:type="dxa"/>
            <w:shd w:val="clear" w:color="auto" w:fill="EBF6F7"/>
            <w:vAlign w:val="center"/>
          </w:tcPr>
          <w:p w14:paraId="6BA7FF71" w14:textId="3A3FF01E" w:rsidR="00600032" w:rsidRPr="008F008A" w:rsidRDefault="00600032" w:rsidP="00600032">
            <w:pPr>
              <w:rPr>
                <w:rFonts w:eastAsia="Times New Roman" w:cs="Arial"/>
                <w:bCs/>
                <w:noProof/>
                <w:szCs w:val="24"/>
              </w:rPr>
            </w:pPr>
            <w:r w:rsidRPr="008F008A">
              <w:rPr>
                <w:rFonts w:eastAsia="Times New Roman" w:cs="Arial"/>
                <w:bCs/>
                <w:noProof/>
                <w:szCs w:val="24"/>
              </w:rPr>
              <w:t xml:space="preserve">Please describe any </w:t>
            </w:r>
            <w:r w:rsidRPr="00F3051B">
              <w:rPr>
                <w:rFonts w:eastAsia="Times New Roman" w:cs="Arial"/>
                <w:b/>
                <w:noProof/>
                <w:szCs w:val="24"/>
              </w:rPr>
              <w:t>mental health risks</w:t>
            </w:r>
            <w:r w:rsidRPr="008F008A">
              <w:rPr>
                <w:rFonts w:eastAsia="Times New Roman" w:cs="Arial"/>
                <w:bCs/>
                <w:noProof/>
                <w:szCs w:val="24"/>
              </w:rPr>
              <w:t>.</w:t>
            </w:r>
          </w:p>
          <w:p w14:paraId="6F47FCCB" w14:textId="77777777" w:rsidR="00600032" w:rsidRDefault="00600032" w:rsidP="00600032">
            <w:pPr>
              <w:rPr>
                <w:rFonts w:eastAsia="Times New Roman" w:cs="Arial"/>
                <w:noProof/>
                <w:szCs w:val="24"/>
              </w:rPr>
            </w:pPr>
          </w:p>
          <w:p w14:paraId="742D99D0" w14:textId="589E1408" w:rsidR="00600032" w:rsidRDefault="00600032" w:rsidP="00600032">
            <w:pPr>
              <w:rPr>
                <w:rFonts w:eastAsia="Times New Roman" w:cs="Arial"/>
                <w:noProof/>
                <w:szCs w:val="24"/>
              </w:rPr>
            </w:pPr>
            <w:r>
              <w:rPr>
                <w:rFonts w:eastAsia="Times New Roman" w:cs="Arial"/>
                <w:noProof/>
                <w:szCs w:val="24"/>
              </w:rPr>
              <w:t>Examples:</w:t>
            </w:r>
          </w:p>
          <w:p w14:paraId="6E838C59" w14:textId="6885C79F" w:rsidR="00600032" w:rsidRPr="002D54CB" w:rsidRDefault="00600032" w:rsidP="00600032">
            <w:pPr>
              <w:numPr>
                <w:ilvl w:val="0"/>
                <w:numId w:val="2"/>
              </w:numPr>
              <w:rPr>
                <w:rFonts w:eastAsia="Times New Roman" w:cs="Arial"/>
                <w:noProof/>
                <w:szCs w:val="24"/>
              </w:rPr>
            </w:pPr>
            <w:r w:rsidRPr="002D54CB">
              <w:rPr>
                <w:rFonts w:eastAsia="Times New Roman" w:cs="Arial"/>
                <w:noProof/>
                <w:szCs w:val="24"/>
              </w:rPr>
              <w:t>Suicide/self harm</w:t>
            </w:r>
          </w:p>
          <w:p w14:paraId="47AC1A8F" w14:textId="77777777" w:rsidR="00600032" w:rsidRPr="004B2573" w:rsidRDefault="00600032" w:rsidP="00600032">
            <w:pPr>
              <w:numPr>
                <w:ilvl w:val="0"/>
                <w:numId w:val="2"/>
              </w:numPr>
              <w:rPr>
                <w:rFonts w:eastAsia="Times New Roman" w:cs="Arial"/>
                <w:noProof/>
                <w:szCs w:val="24"/>
              </w:rPr>
            </w:pPr>
            <w:r w:rsidRPr="004B2573">
              <w:rPr>
                <w:rFonts w:eastAsia="Times New Roman" w:cs="Arial"/>
                <w:noProof/>
                <w:szCs w:val="24"/>
              </w:rPr>
              <w:t>Eating disorders</w:t>
            </w:r>
          </w:p>
          <w:p w14:paraId="3083ACE7" w14:textId="77777777" w:rsidR="00600032" w:rsidRPr="004B2573" w:rsidRDefault="00600032" w:rsidP="00600032">
            <w:pPr>
              <w:numPr>
                <w:ilvl w:val="0"/>
                <w:numId w:val="2"/>
              </w:numPr>
              <w:rPr>
                <w:rFonts w:eastAsia="Times New Roman" w:cs="Arial"/>
                <w:noProof/>
                <w:szCs w:val="24"/>
              </w:rPr>
            </w:pPr>
            <w:r w:rsidRPr="004B2573">
              <w:rPr>
                <w:rFonts w:eastAsia="Times New Roman" w:cs="Arial"/>
                <w:noProof/>
                <w:szCs w:val="24"/>
              </w:rPr>
              <w:t>Diagnosis</w:t>
            </w:r>
          </w:p>
          <w:p w14:paraId="2E2070A8" w14:textId="77777777" w:rsidR="00600032" w:rsidRDefault="00600032" w:rsidP="00600032">
            <w:pPr>
              <w:numPr>
                <w:ilvl w:val="0"/>
                <w:numId w:val="2"/>
              </w:numPr>
              <w:rPr>
                <w:rFonts w:eastAsia="Times New Roman" w:cs="Arial"/>
                <w:noProof/>
                <w:szCs w:val="24"/>
              </w:rPr>
            </w:pPr>
            <w:r w:rsidRPr="004B2573">
              <w:rPr>
                <w:rFonts w:eastAsia="Times New Roman" w:cs="Arial"/>
                <w:noProof/>
                <w:szCs w:val="24"/>
              </w:rPr>
              <w:t>Engagement with services</w:t>
            </w:r>
          </w:p>
          <w:p w14:paraId="45DB6BF0" w14:textId="7025C6D6" w:rsidR="00600032" w:rsidRPr="00BD24E8" w:rsidRDefault="00600032" w:rsidP="00600032">
            <w:pPr>
              <w:numPr>
                <w:ilvl w:val="0"/>
                <w:numId w:val="2"/>
              </w:numPr>
              <w:rPr>
                <w:rFonts w:eastAsia="Times New Roman" w:cs="Arial"/>
                <w:noProof/>
                <w:szCs w:val="24"/>
              </w:rPr>
            </w:pPr>
            <w:r w:rsidRPr="00BD24E8">
              <w:rPr>
                <w:rFonts w:eastAsia="Times New Roman" w:cs="Arial"/>
                <w:noProof/>
                <w:szCs w:val="24"/>
              </w:rPr>
              <w:t>Othe</w:t>
            </w:r>
            <w:r>
              <w:rPr>
                <w:rFonts w:eastAsia="Times New Roman" w:cs="Arial"/>
                <w:noProof/>
                <w:szCs w:val="24"/>
              </w:rPr>
              <w:t>r</w:t>
            </w:r>
          </w:p>
        </w:tc>
        <w:tc>
          <w:tcPr>
            <w:tcW w:w="5649" w:type="dxa"/>
            <w:vAlign w:val="center"/>
          </w:tcPr>
          <w:p w14:paraId="0DC89F2C" w14:textId="77777777" w:rsidR="00600032" w:rsidRDefault="00600032" w:rsidP="00600032"/>
        </w:tc>
      </w:tr>
      <w:tr w:rsidR="00600032" w14:paraId="518611CC" w14:textId="77777777" w:rsidTr="5E42BC56">
        <w:trPr>
          <w:trHeight w:val="1409"/>
        </w:trPr>
        <w:tc>
          <w:tcPr>
            <w:tcW w:w="3565" w:type="dxa"/>
            <w:shd w:val="clear" w:color="auto" w:fill="EBF6F7"/>
            <w:vAlign w:val="center"/>
          </w:tcPr>
          <w:p w14:paraId="435AB95D" w14:textId="4A375E31" w:rsidR="00600032" w:rsidRPr="008F008A" w:rsidRDefault="00600032" w:rsidP="00600032">
            <w:pPr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t>What are the triggers?</w:t>
            </w:r>
          </w:p>
        </w:tc>
        <w:tc>
          <w:tcPr>
            <w:tcW w:w="5649" w:type="dxa"/>
            <w:vAlign w:val="center"/>
          </w:tcPr>
          <w:p w14:paraId="0A85FEA1" w14:textId="77777777" w:rsidR="00600032" w:rsidRDefault="00600032" w:rsidP="00600032"/>
        </w:tc>
      </w:tr>
      <w:tr w:rsidR="00600032" w14:paraId="5AEAE5DF" w14:textId="77777777" w:rsidTr="5E42BC56">
        <w:trPr>
          <w:trHeight w:val="1127"/>
        </w:trPr>
        <w:tc>
          <w:tcPr>
            <w:tcW w:w="3565" w:type="dxa"/>
            <w:shd w:val="clear" w:color="auto" w:fill="EBF6F7"/>
            <w:vAlign w:val="center"/>
          </w:tcPr>
          <w:p w14:paraId="452B8F53" w14:textId="49256D4B" w:rsidR="00600032" w:rsidRPr="008F008A" w:rsidRDefault="00600032" w:rsidP="00600032">
            <w:pPr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t>How can these risks be managed?</w:t>
            </w:r>
          </w:p>
        </w:tc>
        <w:tc>
          <w:tcPr>
            <w:tcW w:w="5649" w:type="dxa"/>
            <w:vAlign w:val="center"/>
          </w:tcPr>
          <w:p w14:paraId="33262F21" w14:textId="77777777" w:rsidR="00600032" w:rsidRDefault="00600032" w:rsidP="00600032"/>
        </w:tc>
      </w:tr>
      <w:tr w:rsidR="00600032" w14:paraId="29D6700B" w14:textId="77777777" w:rsidTr="5E42BC56">
        <w:trPr>
          <w:trHeight w:val="2537"/>
        </w:trPr>
        <w:tc>
          <w:tcPr>
            <w:tcW w:w="3565" w:type="dxa"/>
            <w:shd w:val="clear" w:color="auto" w:fill="EBF6F7"/>
            <w:vAlign w:val="center"/>
          </w:tcPr>
          <w:p w14:paraId="469FEFB1" w14:textId="3E0EE684" w:rsidR="00600032" w:rsidRPr="008F008A" w:rsidRDefault="00600032" w:rsidP="00600032">
            <w:pPr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t>Who might be affected by these mental health risks?</w:t>
            </w:r>
          </w:p>
        </w:tc>
        <w:tc>
          <w:tcPr>
            <w:tcW w:w="5649" w:type="dxa"/>
            <w:vAlign w:val="center"/>
          </w:tcPr>
          <w:p w14:paraId="2C6B5F5F" w14:textId="77777777" w:rsidR="00600032" w:rsidRPr="004B2573" w:rsidRDefault="002E5D8B" w:rsidP="00600032">
            <w:pPr>
              <w:spacing w:line="360" w:lineRule="auto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1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>Self</w:t>
            </w:r>
          </w:p>
          <w:p w14:paraId="2E368964" w14:textId="77777777" w:rsidR="00600032" w:rsidRPr="004B2573" w:rsidRDefault="002E5D8B" w:rsidP="00600032">
            <w:pPr>
              <w:spacing w:line="360" w:lineRule="auto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930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 xml:space="preserve">Visitors     </w:t>
            </w:r>
          </w:p>
          <w:p w14:paraId="7D419EE9" w14:textId="77777777" w:rsidR="00600032" w:rsidRDefault="002E5D8B" w:rsidP="00600032">
            <w:pPr>
              <w:spacing w:line="360" w:lineRule="auto"/>
              <w:ind w:right="-348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56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 xml:space="preserve">Neighbours     </w:t>
            </w:r>
          </w:p>
          <w:p w14:paraId="597A4BD3" w14:textId="77777777" w:rsidR="00600032" w:rsidRPr="004B2573" w:rsidRDefault="002E5D8B" w:rsidP="00600032">
            <w:pPr>
              <w:spacing w:line="360" w:lineRule="auto"/>
              <w:ind w:right="-348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835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>Staf</w:t>
            </w:r>
            <w:r w:rsidR="00600032">
              <w:rPr>
                <w:rFonts w:eastAsia="Times New Roman" w:cs="Arial"/>
                <w:noProof/>
                <w:szCs w:val="24"/>
              </w:rPr>
              <w:t>f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 xml:space="preserve">         </w:t>
            </w:r>
          </w:p>
          <w:p w14:paraId="00BB3B16" w14:textId="43BBCF2B" w:rsidR="00600032" w:rsidRDefault="002E5D8B" w:rsidP="00600032">
            <w:sdt>
              <w:sdtPr>
                <w:rPr>
                  <w:rFonts w:cs="Arial"/>
                  <w:szCs w:val="24"/>
                </w:rPr>
                <w:id w:val="48505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>Others</w:t>
            </w:r>
          </w:p>
        </w:tc>
      </w:tr>
      <w:tr w:rsidR="00600032" w14:paraId="1ABD9673" w14:textId="77777777" w:rsidTr="5E42BC56">
        <w:trPr>
          <w:trHeight w:val="3253"/>
        </w:trPr>
        <w:tc>
          <w:tcPr>
            <w:tcW w:w="3565" w:type="dxa"/>
            <w:shd w:val="clear" w:color="auto" w:fill="EBF6F7"/>
            <w:vAlign w:val="center"/>
          </w:tcPr>
          <w:p w14:paraId="67125509" w14:textId="04D50283" w:rsidR="00600032" w:rsidRDefault="00600032" w:rsidP="00600032">
            <w:pPr>
              <w:rPr>
                <w:rFonts w:eastAsia="Times New Roman" w:cs="Arial"/>
                <w:bCs/>
                <w:noProof/>
                <w:szCs w:val="24"/>
              </w:rPr>
            </w:pPr>
            <w:r w:rsidRPr="008F008A">
              <w:rPr>
                <w:rFonts w:eastAsia="Times New Roman" w:cs="Arial"/>
                <w:bCs/>
                <w:noProof/>
                <w:szCs w:val="24"/>
              </w:rPr>
              <w:t xml:space="preserve">Please describe any </w:t>
            </w:r>
            <w:r>
              <w:rPr>
                <w:rFonts w:eastAsia="Times New Roman" w:cs="Arial"/>
                <w:bCs/>
                <w:noProof/>
                <w:szCs w:val="24"/>
              </w:rPr>
              <w:t xml:space="preserve">known </w:t>
            </w:r>
            <w:r w:rsidRPr="00F3051B">
              <w:rPr>
                <w:rFonts w:eastAsia="Times New Roman" w:cs="Arial"/>
                <w:b/>
                <w:noProof/>
                <w:szCs w:val="24"/>
              </w:rPr>
              <w:t>risks to others</w:t>
            </w:r>
            <w:r>
              <w:rPr>
                <w:rFonts w:eastAsia="Times New Roman" w:cs="Arial"/>
                <w:bCs/>
                <w:noProof/>
                <w:szCs w:val="24"/>
              </w:rPr>
              <w:t>.</w:t>
            </w:r>
          </w:p>
          <w:p w14:paraId="185F1A1D" w14:textId="77777777" w:rsidR="00600032" w:rsidRPr="008F008A" w:rsidRDefault="00600032" w:rsidP="00600032">
            <w:pPr>
              <w:rPr>
                <w:rFonts w:eastAsia="Times New Roman" w:cs="Arial"/>
                <w:bCs/>
                <w:noProof/>
                <w:szCs w:val="24"/>
              </w:rPr>
            </w:pPr>
          </w:p>
          <w:p w14:paraId="297A0DD2" w14:textId="77777777" w:rsidR="00600032" w:rsidRDefault="00600032" w:rsidP="00600032">
            <w:pPr>
              <w:rPr>
                <w:rFonts w:eastAsia="Times New Roman" w:cs="Arial"/>
                <w:noProof/>
                <w:szCs w:val="24"/>
              </w:rPr>
            </w:pPr>
            <w:r>
              <w:rPr>
                <w:rFonts w:eastAsia="Times New Roman" w:cs="Arial"/>
                <w:noProof/>
                <w:szCs w:val="24"/>
              </w:rPr>
              <w:t>Examples:</w:t>
            </w:r>
          </w:p>
          <w:p w14:paraId="644E2E0F" w14:textId="77777777" w:rsidR="00600032" w:rsidRPr="004B2573" w:rsidRDefault="00600032" w:rsidP="00600032">
            <w:pPr>
              <w:numPr>
                <w:ilvl w:val="0"/>
                <w:numId w:val="3"/>
              </w:numPr>
              <w:rPr>
                <w:rFonts w:eastAsia="Times New Roman" w:cs="Arial"/>
                <w:noProof/>
                <w:szCs w:val="24"/>
              </w:rPr>
            </w:pPr>
            <w:r w:rsidRPr="004B2573">
              <w:rPr>
                <w:rFonts w:eastAsia="Times New Roman" w:cs="Arial"/>
                <w:noProof/>
                <w:szCs w:val="24"/>
              </w:rPr>
              <w:t>Physically/sexually abusive</w:t>
            </w:r>
          </w:p>
          <w:p w14:paraId="2649EBB0" w14:textId="77777777" w:rsidR="00600032" w:rsidRPr="004B2573" w:rsidRDefault="00600032" w:rsidP="00600032">
            <w:pPr>
              <w:numPr>
                <w:ilvl w:val="0"/>
                <w:numId w:val="3"/>
              </w:numPr>
              <w:rPr>
                <w:rFonts w:eastAsia="Times New Roman" w:cs="Arial"/>
                <w:noProof/>
                <w:szCs w:val="24"/>
              </w:rPr>
            </w:pPr>
            <w:r w:rsidRPr="004B2573">
              <w:rPr>
                <w:rFonts w:eastAsia="Times New Roman" w:cs="Arial"/>
                <w:noProof/>
                <w:szCs w:val="24"/>
              </w:rPr>
              <w:t>Verbally/mentally abusive</w:t>
            </w:r>
          </w:p>
          <w:p w14:paraId="7CE38A89" w14:textId="77777777" w:rsidR="00600032" w:rsidRPr="004B2573" w:rsidRDefault="00600032" w:rsidP="00600032">
            <w:pPr>
              <w:numPr>
                <w:ilvl w:val="0"/>
                <w:numId w:val="3"/>
              </w:numPr>
              <w:rPr>
                <w:rFonts w:eastAsia="Times New Roman" w:cs="Arial"/>
                <w:noProof/>
                <w:szCs w:val="24"/>
              </w:rPr>
            </w:pPr>
            <w:r w:rsidRPr="004B2573">
              <w:rPr>
                <w:rFonts w:eastAsia="Times New Roman" w:cs="Arial"/>
                <w:noProof/>
                <w:szCs w:val="24"/>
              </w:rPr>
              <w:t>Inappropriate relationship building/behaviour</w:t>
            </w:r>
          </w:p>
          <w:p w14:paraId="094B100E" w14:textId="77777777" w:rsidR="00600032" w:rsidRDefault="00600032" w:rsidP="00600032">
            <w:pPr>
              <w:numPr>
                <w:ilvl w:val="0"/>
                <w:numId w:val="3"/>
              </w:numPr>
              <w:rPr>
                <w:rFonts w:eastAsia="Times New Roman" w:cs="Arial"/>
                <w:noProof/>
                <w:szCs w:val="24"/>
              </w:rPr>
            </w:pPr>
            <w:r w:rsidRPr="004B2573">
              <w:rPr>
                <w:rFonts w:eastAsia="Times New Roman" w:cs="Arial"/>
                <w:noProof/>
                <w:szCs w:val="24"/>
              </w:rPr>
              <w:t xml:space="preserve">Weapons </w:t>
            </w:r>
          </w:p>
          <w:p w14:paraId="44C343EE" w14:textId="77336232" w:rsidR="00600032" w:rsidRPr="00C0295D" w:rsidRDefault="00600032" w:rsidP="00600032">
            <w:pPr>
              <w:numPr>
                <w:ilvl w:val="0"/>
                <w:numId w:val="3"/>
              </w:numPr>
              <w:rPr>
                <w:rFonts w:eastAsia="Times New Roman" w:cs="Arial"/>
                <w:noProof/>
                <w:szCs w:val="24"/>
              </w:rPr>
            </w:pPr>
            <w:r w:rsidRPr="00C0295D">
              <w:rPr>
                <w:rFonts w:eastAsia="Times New Roman" w:cs="Arial"/>
                <w:noProof/>
                <w:szCs w:val="24"/>
              </w:rPr>
              <w:t>Other</w:t>
            </w:r>
          </w:p>
        </w:tc>
        <w:tc>
          <w:tcPr>
            <w:tcW w:w="5649" w:type="dxa"/>
            <w:vAlign w:val="center"/>
          </w:tcPr>
          <w:p w14:paraId="1211E99D" w14:textId="77777777" w:rsidR="00600032" w:rsidRDefault="00600032" w:rsidP="00600032"/>
        </w:tc>
      </w:tr>
      <w:tr w:rsidR="00600032" w14:paraId="0BC1AAA3" w14:textId="77777777" w:rsidTr="5E42BC56">
        <w:trPr>
          <w:trHeight w:val="1261"/>
        </w:trPr>
        <w:tc>
          <w:tcPr>
            <w:tcW w:w="3565" w:type="dxa"/>
            <w:shd w:val="clear" w:color="auto" w:fill="EBF6F7"/>
            <w:vAlign w:val="center"/>
          </w:tcPr>
          <w:p w14:paraId="345F71AA" w14:textId="6D429F1B" w:rsidR="00600032" w:rsidRPr="008F008A" w:rsidRDefault="00600032" w:rsidP="00600032">
            <w:pPr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lastRenderedPageBreak/>
              <w:t>What are the triggers?</w:t>
            </w:r>
          </w:p>
        </w:tc>
        <w:tc>
          <w:tcPr>
            <w:tcW w:w="5649" w:type="dxa"/>
            <w:vAlign w:val="center"/>
          </w:tcPr>
          <w:p w14:paraId="4C985A01" w14:textId="77777777" w:rsidR="00600032" w:rsidRDefault="00600032" w:rsidP="00600032"/>
        </w:tc>
      </w:tr>
      <w:tr w:rsidR="00600032" w14:paraId="418BB998" w14:textId="77777777" w:rsidTr="5E42BC56">
        <w:trPr>
          <w:trHeight w:val="822"/>
        </w:trPr>
        <w:tc>
          <w:tcPr>
            <w:tcW w:w="3565" w:type="dxa"/>
            <w:shd w:val="clear" w:color="auto" w:fill="EBF6F7"/>
            <w:vAlign w:val="center"/>
          </w:tcPr>
          <w:p w14:paraId="67EEB222" w14:textId="2FDECE30" w:rsidR="00600032" w:rsidRPr="008F008A" w:rsidRDefault="00600032" w:rsidP="00600032">
            <w:pPr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t>How can these risks be managed?</w:t>
            </w:r>
          </w:p>
        </w:tc>
        <w:tc>
          <w:tcPr>
            <w:tcW w:w="5649" w:type="dxa"/>
            <w:vAlign w:val="center"/>
          </w:tcPr>
          <w:p w14:paraId="4B34BEE2" w14:textId="77777777" w:rsidR="00600032" w:rsidRDefault="00600032" w:rsidP="00600032"/>
        </w:tc>
      </w:tr>
      <w:tr w:rsidR="00600032" w14:paraId="0EDAA08C" w14:textId="77777777" w:rsidTr="5E42BC56">
        <w:trPr>
          <w:trHeight w:val="2542"/>
        </w:trPr>
        <w:tc>
          <w:tcPr>
            <w:tcW w:w="3565" w:type="dxa"/>
            <w:shd w:val="clear" w:color="auto" w:fill="EBF6F7"/>
            <w:vAlign w:val="center"/>
          </w:tcPr>
          <w:p w14:paraId="64A50D8B" w14:textId="12C1B7D0" w:rsidR="00600032" w:rsidRPr="008F008A" w:rsidRDefault="00600032" w:rsidP="00600032">
            <w:pPr>
              <w:rPr>
                <w:rFonts w:eastAsia="Times New Roman" w:cs="Arial"/>
                <w:bCs/>
                <w:noProof/>
                <w:szCs w:val="24"/>
              </w:rPr>
            </w:pPr>
            <w:r>
              <w:rPr>
                <w:rFonts w:eastAsia="Times New Roman" w:cs="Arial"/>
                <w:bCs/>
                <w:noProof/>
                <w:szCs w:val="24"/>
              </w:rPr>
              <w:t>Who might be affected by these risks</w:t>
            </w:r>
            <w:r w:rsidR="00F3051B">
              <w:rPr>
                <w:rFonts w:eastAsia="Times New Roman" w:cs="Arial"/>
                <w:bCs/>
                <w:noProof/>
                <w:szCs w:val="24"/>
              </w:rPr>
              <w:t xml:space="preserve"> to others?</w:t>
            </w:r>
          </w:p>
        </w:tc>
        <w:tc>
          <w:tcPr>
            <w:tcW w:w="5649" w:type="dxa"/>
            <w:vAlign w:val="center"/>
          </w:tcPr>
          <w:p w14:paraId="1557C452" w14:textId="77777777" w:rsidR="00600032" w:rsidRPr="004B2573" w:rsidRDefault="002E5D8B" w:rsidP="00600032">
            <w:pPr>
              <w:spacing w:line="360" w:lineRule="auto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930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>Self</w:t>
            </w:r>
          </w:p>
          <w:p w14:paraId="63132B7E" w14:textId="77777777" w:rsidR="00600032" w:rsidRPr="004B2573" w:rsidRDefault="002E5D8B" w:rsidP="00600032">
            <w:pPr>
              <w:spacing w:line="360" w:lineRule="auto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3339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 xml:space="preserve">Visitors     </w:t>
            </w:r>
          </w:p>
          <w:p w14:paraId="71787955" w14:textId="77777777" w:rsidR="00600032" w:rsidRDefault="002E5D8B" w:rsidP="00600032">
            <w:pPr>
              <w:spacing w:line="360" w:lineRule="auto"/>
              <w:ind w:right="-348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41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 xml:space="preserve">Neighbours     </w:t>
            </w:r>
          </w:p>
          <w:p w14:paraId="35D395AF" w14:textId="77777777" w:rsidR="00600032" w:rsidRPr="004B2573" w:rsidRDefault="002E5D8B" w:rsidP="00600032">
            <w:pPr>
              <w:spacing w:line="360" w:lineRule="auto"/>
              <w:ind w:right="-348"/>
              <w:rPr>
                <w:rFonts w:eastAsia="Times New Roman" w:cs="Arial"/>
                <w:noProof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5911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>Staf</w:t>
            </w:r>
            <w:r w:rsidR="00600032">
              <w:rPr>
                <w:rFonts w:eastAsia="Times New Roman" w:cs="Arial"/>
                <w:noProof/>
                <w:szCs w:val="24"/>
              </w:rPr>
              <w:t>f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 xml:space="preserve">         </w:t>
            </w:r>
          </w:p>
          <w:p w14:paraId="2B058C0D" w14:textId="11223252" w:rsidR="00600032" w:rsidRDefault="002E5D8B" w:rsidP="00600032">
            <w:sdt>
              <w:sdtPr>
                <w:rPr>
                  <w:rFonts w:cs="Arial"/>
                  <w:szCs w:val="24"/>
                </w:rPr>
                <w:id w:val="-27941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00032">
              <w:rPr>
                <w:rFonts w:cs="Arial"/>
                <w:szCs w:val="24"/>
              </w:rPr>
              <w:t xml:space="preserve"> </w:t>
            </w:r>
            <w:r w:rsidR="00600032" w:rsidRPr="004B2573">
              <w:rPr>
                <w:rFonts w:eastAsia="Times New Roman" w:cs="Arial"/>
                <w:noProof/>
                <w:szCs w:val="24"/>
              </w:rPr>
              <w:t>Others</w:t>
            </w:r>
          </w:p>
        </w:tc>
      </w:tr>
      <w:tr w:rsidR="00600032" w14:paraId="745A5ED0" w14:textId="77777777" w:rsidTr="5E42BC56">
        <w:trPr>
          <w:trHeight w:val="2960"/>
        </w:trPr>
        <w:tc>
          <w:tcPr>
            <w:tcW w:w="3565" w:type="dxa"/>
            <w:shd w:val="clear" w:color="auto" w:fill="EBF6F7"/>
            <w:vAlign w:val="center"/>
          </w:tcPr>
          <w:p w14:paraId="48BD0D12" w14:textId="6ED5A37A" w:rsidR="00600032" w:rsidRDefault="00600032" w:rsidP="00600032">
            <w:pPr>
              <w:rPr>
                <w:rFonts w:eastAsia="Times New Roman" w:cs="Arial"/>
                <w:bCs/>
                <w:noProof/>
                <w:szCs w:val="24"/>
              </w:rPr>
            </w:pPr>
            <w:r w:rsidRPr="008F008A">
              <w:rPr>
                <w:rFonts w:eastAsia="Times New Roman" w:cs="Arial"/>
                <w:bCs/>
                <w:noProof/>
                <w:szCs w:val="24"/>
              </w:rPr>
              <w:t xml:space="preserve">Please describe any </w:t>
            </w:r>
            <w:r w:rsidRPr="00F3051B">
              <w:rPr>
                <w:rFonts w:eastAsia="Times New Roman" w:cs="Arial"/>
                <w:b/>
                <w:noProof/>
                <w:szCs w:val="24"/>
              </w:rPr>
              <w:t>physical health risks</w:t>
            </w:r>
            <w:r>
              <w:rPr>
                <w:rFonts w:eastAsia="Times New Roman" w:cs="Arial"/>
                <w:bCs/>
                <w:noProof/>
                <w:szCs w:val="24"/>
              </w:rPr>
              <w:t>.</w:t>
            </w:r>
          </w:p>
          <w:p w14:paraId="4E74A552" w14:textId="77777777" w:rsidR="00600032" w:rsidRDefault="00600032" w:rsidP="00600032">
            <w:pPr>
              <w:rPr>
                <w:rFonts w:eastAsia="Times New Roman" w:cs="Arial"/>
                <w:bCs/>
                <w:noProof/>
                <w:szCs w:val="24"/>
              </w:rPr>
            </w:pPr>
          </w:p>
          <w:p w14:paraId="716B2117" w14:textId="42A38A47" w:rsidR="00600032" w:rsidRPr="002D54CB" w:rsidRDefault="00600032" w:rsidP="00600032">
            <w:pPr>
              <w:rPr>
                <w:rFonts w:eastAsia="Times New Roman" w:cs="Arial"/>
                <w:noProof/>
                <w:szCs w:val="24"/>
              </w:rPr>
            </w:pPr>
            <w:r>
              <w:rPr>
                <w:rFonts w:eastAsia="Times New Roman" w:cs="Arial"/>
                <w:noProof/>
                <w:szCs w:val="24"/>
              </w:rPr>
              <w:t>Examples:</w:t>
            </w:r>
          </w:p>
          <w:p w14:paraId="7E289419" w14:textId="77777777" w:rsidR="00600032" w:rsidRPr="004B2573" w:rsidRDefault="00600032" w:rsidP="0060003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="Arial"/>
                <w:bCs/>
                <w:noProof/>
                <w:szCs w:val="24"/>
              </w:rPr>
            </w:pPr>
            <w:r w:rsidRPr="004B2573">
              <w:rPr>
                <w:rFonts w:eastAsia="Times New Roman" w:cs="Arial"/>
                <w:bCs/>
                <w:noProof/>
                <w:szCs w:val="24"/>
              </w:rPr>
              <w:t>Mobility issues</w:t>
            </w:r>
          </w:p>
          <w:p w14:paraId="75C676D8" w14:textId="77777777" w:rsidR="00600032" w:rsidRPr="004B2573" w:rsidRDefault="00600032" w:rsidP="0060003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="Arial"/>
                <w:bCs/>
                <w:noProof/>
                <w:szCs w:val="24"/>
              </w:rPr>
            </w:pPr>
            <w:r w:rsidRPr="004B2573">
              <w:rPr>
                <w:rFonts w:eastAsia="Times New Roman" w:cs="Arial"/>
                <w:bCs/>
                <w:noProof/>
                <w:szCs w:val="24"/>
              </w:rPr>
              <w:t>Life limiting conditions</w:t>
            </w:r>
          </w:p>
          <w:p w14:paraId="59CA2EBC" w14:textId="77777777" w:rsidR="00600032" w:rsidRPr="004B2573" w:rsidRDefault="00600032" w:rsidP="0060003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="Arial"/>
                <w:bCs/>
                <w:noProof/>
                <w:szCs w:val="24"/>
              </w:rPr>
            </w:pPr>
            <w:r w:rsidRPr="004B2573">
              <w:rPr>
                <w:rFonts w:eastAsia="Times New Roman" w:cs="Arial"/>
                <w:bCs/>
                <w:noProof/>
                <w:szCs w:val="24"/>
              </w:rPr>
              <w:t>Contagious/transferrable conditions</w:t>
            </w:r>
          </w:p>
          <w:p w14:paraId="11422003" w14:textId="39B58FC4" w:rsidR="00600032" w:rsidRPr="002D54CB" w:rsidRDefault="00600032" w:rsidP="00600032">
            <w:pPr>
              <w:pStyle w:val="ListParagraph"/>
              <w:numPr>
                <w:ilvl w:val="0"/>
                <w:numId w:val="5"/>
              </w:numPr>
              <w:ind w:left="720"/>
              <w:rPr>
                <w:rFonts w:eastAsia="Times New Roman" w:cs="Arial"/>
                <w:b/>
                <w:noProof/>
                <w:szCs w:val="24"/>
              </w:rPr>
            </w:pPr>
            <w:r w:rsidRPr="004B2573">
              <w:rPr>
                <w:rFonts w:eastAsia="Times New Roman" w:cs="Arial"/>
                <w:bCs/>
                <w:noProof/>
                <w:szCs w:val="24"/>
              </w:rPr>
              <w:t>Other</w:t>
            </w:r>
          </w:p>
        </w:tc>
        <w:tc>
          <w:tcPr>
            <w:tcW w:w="5649" w:type="dxa"/>
            <w:vAlign w:val="center"/>
          </w:tcPr>
          <w:p w14:paraId="30D2C5D1" w14:textId="77777777" w:rsidR="00600032" w:rsidRDefault="00600032" w:rsidP="00600032"/>
        </w:tc>
      </w:tr>
      <w:tr w:rsidR="00600032" w14:paraId="1320EA9D" w14:textId="77777777" w:rsidTr="5E42BC56">
        <w:trPr>
          <w:trHeight w:val="1962"/>
        </w:trPr>
        <w:tc>
          <w:tcPr>
            <w:tcW w:w="3565" w:type="dxa"/>
            <w:shd w:val="clear" w:color="auto" w:fill="EBF6F7"/>
            <w:vAlign w:val="center"/>
          </w:tcPr>
          <w:p w14:paraId="74D08EA4" w14:textId="6CBA9763" w:rsidR="00600032" w:rsidRPr="002D54CB" w:rsidRDefault="00600032" w:rsidP="00600032">
            <w:pPr>
              <w:rPr>
                <w:rFonts w:eastAsia="Times New Roman" w:cs="Arial"/>
                <w:bCs/>
                <w:noProof/>
                <w:szCs w:val="24"/>
              </w:rPr>
            </w:pPr>
            <w:r w:rsidRPr="008F008A">
              <w:rPr>
                <w:rFonts w:eastAsia="Times New Roman" w:cs="Arial"/>
                <w:bCs/>
                <w:noProof/>
                <w:szCs w:val="24"/>
              </w:rPr>
              <w:t xml:space="preserve">Please describe any </w:t>
            </w:r>
            <w:r w:rsidRPr="00F3051B">
              <w:rPr>
                <w:rFonts w:eastAsia="Times New Roman" w:cs="Arial"/>
                <w:b/>
                <w:noProof/>
                <w:szCs w:val="24"/>
              </w:rPr>
              <w:t>other risks</w:t>
            </w:r>
            <w:r>
              <w:rPr>
                <w:rFonts w:eastAsia="Times New Roman" w:cs="Arial"/>
                <w:bCs/>
                <w:noProof/>
                <w:szCs w:val="24"/>
              </w:rPr>
              <w:t>.</w:t>
            </w:r>
          </w:p>
        </w:tc>
        <w:tc>
          <w:tcPr>
            <w:tcW w:w="5649" w:type="dxa"/>
            <w:vAlign w:val="center"/>
          </w:tcPr>
          <w:p w14:paraId="7FFD1579" w14:textId="77777777" w:rsidR="00600032" w:rsidRDefault="00600032" w:rsidP="00600032"/>
        </w:tc>
      </w:tr>
    </w:tbl>
    <w:p w14:paraId="4EB0AF7B" w14:textId="2AF21457" w:rsidR="5E42BC56" w:rsidRDefault="5E42BC56"/>
    <w:p w14:paraId="32C0117C" w14:textId="77777777" w:rsidR="004E5A9A" w:rsidRDefault="004E5A9A" w:rsidP="002322B8"/>
    <w:p w14:paraId="5E145BD4" w14:textId="4C5D62A2" w:rsidR="00764B44" w:rsidRPr="00600032" w:rsidRDefault="00764B44" w:rsidP="002322B8">
      <w:pPr>
        <w:rPr>
          <w:b/>
          <w:bCs/>
          <w:color w:val="35A3AD"/>
          <w:sz w:val="36"/>
          <w:szCs w:val="32"/>
        </w:rPr>
      </w:pPr>
      <w:r w:rsidRPr="00600032">
        <w:rPr>
          <w:b/>
          <w:bCs/>
          <w:color w:val="35A3AD"/>
          <w:sz w:val="36"/>
          <w:szCs w:val="32"/>
        </w:rPr>
        <w:t>Other agency involvement</w:t>
      </w:r>
      <w:r w:rsidR="00600032" w:rsidRPr="00600032">
        <w:rPr>
          <w:b/>
          <w:bCs/>
          <w:color w:val="35A3AD"/>
          <w:sz w:val="36"/>
          <w:szCs w:val="32"/>
        </w:rPr>
        <w:t xml:space="preserve"> (part 7 of 7)</w:t>
      </w:r>
    </w:p>
    <w:p w14:paraId="5647ABE1" w14:textId="0D644488" w:rsidR="006A7F6D" w:rsidRPr="006A7F6D" w:rsidRDefault="006A7F6D" w:rsidP="006A7F6D">
      <w:pPr>
        <w:spacing w:line="240" w:lineRule="auto"/>
        <w:rPr>
          <w:rFonts w:eastAsia="Times New Roman" w:cs="Arial"/>
          <w:noProof/>
          <w:szCs w:val="24"/>
        </w:rPr>
      </w:pPr>
      <w:r w:rsidRPr="004B2573">
        <w:rPr>
          <w:rFonts w:eastAsia="Times New Roman" w:cs="Arial"/>
          <w:noProof/>
          <w:szCs w:val="24"/>
        </w:rPr>
        <w:t xml:space="preserve">Please </w:t>
      </w:r>
      <w:r w:rsidR="00600032">
        <w:rPr>
          <w:rFonts w:eastAsia="Times New Roman" w:cs="Arial"/>
          <w:noProof/>
          <w:szCs w:val="24"/>
        </w:rPr>
        <w:t>tell us about</w:t>
      </w:r>
      <w:r w:rsidRPr="004B2573">
        <w:rPr>
          <w:rFonts w:eastAsia="Times New Roman" w:cs="Arial"/>
          <w:noProof/>
          <w:szCs w:val="24"/>
        </w:rPr>
        <w:t xml:space="preserve"> any other agencies</w:t>
      </w:r>
      <w:r w:rsidR="00600032">
        <w:rPr>
          <w:rFonts w:eastAsia="Times New Roman" w:cs="Arial"/>
          <w:noProof/>
          <w:szCs w:val="24"/>
        </w:rPr>
        <w:t xml:space="preserve"> or </w:t>
      </w:r>
      <w:r w:rsidRPr="004B2573">
        <w:rPr>
          <w:rFonts w:eastAsia="Times New Roman" w:cs="Arial"/>
          <w:noProof/>
          <w:szCs w:val="24"/>
        </w:rPr>
        <w:t xml:space="preserve">professionals that </w:t>
      </w:r>
      <w:r w:rsidR="00600032">
        <w:rPr>
          <w:rFonts w:eastAsia="Times New Roman" w:cs="Arial"/>
          <w:noProof/>
          <w:szCs w:val="24"/>
        </w:rPr>
        <w:t>are</w:t>
      </w:r>
      <w:r w:rsidRPr="004B2573">
        <w:rPr>
          <w:rFonts w:eastAsia="Times New Roman" w:cs="Arial"/>
          <w:noProof/>
          <w:szCs w:val="24"/>
        </w:rPr>
        <w:t xml:space="preserve"> involved with the customer.</w:t>
      </w:r>
    </w:p>
    <w:tbl>
      <w:tblPr>
        <w:tblStyle w:val="TableGrid"/>
        <w:tblW w:w="0" w:type="auto"/>
        <w:tblInd w:w="-147" w:type="dxa"/>
        <w:tblLook w:val="0620" w:firstRow="1" w:lastRow="0" w:firstColumn="0" w:lastColumn="0" w:noHBand="1" w:noVBand="1"/>
      </w:tblPr>
      <w:tblGrid>
        <w:gridCol w:w="2694"/>
        <w:gridCol w:w="6469"/>
      </w:tblGrid>
      <w:tr w:rsidR="00764B44" w14:paraId="6952933E" w14:textId="77777777" w:rsidTr="5E42BC56">
        <w:trPr>
          <w:trHeight w:val="610"/>
        </w:trPr>
        <w:tc>
          <w:tcPr>
            <w:tcW w:w="2694" w:type="dxa"/>
            <w:shd w:val="clear" w:color="auto" w:fill="EBF6F7"/>
            <w:vAlign w:val="center"/>
          </w:tcPr>
          <w:p w14:paraId="1A168938" w14:textId="4286053B" w:rsidR="00764B44" w:rsidRDefault="00902A35" w:rsidP="006A7F6D">
            <w:r>
              <w:t>Contact name</w:t>
            </w:r>
          </w:p>
        </w:tc>
        <w:tc>
          <w:tcPr>
            <w:tcW w:w="6469" w:type="dxa"/>
            <w:vAlign w:val="center"/>
          </w:tcPr>
          <w:p w14:paraId="6D9ADE64" w14:textId="77777777" w:rsidR="00764B44" w:rsidRDefault="00764B44" w:rsidP="006A7F6D"/>
        </w:tc>
      </w:tr>
      <w:tr w:rsidR="00764B44" w14:paraId="175328C9" w14:textId="77777777" w:rsidTr="5E42BC56">
        <w:trPr>
          <w:trHeight w:val="610"/>
        </w:trPr>
        <w:tc>
          <w:tcPr>
            <w:tcW w:w="2694" w:type="dxa"/>
            <w:shd w:val="clear" w:color="auto" w:fill="EBF6F7"/>
            <w:vAlign w:val="center"/>
          </w:tcPr>
          <w:p w14:paraId="1FE7A78A" w14:textId="443A8009" w:rsidR="00764B44" w:rsidRDefault="00764B44" w:rsidP="006A7F6D">
            <w:r>
              <w:t>Agency / position</w:t>
            </w:r>
          </w:p>
        </w:tc>
        <w:tc>
          <w:tcPr>
            <w:tcW w:w="6469" w:type="dxa"/>
            <w:vAlign w:val="center"/>
          </w:tcPr>
          <w:p w14:paraId="15130FD5" w14:textId="77777777" w:rsidR="00764B44" w:rsidRDefault="00764B44" w:rsidP="006A7F6D"/>
        </w:tc>
      </w:tr>
      <w:tr w:rsidR="00764B44" w14:paraId="1D788B00" w14:textId="77777777" w:rsidTr="5E42BC56">
        <w:trPr>
          <w:trHeight w:val="610"/>
        </w:trPr>
        <w:tc>
          <w:tcPr>
            <w:tcW w:w="2694" w:type="dxa"/>
            <w:shd w:val="clear" w:color="auto" w:fill="EBF6F7"/>
            <w:vAlign w:val="center"/>
          </w:tcPr>
          <w:p w14:paraId="6C5068A8" w14:textId="3717F99C" w:rsidR="00764B44" w:rsidRDefault="00764B44" w:rsidP="006A7F6D">
            <w:r>
              <w:t xml:space="preserve">Phone or email </w:t>
            </w:r>
          </w:p>
        </w:tc>
        <w:tc>
          <w:tcPr>
            <w:tcW w:w="6469" w:type="dxa"/>
            <w:vAlign w:val="center"/>
          </w:tcPr>
          <w:p w14:paraId="63CBD35D" w14:textId="77777777" w:rsidR="00764B44" w:rsidRDefault="00764B44" w:rsidP="006A7F6D"/>
        </w:tc>
      </w:tr>
      <w:tr w:rsidR="00764B44" w14:paraId="5E52B619" w14:textId="77777777" w:rsidTr="5E42BC56">
        <w:trPr>
          <w:trHeight w:val="1165"/>
        </w:trPr>
        <w:tc>
          <w:tcPr>
            <w:tcW w:w="2694" w:type="dxa"/>
            <w:shd w:val="clear" w:color="auto" w:fill="EBF6F7"/>
            <w:vAlign w:val="center"/>
          </w:tcPr>
          <w:p w14:paraId="34794E46" w14:textId="6F4C060C" w:rsidR="00764B44" w:rsidRDefault="00764B44" w:rsidP="006A7F6D">
            <w:r>
              <w:lastRenderedPageBreak/>
              <w:t>Involvement</w:t>
            </w:r>
          </w:p>
        </w:tc>
        <w:tc>
          <w:tcPr>
            <w:tcW w:w="6469" w:type="dxa"/>
            <w:vAlign w:val="center"/>
          </w:tcPr>
          <w:p w14:paraId="2CBCB404" w14:textId="77777777" w:rsidR="00764B44" w:rsidRDefault="00764B44" w:rsidP="006A7F6D"/>
        </w:tc>
      </w:tr>
    </w:tbl>
    <w:p w14:paraId="353E5B4C" w14:textId="1DD9C03A" w:rsidR="5E42BC56" w:rsidRDefault="5E42BC56"/>
    <w:p w14:paraId="64371018" w14:textId="77777777" w:rsidR="00764B44" w:rsidRDefault="00764B44" w:rsidP="002322B8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469"/>
      </w:tblGrid>
      <w:tr w:rsidR="007C5DEE" w14:paraId="510D6EB1" w14:textId="77777777" w:rsidTr="5E42BC56">
        <w:trPr>
          <w:trHeight w:val="594"/>
        </w:trPr>
        <w:tc>
          <w:tcPr>
            <w:tcW w:w="2694" w:type="dxa"/>
            <w:shd w:val="clear" w:color="auto" w:fill="EBF6F7"/>
            <w:vAlign w:val="center"/>
          </w:tcPr>
          <w:p w14:paraId="4D73352F" w14:textId="60E0DC53" w:rsidR="007C5DEE" w:rsidRDefault="00902A35" w:rsidP="006A7F6D">
            <w:r>
              <w:t>Contact name</w:t>
            </w:r>
          </w:p>
        </w:tc>
        <w:tc>
          <w:tcPr>
            <w:tcW w:w="6469" w:type="dxa"/>
            <w:vAlign w:val="center"/>
          </w:tcPr>
          <w:p w14:paraId="57CC3B57" w14:textId="77777777" w:rsidR="007C5DEE" w:rsidRDefault="007C5DEE" w:rsidP="006A7F6D"/>
        </w:tc>
      </w:tr>
      <w:tr w:rsidR="006A7F6D" w14:paraId="0DFF5CF8" w14:textId="77777777" w:rsidTr="5E42BC56">
        <w:trPr>
          <w:trHeight w:val="702"/>
        </w:trPr>
        <w:tc>
          <w:tcPr>
            <w:tcW w:w="2694" w:type="dxa"/>
            <w:shd w:val="clear" w:color="auto" w:fill="EBF6F7"/>
            <w:vAlign w:val="center"/>
          </w:tcPr>
          <w:p w14:paraId="50E76CA7" w14:textId="0A3D05F1" w:rsidR="006A7F6D" w:rsidRDefault="006A7F6D" w:rsidP="006A7F6D">
            <w:r>
              <w:t>Agency / position</w:t>
            </w:r>
          </w:p>
        </w:tc>
        <w:tc>
          <w:tcPr>
            <w:tcW w:w="6469" w:type="dxa"/>
            <w:vAlign w:val="center"/>
          </w:tcPr>
          <w:p w14:paraId="59402CB1" w14:textId="77777777" w:rsidR="006A7F6D" w:rsidRDefault="006A7F6D" w:rsidP="006A7F6D"/>
        </w:tc>
      </w:tr>
      <w:tr w:rsidR="007C5DEE" w14:paraId="7B310444" w14:textId="77777777" w:rsidTr="5E42BC56">
        <w:trPr>
          <w:trHeight w:val="698"/>
        </w:trPr>
        <w:tc>
          <w:tcPr>
            <w:tcW w:w="2694" w:type="dxa"/>
            <w:shd w:val="clear" w:color="auto" w:fill="EBF6F7"/>
            <w:vAlign w:val="center"/>
          </w:tcPr>
          <w:p w14:paraId="0B5C6055" w14:textId="5D388975" w:rsidR="007C5DEE" w:rsidRDefault="006A7F6D" w:rsidP="006A7F6D">
            <w:r>
              <w:t>Phone or email</w:t>
            </w:r>
          </w:p>
        </w:tc>
        <w:tc>
          <w:tcPr>
            <w:tcW w:w="6469" w:type="dxa"/>
            <w:vAlign w:val="center"/>
          </w:tcPr>
          <w:p w14:paraId="71E86329" w14:textId="77777777" w:rsidR="007C5DEE" w:rsidRDefault="007C5DEE" w:rsidP="006A7F6D"/>
        </w:tc>
      </w:tr>
      <w:tr w:rsidR="007C5DEE" w14:paraId="462EF95F" w14:textId="77777777" w:rsidTr="5E42BC56">
        <w:trPr>
          <w:trHeight w:val="1182"/>
        </w:trPr>
        <w:tc>
          <w:tcPr>
            <w:tcW w:w="2694" w:type="dxa"/>
            <w:shd w:val="clear" w:color="auto" w:fill="EBF6F7"/>
            <w:vAlign w:val="center"/>
          </w:tcPr>
          <w:p w14:paraId="227DA5F5" w14:textId="3DE8AF0E" w:rsidR="007C5DEE" w:rsidRDefault="006A7F6D" w:rsidP="006A7F6D">
            <w:r>
              <w:t>Involvement</w:t>
            </w:r>
            <w:r w:rsidR="007C5DEE">
              <w:t xml:space="preserve"> </w:t>
            </w:r>
          </w:p>
        </w:tc>
        <w:tc>
          <w:tcPr>
            <w:tcW w:w="6469" w:type="dxa"/>
            <w:vAlign w:val="center"/>
          </w:tcPr>
          <w:p w14:paraId="49546838" w14:textId="77777777" w:rsidR="007C5DEE" w:rsidRDefault="007C5DEE" w:rsidP="006A7F6D"/>
        </w:tc>
      </w:tr>
    </w:tbl>
    <w:p w14:paraId="29537708" w14:textId="67113499" w:rsidR="5E42BC56" w:rsidRDefault="5E42BC56"/>
    <w:p w14:paraId="2BDCD383" w14:textId="77777777" w:rsidR="007C5DEE" w:rsidRDefault="007C5DEE" w:rsidP="002322B8"/>
    <w:tbl>
      <w:tblPr>
        <w:tblStyle w:val="TableGrid"/>
        <w:tblW w:w="0" w:type="auto"/>
        <w:tblInd w:w="-147" w:type="dxa"/>
        <w:tblLook w:val="0620" w:firstRow="1" w:lastRow="0" w:firstColumn="0" w:lastColumn="0" w:noHBand="1" w:noVBand="1"/>
      </w:tblPr>
      <w:tblGrid>
        <w:gridCol w:w="2694"/>
        <w:gridCol w:w="6469"/>
      </w:tblGrid>
      <w:tr w:rsidR="00902A35" w14:paraId="240A2EF3" w14:textId="77777777" w:rsidTr="5E42BC56">
        <w:trPr>
          <w:trHeight w:val="610"/>
        </w:trPr>
        <w:tc>
          <w:tcPr>
            <w:tcW w:w="2694" w:type="dxa"/>
            <w:shd w:val="clear" w:color="auto" w:fill="EBF6F7"/>
            <w:vAlign w:val="center"/>
          </w:tcPr>
          <w:p w14:paraId="41A31909" w14:textId="6E1F6130" w:rsidR="00902A35" w:rsidRDefault="00902A35" w:rsidP="008D713B">
            <w:r>
              <w:t>Contact name</w:t>
            </w:r>
          </w:p>
        </w:tc>
        <w:tc>
          <w:tcPr>
            <w:tcW w:w="6469" w:type="dxa"/>
            <w:vAlign w:val="center"/>
          </w:tcPr>
          <w:p w14:paraId="29044650" w14:textId="77777777" w:rsidR="00902A35" w:rsidRDefault="00902A35" w:rsidP="008D713B"/>
        </w:tc>
      </w:tr>
      <w:tr w:rsidR="00902A35" w14:paraId="684240B3" w14:textId="77777777" w:rsidTr="5E42BC56">
        <w:trPr>
          <w:trHeight w:val="610"/>
        </w:trPr>
        <w:tc>
          <w:tcPr>
            <w:tcW w:w="2694" w:type="dxa"/>
            <w:shd w:val="clear" w:color="auto" w:fill="EBF6F7"/>
            <w:vAlign w:val="center"/>
          </w:tcPr>
          <w:p w14:paraId="35B7E97C" w14:textId="77777777" w:rsidR="00902A35" w:rsidRDefault="00902A35" w:rsidP="008D713B">
            <w:r>
              <w:t>Agency / position</w:t>
            </w:r>
          </w:p>
        </w:tc>
        <w:tc>
          <w:tcPr>
            <w:tcW w:w="6469" w:type="dxa"/>
            <w:vAlign w:val="center"/>
          </w:tcPr>
          <w:p w14:paraId="6B84FF47" w14:textId="77777777" w:rsidR="00902A35" w:rsidRDefault="00902A35" w:rsidP="008D713B"/>
        </w:tc>
      </w:tr>
      <w:tr w:rsidR="00902A35" w14:paraId="7858EF70" w14:textId="77777777" w:rsidTr="5E42BC56">
        <w:trPr>
          <w:trHeight w:val="610"/>
        </w:trPr>
        <w:tc>
          <w:tcPr>
            <w:tcW w:w="2694" w:type="dxa"/>
            <w:shd w:val="clear" w:color="auto" w:fill="EBF6F7"/>
            <w:vAlign w:val="center"/>
          </w:tcPr>
          <w:p w14:paraId="50B9013F" w14:textId="77777777" w:rsidR="00902A35" w:rsidRDefault="00902A35" w:rsidP="008D713B">
            <w:r>
              <w:t xml:space="preserve">Phone or email </w:t>
            </w:r>
          </w:p>
        </w:tc>
        <w:tc>
          <w:tcPr>
            <w:tcW w:w="6469" w:type="dxa"/>
            <w:vAlign w:val="center"/>
          </w:tcPr>
          <w:p w14:paraId="6471AF24" w14:textId="77777777" w:rsidR="00902A35" w:rsidRDefault="00902A35" w:rsidP="008D713B"/>
        </w:tc>
      </w:tr>
      <w:tr w:rsidR="00902A35" w14:paraId="300D5D15" w14:textId="77777777" w:rsidTr="5E42BC56">
        <w:trPr>
          <w:trHeight w:val="1266"/>
        </w:trPr>
        <w:tc>
          <w:tcPr>
            <w:tcW w:w="2694" w:type="dxa"/>
            <w:shd w:val="clear" w:color="auto" w:fill="EBF6F7"/>
            <w:vAlign w:val="center"/>
          </w:tcPr>
          <w:p w14:paraId="06E68318" w14:textId="77777777" w:rsidR="00902A35" w:rsidRDefault="00902A35" w:rsidP="008D713B">
            <w:r>
              <w:t>Involvement</w:t>
            </w:r>
          </w:p>
        </w:tc>
        <w:tc>
          <w:tcPr>
            <w:tcW w:w="6469" w:type="dxa"/>
            <w:vAlign w:val="center"/>
          </w:tcPr>
          <w:p w14:paraId="543FD64E" w14:textId="77777777" w:rsidR="00902A35" w:rsidRDefault="00902A35" w:rsidP="008D713B"/>
        </w:tc>
      </w:tr>
    </w:tbl>
    <w:p w14:paraId="04A3AA5F" w14:textId="1E3F1FB3" w:rsidR="5E42BC56" w:rsidRDefault="5E42BC56"/>
    <w:p w14:paraId="6D0DB344" w14:textId="77777777" w:rsidR="00902A35" w:rsidRPr="002322B8" w:rsidRDefault="00902A35" w:rsidP="002322B8"/>
    <w:sectPr w:rsidR="00902A35" w:rsidRPr="002322B8" w:rsidSect="000E69BA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3C46" w14:textId="77777777" w:rsidR="001B2670" w:rsidRDefault="001B2670" w:rsidP="00104E13">
      <w:pPr>
        <w:spacing w:after="0" w:line="240" w:lineRule="auto"/>
      </w:pPr>
      <w:r>
        <w:separator/>
      </w:r>
    </w:p>
  </w:endnote>
  <w:endnote w:type="continuationSeparator" w:id="0">
    <w:p w14:paraId="6B875F38" w14:textId="77777777" w:rsidR="001B2670" w:rsidRDefault="001B2670" w:rsidP="0010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Pro Md">
    <w:altName w:val="Calibri"/>
    <w:panose1 w:val="00000000000000000000"/>
    <w:charset w:val="4D"/>
    <w:family w:val="swiss"/>
    <w:notTrueType/>
    <w:pitch w:val="variable"/>
    <w:sig w:usb0="A00000AF" w:usb1="5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A42B" w14:textId="7925E9BE" w:rsidR="007C5DEE" w:rsidRDefault="007C5DEE" w:rsidP="00395D0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BB4E9C" w14:textId="77777777" w:rsidR="007C5DEE" w:rsidRDefault="007C5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8380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713FE" w14:textId="1DE3AAA8" w:rsidR="007C5DEE" w:rsidRDefault="007C5DEE" w:rsidP="00395D0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74FE882" w14:textId="77777777" w:rsidR="007C5DEE" w:rsidRDefault="007C5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33F3" w14:textId="77777777" w:rsidR="001B2670" w:rsidRDefault="001B2670" w:rsidP="00104E13">
      <w:pPr>
        <w:spacing w:after="0" w:line="240" w:lineRule="auto"/>
      </w:pPr>
      <w:r>
        <w:separator/>
      </w:r>
    </w:p>
  </w:footnote>
  <w:footnote w:type="continuationSeparator" w:id="0">
    <w:p w14:paraId="4B9A3E2F" w14:textId="77777777" w:rsidR="001B2670" w:rsidRDefault="001B2670" w:rsidP="0010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9A24" w14:textId="0751F8FD" w:rsidR="00522575" w:rsidRDefault="00522575" w:rsidP="00BA7FA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DA8B" w14:textId="0AA5F855" w:rsidR="000E69BA" w:rsidRDefault="000E69BA" w:rsidP="000E69BA">
    <w:pPr>
      <w:pStyle w:val="Header"/>
      <w:jc w:val="right"/>
    </w:pPr>
    <w:r>
      <w:rPr>
        <w:noProof/>
      </w:rPr>
      <w:drawing>
        <wp:inline distT="0" distB="0" distL="0" distR="0" wp14:anchorId="1C348E47" wp14:editId="2742F284">
          <wp:extent cx="1855833" cy="424584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898" cy="437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075D"/>
    <w:multiLevelType w:val="hybridMultilevel"/>
    <w:tmpl w:val="32706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807C10"/>
    <w:multiLevelType w:val="hybridMultilevel"/>
    <w:tmpl w:val="7200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52221"/>
    <w:multiLevelType w:val="hybridMultilevel"/>
    <w:tmpl w:val="E47E3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C37580"/>
    <w:multiLevelType w:val="hybridMultilevel"/>
    <w:tmpl w:val="8244CFB8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5DE324BF"/>
    <w:multiLevelType w:val="hybridMultilevel"/>
    <w:tmpl w:val="2020B318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5EB47136"/>
    <w:multiLevelType w:val="hybridMultilevel"/>
    <w:tmpl w:val="E26E4EBA"/>
    <w:lvl w:ilvl="0" w:tplc="08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6A436495"/>
    <w:multiLevelType w:val="hybridMultilevel"/>
    <w:tmpl w:val="42820254"/>
    <w:lvl w:ilvl="0" w:tplc="08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7ED03A1"/>
    <w:multiLevelType w:val="hybridMultilevel"/>
    <w:tmpl w:val="AF9EB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FB548B"/>
    <w:multiLevelType w:val="hybridMultilevel"/>
    <w:tmpl w:val="36303D28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225335240">
    <w:abstractNumId w:val="3"/>
  </w:num>
  <w:num w:numId="2" w16cid:durableId="1894921716">
    <w:abstractNumId w:val="4"/>
  </w:num>
  <w:num w:numId="3" w16cid:durableId="74938871">
    <w:abstractNumId w:val="6"/>
  </w:num>
  <w:num w:numId="4" w16cid:durableId="1605844521">
    <w:abstractNumId w:val="5"/>
  </w:num>
  <w:num w:numId="5" w16cid:durableId="189690539">
    <w:abstractNumId w:val="2"/>
  </w:num>
  <w:num w:numId="6" w16cid:durableId="1365865132">
    <w:abstractNumId w:val="7"/>
  </w:num>
  <w:num w:numId="7" w16cid:durableId="661667553">
    <w:abstractNumId w:val="0"/>
  </w:num>
  <w:num w:numId="8" w16cid:durableId="343677592">
    <w:abstractNumId w:val="8"/>
  </w:num>
  <w:num w:numId="9" w16cid:durableId="1822502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13"/>
    <w:rsid w:val="0000352C"/>
    <w:rsid w:val="00017BF1"/>
    <w:rsid w:val="00033809"/>
    <w:rsid w:val="000401F2"/>
    <w:rsid w:val="00046510"/>
    <w:rsid w:val="00051F93"/>
    <w:rsid w:val="00057E4C"/>
    <w:rsid w:val="000A60F5"/>
    <w:rsid w:val="000C1150"/>
    <w:rsid w:val="000E69BA"/>
    <w:rsid w:val="00104E13"/>
    <w:rsid w:val="00122564"/>
    <w:rsid w:val="00144210"/>
    <w:rsid w:val="00146D2D"/>
    <w:rsid w:val="00170E68"/>
    <w:rsid w:val="00176621"/>
    <w:rsid w:val="00182CD7"/>
    <w:rsid w:val="00183533"/>
    <w:rsid w:val="00194CCC"/>
    <w:rsid w:val="001B2670"/>
    <w:rsid w:val="001D0E74"/>
    <w:rsid w:val="001D12F2"/>
    <w:rsid w:val="001D7C2C"/>
    <w:rsid w:val="001E636C"/>
    <w:rsid w:val="001F00A1"/>
    <w:rsid w:val="00214110"/>
    <w:rsid w:val="002157D7"/>
    <w:rsid w:val="00221010"/>
    <w:rsid w:val="002214BB"/>
    <w:rsid w:val="00225A49"/>
    <w:rsid w:val="00226E52"/>
    <w:rsid w:val="002322B8"/>
    <w:rsid w:val="002569E2"/>
    <w:rsid w:val="00280260"/>
    <w:rsid w:val="002859C8"/>
    <w:rsid w:val="002A33C5"/>
    <w:rsid w:val="002D06F3"/>
    <w:rsid w:val="002D1D40"/>
    <w:rsid w:val="002D2939"/>
    <w:rsid w:val="002D54CB"/>
    <w:rsid w:val="002E0970"/>
    <w:rsid w:val="002E4E24"/>
    <w:rsid w:val="002E5D8B"/>
    <w:rsid w:val="002F0AE3"/>
    <w:rsid w:val="0030669A"/>
    <w:rsid w:val="00341BD7"/>
    <w:rsid w:val="00350AC5"/>
    <w:rsid w:val="00361FEA"/>
    <w:rsid w:val="003735FC"/>
    <w:rsid w:val="00393069"/>
    <w:rsid w:val="003A0B55"/>
    <w:rsid w:val="003A575A"/>
    <w:rsid w:val="003A6D3E"/>
    <w:rsid w:val="003C0F3E"/>
    <w:rsid w:val="003C5D1D"/>
    <w:rsid w:val="003F63FA"/>
    <w:rsid w:val="00400580"/>
    <w:rsid w:val="00404489"/>
    <w:rsid w:val="00432C3B"/>
    <w:rsid w:val="00432DA7"/>
    <w:rsid w:val="00444CF2"/>
    <w:rsid w:val="00470C5F"/>
    <w:rsid w:val="004834B0"/>
    <w:rsid w:val="00493190"/>
    <w:rsid w:val="004A134D"/>
    <w:rsid w:val="004A41E4"/>
    <w:rsid w:val="004B2A7A"/>
    <w:rsid w:val="004B3451"/>
    <w:rsid w:val="004E5A9A"/>
    <w:rsid w:val="004F59D2"/>
    <w:rsid w:val="005073B4"/>
    <w:rsid w:val="00522575"/>
    <w:rsid w:val="005265FF"/>
    <w:rsid w:val="0053215E"/>
    <w:rsid w:val="00551D7F"/>
    <w:rsid w:val="005B6054"/>
    <w:rsid w:val="005E3E4C"/>
    <w:rsid w:val="00600032"/>
    <w:rsid w:val="00600307"/>
    <w:rsid w:val="00602A0D"/>
    <w:rsid w:val="00604CBB"/>
    <w:rsid w:val="006366B4"/>
    <w:rsid w:val="006471B0"/>
    <w:rsid w:val="00687081"/>
    <w:rsid w:val="00694C63"/>
    <w:rsid w:val="00695233"/>
    <w:rsid w:val="006A7D1D"/>
    <w:rsid w:val="006A7F6D"/>
    <w:rsid w:val="006E3FA2"/>
    <w:rsid w:val="006F36AC"/>
    <w:rsid w:val="00730BC0"/>
    <w:rsid w:val="00731F87"/>
    <w:rsid w:val="007606F2"/>
    <w:rsid w:val="00764B44"/>
    <w:rsid w:val="007916FE"/>
    <w:rsid w:val="007A0867"/>
    <w:rsid w:val="007A67B4"/>
    <w:rsid w:val="007C5DEE"/>
    <w:rsid w:val="007D1720"/>
    <w:rsid w:val="007D2FAF"/>
    <w:rsid w:val="007E6FAA"/>
    <w:rsid w:val="007F6307"/>
    <w:rsid w:val="007F6B4B"/>
    <w:rsid w:val="008313AA"/>
    <w:rsid w:val="008369F3"/>
    <w:rsid w:val="00847B28"/>
    <w:rsid w:val="008521D0"/>
    <w:rsid w:val="00852C77"/>
    <w:rsid w:val="008565B8"/>
    <w:rsid w:val="00861246"/>
    <w:rsid w:val="00891ADD"/>
    <w:rsid w:val="0089547E"/>
    <w:rsid w:val="008A4BBB"/>
    <w:rsid w:val="008F008A"/>
    <w:rsid w:val="009002B7"/>
    <w:rsid w:val="00902A35"/>
    <w:rsid w:val="009066CD"/>
    <w:rsid w:val="009316B6"/>
    <w:rsid w:val="00932A5D"/>
    <w:rsid w:val="009410A9"/>
    <w:rsid w:val="00953DC9"/>
    <w:rsid w:val="0098330B"/>
    <w:rsid w:val="00A44C05"/>
    <w:rsid w:val="00A81205"/>
    <w:rsid w:val="00A8400C"/>
    <w:rsid w:val="00A8420C"/>
    <w:rsid w:val="00A85118"/>
    <w:rsid w:val="00AB59AF"/>
    <w:rsid w:val="00B272F8"/>
    <w:rsid w:val="00B275DD"/>
    <w:rsid w:val="00B4250A"/>
    <w:rsid w:val="00B44E35"/>
    <w:rsid w:val="00B94B06"/>
    <w:rsid w:val="00BA7FA5"/>
    <w:rsid w:val="00BB0ED6"/>
    <w:rsid w:val="00BC350D"/>
    <w:rsid w:val="00BD1842"/>
    <w:rsid w:val="00BD1F50"/>
    <w:rsid w:val="00BD24E8"/>
    <w:rsid w:val="00BE36C7"/>
    <w:rsid w:val="00C0295D"/>
    <w:rsid w:val="00C47B6A"/>
    <w:rsid w:val="00C52427"/>
    <w:rsid w:val="00C8520A"/>
    <w:rsid w:val="00C903B4"/>
    <w:rsid w:val="00CA5659"/>
    <w:rsid w:val="00CA7D6B"/>
    <w:rsid w:val="00CB2039"/>
    <w:rsid w:val="00CB3440"/>
    <w:rsid w:val="00CB35EC"/>
    <w:rsid w:val="00CC3FF4"/>
    <w:rsid w:val="00CC5D13"/>
    <w:rsid w:val="00CD5F6E"/>
    <w:rsid w:val="00CE14E9"/>
    <w:rsid w:val="00CF6BA1"/>
    <w:rsid w:val="00D2183F"/>
    <w:rsid w:val="00D37E59"/>
    <w:rsid w:val="00D5574D"/>
    <w:rsid w:val="00D57CB5"/>
    <w:rsid w:val="00D958E1"/>
    <w:rsid w:val="00DD486C"/>
    <w:rsid w:val="00DD5663"/>
    <w:rsid w:val="00DE1F7B"/>
    <w:rsid w:val="00E007CF"/>
    <w:rsid w:val="00E20794"/>
    <w:rsid w:val="00E22310"/>
    <w:rsid w:val="00E22ABB"/>
    <w:rsid w:val="00E723C9"/>
    <w:rsid w:val="00E72469"/>
    <w:rsid w:val="00E76193"/>
    <w:rsid w:val="00E972CE"/>
    <w:rsid w:val="00EB2612"/>
    <w:rsid w:val="00EE4551"/>
    <w:rsid w:val="00EE725E"/>
    <w:rsid w:val="00F222BC"/>
    <w:rsid w:val="00F3051B"/>
    <w:rsid w:val="00F440D9"/>
    <w:rsid w:val="00F51280"/>
    <w:rsid w:val="00FB593A"/>
    <w:rsid w:val="41C16ABB"/>
    <w:rsid w:val="5E42B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3AFB"/>
  <w15:chartTrackingRefBased/>
  <w15:docId w15:val="{30288231-3485-4B50-BC9B-793BC5A1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13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50A"/>
    <w:pPr>
      <w:keepNext/>
      <w:keepLines/>
      <w:spacing w:before="40" w:after="0"/>
      <w:outlineLvl w:val="1"/>
    </w:pPr>
    <w:rPr>
      <w:rFonts w:eastAsiaTheme="majorEastAsia" w:cstheme="majorBidi"/>
      <w:b/>
      <w:color w:val="419BAA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E13"/>
  </w:style>
  <w:style w:type="paragraph" w:styleId="Footer">
    <w:name w:val="footer"/>
    <w:basedOn w:val="Normal"/>
    <w:link w:val="FooterChar"/>
    <w:uiPriority w:val="99"/>
    <w:unhideWhenUsed/>
    <w:rsid w:val="00104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E13"/>
  </w:style>
  <w:style w:type="table" w:styleId="TableGrid">
    <w:name w:val="Table Grid"/>
    <w:basedOn w:val="TableNormal"/>
    <w:uiPriority w:val="39"/>
    <w:rsid w:val="0090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23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0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1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59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8511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250A"/>
    <w:rPr>
      <w:rFonts w:ascii="Arial" w:eastAsiaTheme="majorEastAsia" w:hAnsi="Arial" w:cstheme="majorBidi"/>
      <w:b/>
      <w:color w:val="419BAA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7C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werhamletsFS@peabody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52AB30838F54F850D6733AC99F348" ma:contentTypeVersion="9" ma:contentTypeDescription="Create a new document." ma:contentTypeScope="" ma:versionID="73a3d0828b8ace8752f6669b34858ca6">
  <xsd:schema xmlns:xsd="http://www.w3.org/2001/XMLSchema" xmlns:xs="http://www.w3.org/2001/XMLSchema" xmlns:p="http://schemas.microsoft.com/office/2006/metadata/properties" xmlns:ns1="http://schemas.microsoft.com/sharepoint/v3" xmlns:ns2="2faf9e31-baae-48b5-87b1-f1ac02073fe7" xmlns:ns3="3e7f8305-d21b-4c01-8001-a357c3978a2a" targetNamespace="http://schemas.microsoft.com/office/2006/metadata/properties" ma:root="true" ma:fieldsID="b222dd5313b99a8da05ed4c1b4b9388c" ns1:_="" ns2:_="" ns3:_="">
    <xsd:import namespace="http://schemas.microsoft.com/sharepoint/v3"/>
    <xsd:import namespace="2faf9e31-baae-48b5-87b1-f1ac02073fe7"/>
    <xsd:import namespace="3e7f8305-d21b-4c01-8001-a357c3978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f9e31-baae-48b5-87b1-f1ac02073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8305-d21b-4c01-8001-a357c3978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af9e31-baae-48b5-87b1-f1ac02073fe7" xsi:nil="true"/>
  </documentManagement>
</p:properties>
</file>

<file path=customXml/itemProps1.xml><?xml version="1.0" encoding="utf-8"?>
<ds:datastoreItem xmlns:ds="http://schemas.openxmlformats.org/officeDocument/2006/customXml" ds:itemID="{523F511A-F306-4479-8859-12A95A56A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3EBA7-1041-4ADC-8821-7FB3B365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af9e31-baae-48b5-87b1-f1ac02073fe7"/>
    <ds:schemaRef ds:uri="3e7f8305-d21b-4c01-8001-a357c3978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6594F1-12C8-4FEE-BF5C-B4FCAA589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42F3C-1069-40F1-A025-35F1054E3CEF}">
  <ds:schemaRefs>
    <ds:schemaRef ds:uri="http://schemas.microsoft.com/office/2006/metadata/properties"/>
    <ds:schemaRef ds:uri="http://schemas.microsoft.com/office/infopath/2007/PartnerControls"/>
    <ds:schemaRef ds:uri="341a2efc-32bb-4249-baa2-6b30bd85c4dd"/>
    <ds:schemaRef ds:uri="4f3f1f76-2da9-4133-8b4b-61da451ea8ec"/>
    <ds:schemaRef ds:uri="http://schemas.microsoft.com/sharepoint/v3"/>
    <ds:schemaRef ds:uri="2faf9e31-baae-48b5-87b1-f1ac02073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45</Words>
  <Characters>4253</Characters>
  <Application>Microsoft Office Word</Application>
  <DocSecurity>4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ller-Toyne</dc:creator>
  <cp:keywords/>
  <dc:description/>
  <cp:lastModifiedBy>Phillip Nduoyo</cp:lastModifiedBy>
  <cp:revision>2</cp:revision>
  <cp:lastPrinted>2021-05-25T13:13:00Z</cp:lastPrinted>
  <dcterms:created xsi:type="dcterms:W3CDTF">2023-04-05T15:06:00Z</dcterms:created>
  <dcterms:modified xsi:type="dcterms:W3CDTF">2023-04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52AB30838F54F850D6733AC99F348</vt:lpwstr>
  </property>
</Properties>
</file>